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2D865" w14:textId="77777777" w:rsidR="009A3277" w:rsidRDefault="009A3277" w:rsidP="00C3457F">
      <w:pPr>
        <w:jc w:val="center"/>
        <w:rPr>
          <w:sz w:val="16"/>
          <w:szCs w:val="16"/>
          <w:lang w:val="lv-LV"/>
        </w:rPr>
      </w:pPr>
    </w:p>
    <w:p w14:paraId="39D44DCB" w14:textId="54ED8598" w:rsidR="009A3277" w:rsidRPr="00C3457F" w:rsidRDefault="00C3457F" w:rsidP="00C3457F">
      <w:pPr>
        <w:jc w:val="center"/>
        <w:rPr>
          <w:b/>
          <w:bCs/>
          <w:lang w:val="lv-LV"/>
        </w:rPr>
      </w:pPr>
      <w:r w:rsidRPr="00C3457F">
        <w:rPr>
          <w:b/>
          <w:bCs/>
          <w:lang w:val="lv-LV"/>
        </w:rPr>
        <w:t>Valsts SIA „Zemkopības ministrijas nekustamie īpašumi”</w:t>
      </w:r>
    </w:p>
    <w:p w14:paraId="0475880F" w14:textId="1DFD40DA" w:rsidR="00C3457F" w:rsidRDefault="00C3457F" w:rsidP="00C3457F">
      <w:pPr>
        <w:jc w:val="center"/>
        <w:rPr>
          <w:b/>
          <w:bCs/>
          <w:lang w:val="lv-LV"/>
        </w:rPr>
      </w:pPr>
      <w:r>
        <w:rPr>
          <w:b/>
          <w:bCs/>
          <w:lang w:val="lv-LV"/>
        </w:rPr>
        <w:t xml:space="preserve">Reģ.nr. </w:t>
      </w:r>
      <w:r w:rsidRPr="00C3457F">
        <w:rPr>
          <w:b/>
          <w:bCs/>
          <w:lang w:val="lv-LV"/>
        </w:rPr>
        <w:t>40003338357</w:t>
      </w:r>
    </w:p>
    <w:p w14:paraId="2D8CBC12" w14:textId="77777777" w:rsidR="00A06558" w:rsidRPr="00C3457F" w:rsidRDefault="00A06558" w:rsidP="00C3457F">
      <w:pPr>
        <w:jc w:val="center"/>
        <w:rPr>
          <w:b/>
          <w:bCs/>
          <w:lang w:val="lv-LV"/>
        </w:rPr>
      </w:pPr>
    </w:p>
    <w:p w14:paraId="6788DB86" w14:textId="77777777" w:rsidR="00BB64ED" w:rsidRPr="00BB64ED" w:rsidRDefault="00A06558" w:rsidP="00BB64ED">
      <w:pPr>
        <w:jc w:val="center"/>
        <w:rPr>
          <w:lang w:val="lv-LV"/>
        </w:rPr>
      </w:pPr>
      <w:r w:rsidRPr="00A06558">
        <w:rPr>
          <w:lang w:val="lv-LV"/>
        </w:rPr>
        <w:t>Iepirkum</w:t>
      </w:r>
      <w:r>
        <w:rPr>
          <w:lang w:val="lv-LV"/>
        </w:rPr>
        <w:t>a</w:t>
      </w:r>
      <w:r w:rsidRPr="00A06558">
        <w:rPr>
          <w:lang w:val="lv-LV"/>
        </w:rPr>
        <w:t xml:space="preserve"> „</w:t>
      </w:r>
      <w:r w:rsidR="006F464D" w:rsidRPr="006F464D">
        <w:t xml:space="preserve"> </w:t>
      </w:r>
      <w:r w:rsidR="00BB64ED" w:rsidRPr="00BB64ED">
        <w:rPr>
          <w:lang w:val="lv-LV"/>
        </w:rPr>
        <w:t xml:space="preserve">Globālās navigācijas satelītu sistēmas (GNSS) </w:t>
      </w:r>
    </w:p>
    <w:p w14:paraId="63AD599D" w14:textId="085A8624" w:rsidR="00C3457F" w:rsidRDefault="00BB64ED" w:rsidP="00BB64ED">
      <w:pPr>
        <w:jc w:val="center"/>
        <w:rPr>
          <w:lang w:val="lv-LV"/>
        </w:rPr>
      </w:pPr>
      <w:r w:rsidRPr="00BB64ED">
        <w:rPr>
          <w:lang w:val="lv-LV"/>
        </w:rPr>
        <w:t>uztvērēja ar lauka kontrolieri piegāde</w:t>
      </w:r>
      <w:r w:rsidR="00A06558" w:rsidRPr="00A06558">
        <w:rPr>
          <w:lang w:val="lv-LV"/>
        </w:rPr>
        <w:t>”</w:t>
      </w:r>
    </w:p>
    <w:p w14:paraId="396124E0" w14:textId="5DE89E84" w:rsidR="00A06558" w:rsidRDefault="00A06558" w:rsidP="00A06558">
      <w:pPr>
        <w:jc w:val="center"/>
        <w:rPr>
          <w:lang w:val="lv-LV"/>
        </w:rPr>
      </w:pPr>
      <w:r>
        <w:rPr>
          <w:lang w:val="lv-LV"/>
        </w:rPr>
        <w:t xml:space="preserve">(id.nr. </w:t>
      </w:r>
      <w:r w:rsidRPr="00A06558">
        <w:rPr>
          <w:lang w:val="lv-LV"/>
        </w:rPr>
        <w:t>ZMNĪ 202</w:t>
      </w:r>
      <w:r w:rsidR="006F464D">
        <w:rPr>
          <w:lang w:val="lv-LV"/>
        </w:rPr>
        <w:t>6</w:t>
      </w:r>
      <w:r w:rsidRPr="00A06558">
        <w:rPr>
          <w:lang w:val="lv-LV"/>
        </w:rPr>
        <w:t>/</w:t>
      </w:r>
      <w:r w:rsidR="00BB64ED">
        <w:rPr>
          <w:lang w:val="lv-LV"/>
        </w:rPr>
        <w:t>32</w:t>
      </w:r>
      <w:r>
        <w:rPr>
          <w:lang w:val="lv-LV"/>
        </w:rPr>
        <w:t>)</w:t>
      </w:r>
    </w:p>
    <w:p w14:paraId="1BB86D13" w14:textId="3B8756B3" w:rsidR="00A06558" w:rsidRDefault="00A06558" w:rsidP="00A06558">
      <w:pPr>
        <w:jc w:val="center"/>
        <w:rPr>
          <w:lang w:val="lv-LV"/>
        </w:rPr>
      </w:pPr>
      <w:r>
        <w:rPr>
          <w:lang w:val="lv-LV"/>
        </w:rPr>
        <w:t>komisija</w:t>
      </w:r>
    </w:p>
    <w:p w14:paraId="58EEB4CB" w14:textId="77777777" w:rsidR="00A06558" w:rsidRDefault="00A06558" w:rsidP="00A06558">
      <w:pPr>
        <w:jc w:val="center"/>
        <w:rPr>
          <w:lang w:val="lv-LV"/>
        </w:rPr>
      </w:pPr>
    </w:p>
    <w:p w14:paraId="6627AACC" w14:textId="77777777" w:rsidR="00816849" w:rsidRDefault="00A06558" w:rsidP="00C3457F">
      <w:pPr>
        <w:jc w:val="center"/>
        <w:rPr>
          <w:b/>
          <w:bCs/>
          <w:lang w:val="lv-LV"/>
        </w:rPr>
      </w:pPr>
      <w:r w:rsidRPr="00A06558">
        <w:rPr>
          <w:b/>
          <w:bCs/>
          <w:lang w:val="lv-LV"/>
        </w:rPr>
        <w:t xml:space="preserve">Atbildes uz </w:t>
      </w:r>
      <w:r w:rsidR="00816849">
        <w:rPr>
          <w:b/>
          <w:bCs/>
          <w:lang w:val="lv-LV"/>
        </w:rPr>
        <w:t>ieinteresētā piegādātāja</w:t>
      </w:r>
      <w:r w:rsidRPr="00A06558">
        <w:rPr>
          <w:b/>
          <w:bCs/>
          <w:lang w:val="lv-LV"/>
        </w:rPr>
        <w:t xml:space="preserve"> jautājumiem</w:t>
      </w:r>
      <w:r>
        <w:rPr>
          <w:b/>
          <w:bCs/>
          <w:lang w:val="lv-LV"/>
        </w:rPr>
        <w:t xml:space="preserve"> </w:t>
      </w:r>
    </w:p>
    <w:p w14:paraId="699EFBDF" w14:textId="034A16D0" w:rsidR="00A06558" w:rsidRDefault="00A06558" w:rsidP="00C3457F">
      <w:pPr>
        <w:jc w:val="center"/>
        <w:rPr>
          <w:lang w:val="lv-LV"/>
        </w:rPr>
      </w:pPr>
      <w:r>
        <w:rPr>
          <w:lang w:val="lv-LV"/>
        </w:rPr>
        <w:t>Rīgā, 202</w:t>
      </w:r>
      <w:r w:rsidR="006F464D">
        <w:rPr>
          <w:lang w:val="lv-LV"/>
        </w:rPr>
        <w:t>6</w:t>
      </w:r>
      <w:r>
        <w:rPr>
          <w:lang w:val="lv-LV"/>
        </w:rPr>
        <w:t xml:space="preserve">.gada </w:t>
      </w:r>
      <w:r w:rsidR="00816849">
        <w:rPr>
          <w:lang w:val="lv-LV"/>
        </w:rPr>
        <w:t>2</w:t>
      </w:r>
      <w:r w:rsidR="003A79DB">
        <w:rPr>
          <w:lang w:val="lv-LV"/>
        </w:rPr>
        <w:t>5</w:t>
      </w:r>
      <w:r>
        <w:rPr>
          <w:lang w:val="lv-LV"/>
        </w:rPr>
        <w:t>.</w:t>
      </w:r>
      <w:r w:rsidR="00816849">
        <w:rPr>
          <w:lang w:val="lv-LV"/>
        </w:rPr>
        <w:t>jūnijā</w:t>
      </w:r>
    </w:p>
    <w:p w14:paraId="6D330CF9" w14:textId="77777777" w:rsidR="00A06558" w:rsidRDefault="00A06558" w:rsidP="00C3457F">
      <w:pPr>
        <w:jc w:val="center"/>
        <w:rPr>
          <w:lang w:val="lv-LV"/>
        </w:rPr>
      </w:pPr>
    </w:p>
    <w:p w14:paraId="7E1AFEED" w14:textId="77777777" w:rsidR="00C36687" w:rsidRPr="00C36687" w:rsidRDefault="00C36687" w:rsidP="00C36687">
      <w:pPr>
        <w:ind w:left="720"/>
        <w:rPr>
          <w:rFonts w:eastAsia="Times New Roman"/>
          <w:b/>
          <w:bCs/>
          <w:lang w:val="lv-LV" w:eastAsia="lv-LV"/>
        </w:rPr>
      </w:pPr>
      <w:r w:rsidRPr="00C36687">
        <w:rPr>
          <w:rFonts w:eastAsia="Times New Roman"/>
          <w:b/>
          <w:bCs/>
          <w:lang w:val="lv-LV" w:eastAsia="lv-LV"/>
        </w:rPr>
        <w:t>Jautājums:</w:t>
      </w:r>
    </w:p>
    <w:p w14:paraId="6CB2C727" w14:textId="77777777" w:rsidR="00C36687" w:rsidRPr="00C36687" w:rsidRDefault="00C36687" w:rsidP="00C36687">
      <w:pPr>
        <w:numPr>
          <w:ilvl w:val="0"/>
          <w:numId w:val="41"/>
        </w:numPr>
        <w:jc w:val="both"/>
        <w:rPr>
          <w:rFonts w:eastAsia="Times New Roman"/>
          <w:lang w:val="lv-LV" w:eastAsia="lv-LV"/>
        </w:rPr>
      </w:pPr>
      <w:r w:rsidRPr="00C36687">
        <w:rPr>
          <w:rFonts w:eastAsia="Times New Roman"/>
          <w:b/>
          <w:lang w:val="lv-LV"/>
        </w:rPr>
        <w:t>"</w:t>
      </w:r>
      <w:r w:rsidRPr="00C36687">
        <w:rPr>
          <w:rFonts w:eastAsia="Times New Roman"/>
          <w:lang w:val="lv-LV"/>
        </w:rPr>
        <w:t xml:space="preserve">Punktā 1.6. ir minēta prasība “Iebūvēts akumulators, ar iespēju pievienot papildus akumulatoru”. </w:t>
      </w:r>
    </w:p>
    <w:p w14:paraId="218F0327" w14:textId="77777777" w:rsidR="00C36687" w:rsidRPr="00C36687" w:rsidRDefault="00C36687" w:rsidP="00C36687">
      <w:pPr>
        <w:numPr>
          <w:ilvl w:val="1"/>
          <w:numId w:val="41"/>
        </w:numPr>
        <w:rPr>
          <w:rFonts w:eastAsia="Times New Roman"/>
          <w:lang w:val="lv-LV"/>
        </w:rPr>
      </w:pPr>
      <w:r w:rsidRPr="00C36687">
        <w:rPr>
          <w:rFonts w:eastAsia="Times New Roman"/>
          <w:lang w:val="lv-LV"/>
        </w:rPr>
        <w:t>Ar iespēju pievienot papildus akumulatoru, vai tas ir domāts pievienot ārējo akumulatoru, t.s. “</w:t>
      </w:r>
      <w:proofErr w:type="spellStart"/>
      <w:r w:rsidRPr="00C36687">
        <w:rPr>
          <w:rFonts w:eastAsia="Times New Roman"/>
          <w:lang w:val="lv-LV"/>
        </w:rPr>
        <w:t>powerbank</w:t>
      </w:r>
      <w:proofErr w:type="spellEnd"/>
      <w:r w:rsidRPr="00C36687">
        <w:rPr>
          <w:rFonts w:eastAsia="Times New Roman"/>
          <w:lang w:val="lv-LV"/>
        </w:rPr>
        <w:t xml:space="preserve">”? </w:t>
      </w:r>
    </w:p>
    <w:p w14:paraId="0678BCDF" w14:textId="77777777" w:rsidR="00C36687" w:rsidRPr="00C36687" w:rsidRDefault="00C36687" w:rsidP="00C36687">
      <w:pPr>
        <w:ind w:left="709"/>
        <w:rPr>
          <w:rFonts w:eastAsia="Times New Roman"/>
          <w:b/>
          <w:bCs/>
          <w:lang w:val="lv-LV"/>
        </w:rPr>
      </w:pPr>
      <w:r w:rsidRPr="00C36687">
        <w:rPr>
          <w:rFonts w:eastAsia="Times New Roman"/>
          <w:b/>
          <w:bCs/>
          <w:lang w:val="lv-LV"/>
        </w:rPr>
        <w:t>Atbilde:</w:t>
      </w:r>
    </w:p>
    <w:p w14:paraId="60F27859" w14:textId="77777777" w:rsidR="00C36687" w:rsidRPr="00C36687" w:rsidRDefault="00C36687" w:rsidP="00C36687">
      <w:pPr>
        <w:ind w:left="709"/>
        <w:jc w:val="both"/>
        <w:rPr>
          <w:rFonts w:eastAsia="Times New Roman"/>
          <w:b/>
          <w:bCs/>
          <w:color w:val="FF0000"/>
          <w:lang w:val="lv-LV"/>
        </w:rPr>
      </w:pPr>
      <w:r w:rsidRPr="00C36687">
        <w:rPr>
          <w:rFonts w:eastAsia="Times New Roman"/>
          <w:b/>
          <w:bCs/>
          <w:color w:val="FF0000"/>
          <w:lang w:val="lv-LV"/>
        </w:rPr>
        <w:t>Ar šo prasību paredzēta iespēja izlādējušos akumulatoru aizstāt ar uzlādētu akumulatoru. Šo funkciju pilda arī ārējais akumulators (“</w:t>
      </w:r>
      <w:proofErr w:type="spellStart"/>
      <w:r w:rsidRPr="00C36687">
        <w:rPr>
          <w:rFonts w:eastAsia="Times New Roman"/>
          <w:b/>
          <w:bCs/>
          <w:color w:val="FF0000"/>
          <w:lang w:val="lv-LV"/>
        </w:rPr>
        <w:t>powerbank</w:t>
      </w:r>
      <w:proofErr w:type="spellEnd"/>
      <w:r w:rsidRPr="00C36687">
        <w:rPr>
          <w:rFonts w:eastAsia="Times New Roman"/>
          <w:b/>
          <w:bCs/>
          <w:color w:val="FF0000"/>
          <w:lang w:val="lv-LV"/>
        </w:rPr>
        <w:t>”).</w:t>
      </w:r>
    </w:p>
    <w:p w14:paraId="50FFD728" w14:textId="77777777" w:rsidR="00C36687" w:rsidRPr="00C36687" w:rsidRDefault="00C36687" w:rsidP="00C36687">
      <w:pPr>
        <w:ind w:left="709"/>
        <w:rPr>
          <w:rFonts w:eastAsia="Times New Roman"/>
          <w:b/>
          <w:bCs/>
          <w:lang w:val="lv-LV"/>
        </w:rPr>
      </w:pPr>
    </w:p>
    <w:p w14:paraId="01EDF7CC" w14:textId="77777777" w:rsidR="00C36687" w:rsidRPr="00C36687" w:rsidRDefault="00C36687" w:rsidP="00C36687">
      <w:pPr>
        <w:ind w:left="709"/>
        <w:rPr>
          <w:rFonts w:eastAsia="Times New Roman"/>
          <w:b/>
          <w:bCs/>
          <w:lang w:val="lv-LV"/>
        </w:rPr>
      </w:pPr>
      <w:r w:rsidRPr="00C36687">
        <w:rPr>
          <w:rFonts w:eastAsia="Times New Roman"/>
          <w:b/>
          <w:bCs/>
          <w:lang w:val="lv-LV"/>
        </w:rPr>
        <w:t>Jautājums:</w:t>
      </w:r>
    </w:p>
    <w:p w14:paraId="2147ED8E" w14:textId="77777777" w:rsidR="00C36687" w:rsidRPr="00C36687" w:rsidRDefault="00C36687" w:rsidP="00C36687">
      <w:pPr>
        <w:numPr>
          <w:ilvl w:val="0"/>
          <w:numId w:val="41"/>
        </w:numPr>
        <w:rPr>
          <w:rFonts w:eastAsia="Times New Roman"/>
          <w:lang w:val="lv-LV" w:eastAsia="lv-LV"/>
        </w:rPr>
      </w:pPr>
      <w:r w:rsidRPr="00C36687">
        <w:rPr>
          <w:rFonts w:eastAsia="Times New Roman"/>
          <w:lang w:val="lv-LV"/>
        </w:rPr>
        <w:t xml:space="preserve">Punktā 3.5. ir minēta prasība “Bez </w:t>
      </w:r>
      <w:proofErr w:type="spellStart"/>
      <w:r w:rsidRPr="00C36687">
        <w:rPr>
          <w:rFonts w:eastAsia="Times New Roman"/>
          <w:lang w:val="lv-LV"/>
        </w:rPr>
        <w:t>sasvēruma</w:t>
      </w:r>
      <w:proofErr w:type="spellEnd"/>
      <w:r w:rsidRPr="00C36687">
        <w:rPr>
          <w:rFonts w:eastAsia="Times New Roman"/>
          <w:lang w:val="lv-LV"/>
        </w:rPr>
        <w:t xml:space="preserve"> ierobežojuma”. Uzskatām, ka šī prasība ierobežo konkurenci. </w:t>
      </w:r>
    </w:p>
    <w:p w14:paraId="5F712D03" w14:textId="77777777" w:rsidR="00C36687" w:rsidRPr="00C36687" w:rsidRDefault="00C36687" w:rsidP="00C36687">
      <w:pPr>
        <w:numPr>
          <w:ilvl w:val="1"/>
          <w:numId w:val="41"/>
        </w:numPr>
        <w:rPr>
          <w:rFonts w:eastAsia="Times New Roman"/>
          <w:lang w:val="lv-LV"/>
        </w:rPr>
      </w:pPr>
      <w:r w:rsidRPr="00C36687">
        <w:rPr>
          <w:rFonts w:eastAsia="Times New Roman"/>
          <w:lang w:val="lv-LV"/>
        </w:rPr>
        <w:t xml:space="preserve">Vairāku ražotāju iekārtām ir noteikts </w:t>
      </w:r>
      <w:proofErr w:type="spellStart"/>
      <w:r w:rsidRPr="00C36687">
        <w:rPr>
          <w:rFonts w:eastAsia="Times New Roman"/>
          <w:lang w:val="lv-LV"/>
        </w:rPr>
        <w:t>sasvēruma</w:t>
      </w:r>
      <w:proofErr w:type="spellEnd"/>
      <w:r w:rsidRPr="00C36687">
        <w:rPr>
          <w:rFonts w:eastAsia="Times New Roman"/>
          <w:lang w:val="lv-LV"/>
        </w:rPr>
        <w:t xml:space="preserve"> ierobežojums līdz 60 grādiem. </w:t>
      </w:r>
    </w:p>
    <w:p w14:paraId="13D8C76D" w14:textId="77777777" w:rsidR="00C36687" w:rsidRPr="00C36687" w:rsidRDefault="00C36687" w:rsidP="00C36687">
      <w:pPr>
        <w:numPr>
          <w:ilvl w:val="1"/>
          <w:numId w:val="41"/>
        </w:numPr>
        <w:rPr>
          <w:rFonts w:eastAsia="Times New Roman"/>
          <w:lang w:val="lv-LV"/>
        </w:rPr>
      </w:pPr>
      <w:r w:rsidRPr="00C36687">
        <w:rPr>
          <w:rFonts w:eastAsia="Times New Roman"/>
          <w:lang w:val="lv-LV"/>
        </w:rPr>
        <w:t xml:space="preserve">Ja ir nepieciešamība veikt mērījumus grūti sasniedzamās vietās, iesakām izmantot GNSS uztvērēju, kurš ir aprīkots ar lāzeru. Ar to var veikt mērījumus vietās, kur pat ar neierobežotu </w:t>
      </w:r>
      <w:proofErr w:type="spellStart"/>
      <w:r w:rsidRPr="00C36687">
        <w:rPr>
          <w:rFonts w:eastAsia="Times New Roman"/>
          <w:lang w:val="lv-LV"/>
        </w:rPr>
        <w:t>sasvērumu</w:t>
      </w:r>
      <w:proofErr w:type="spellEnd"/>
      <w:r w:rsidRPr="00C36687">
        <w:rPr>
          <w:rFonts w:eastAsia="Times New Roman"/>
          <w:lang w:val="lv-LV"/>
        </w:rPr>
        <w:t xml:space="preserve"> nebūs iespējams veikt mērījumus. </w:t>
      </w:r>
    </w:p>
    <w:p w14:paraId="7E675352" w14:textId="77777777" w:rsidR="00C36687" w:rsidRPr="00C36687" w:rsidRDefault="00C36687" w:rsidP="00C36687">
      <w:pPr>
        <w:ind w:left="720"/>
        <w:rPr>
          <w:rFonts w:eastAsia="Times New Roman"/>
          <w:b/>
          <w:bCs/>
          <w:lang w:val="lv-LV"/>
        </w:rPr>
      </w:pPr>
      <w:r w:rsidRPr="00C36687">
        <w:rPr>
          <w:rFonts w:eastAsia="Times New Roman"/>
          <w:b/>
          <w:bCs/>
          <w:lang w:val="lv-LV"/>
        </w:rPr>
        <w:t>Atbilde:</w:t>
      </w:r>
    </w:p>
    <w:p w14:paraId="5CF46FDE" w14:textId="77777777" w:rsidR="00C36687" w:rsidRPr="00C36687" w:rsidRDefault="00C36687" w:rsidP="00C36687">
      <w:pPr>
        <w:ind w:left="720"/>
        <w:jc w:val="both"/>
        <w:rPr>
          <w:rFonts w:eastAsia="Times New Roman"/>
          <w:b/>
          <w:bCs/>
          <w:color w:val="FF0000"/>
          <w:lang w:val="lv-LV"/>
        </w:rPr>
      </w:pPr>
      <w:r w:rsidRPr="00C36687">
        <w:rPr>
          <w:rFonts w:eastAsia="Times New Roman"/>
          <w:b/>
          <w:bCs/>
          <w:color w:val="FF0000"/>
          <w:lang w:val="lv-LV"/>
        </w:rPr>
        <w:t xml:space="preserve">GNSS uztvērēju paredzēts lietot grūti sasniedzamās vietās, piemēram caurtekās, grāvjos u.tml. kurās sarežģīti novietot </w:t>
      </w:r>
      <w:proofErr w:type="spellStart"/>
      <w:r w:rsidRPr="00C36687">
        <w:rPr>
          <w:rFonts w:eastAsia="Times New Roman"/>
          <w:b/>
          <w:bCs/>
          <w:color w:val="FF0000"/>
          <w:lang w:val="lv-LV"/>
        </w:rPr>
        <w:t>mērstieņa</w:t>
      </w:r>
      <w:proofErr w:type="spellEnd"/>
      <w:r w:rsidRPr="00C36687">
        <w:rPr>
          <w:rFonts w:eastAsia="Times New Roman"/>
          <w:b/>
          <w:bCs/>
          <w:color w:val="FF0000"/>
          <w:lang w:val="lv-LV"/>
        </w:rPr>
        <w:t xml:space="preserve"> galu uz punkta, tādēļ minētā prasība ir svarīga. Šo prasību var  izpildīt arī GNSS uztvērēji, kas aprīkoti ar iebūvētu lāzera tālmēru un IMU (</w:t>
      </w:r>
      <w:proofErr w:type="spellStart"/>
      <w:r w:rsidRPr="00C36687">
        <w:rPr>
          <w:rFonts w:eastAsia="Times New Roman"/>
          <w:b/>
          <w:bCs/>
          <w:color w:val="FF0000"/>
          <w:lang w:val="lv-LV"/>
        </w:rPr>
        <w:t>Inertial</w:t>
      </w:r>
      <w:proofErr w:type="spellEnd"/>
      <w:r w:rsidRPr="00C36687">
        <w:rPr>
          <w:rFonts w:eastAsia="Times New Roman"/>
          <w:b/>
          <w:bCs/>
          <w:color w:val="FF0000"/>
          <w:lang w:val="lv-LV"/>
        </w:rPr>
        <w:t xml:space="preserve"> </w:t>
      </w:r>
      <w:proofErr w:type="spellStart"/>
      <w:r w:rsidRPr="00C36687">
        <w:rPr>
          <w:rFonts w:eastAsia="Times New Roman"/>
          <w:b/>
          <w:bCs/>
          <w:color w:val="FF0000"/>
          <w:lang w:val="lv-LV"/>
        </w:rPr>
        <w:t>Measurement</w:t>
      </w:r>
      <w:proofErr w:type="spellEnd"/>
      <w:r w:rsidRPr="00C36687">
        <w:rPr>
          <w:rFonts w:eastAsia="Times New Roman"/>
          <w:b/>
          <w:bCs/>
          <w:color w:val="FF0000"/>
          <w:lang w:val="lv-LV"/>
        </w:rPr>
        <w:t xml:space="preserve"> </w:t>
      </w:r>
      <w:proofErr w:type="spellStart"/>
      <w:r w:rsidRPr="00C36687">
        <w:rPr>
          <w:rFonts w:eastAsia="Times New Roman"/>
          <w:b/>
          <w:bCs/>
          <w:color w:val="FF0000"/>
          <w:lang w:val="lv-LV"/>
        </w:rPr>
        <w:t>Unit</w:t>
      </w:r>
      <w:proofErr w:type="spellEnd"/>
      <w:r w:rsidRPr="00C36687">
        <w:rPr>
          <w:rFonts w:eastAsia="Times New Roman"/>
          <w:b/>
          <w:bCs/>
          <w:color w:val="FF0000"/>
          <w:lang w:val="lv-LV"/>
        </w:rPr>
        <w:t xml:space="preserve">) slīpuma sensoru. </w:t>
      </w:r>
    </w:p>
    <w:p w14:paraId="287473E3" w14:textId="77777777" w:rsidR="00C36687" w:rsidRPr="00C36687" w:rsidRDefault="00C36687" w:rsidP="00C36687">
      <w:pPr>
        <w:ind w:left="720"/>
        <w:jc w:val="both"/>
        <w:rPr>
          <w:rFonts w:eastAsia="Times New Roman"/>
          <w:b/>
          <w:bCs/>
          <w:color w:val="FF0000"/>
          <w:lang w:val="lv-LV"/>
        </w:rPr>
      </w:pPr>
      <w:r w:rsidRPr="00C36687">
        <w:rPr>
          <w:rFonts w:eastAsia="Times New Roman"/>
          <w:b/>
          <w:bCs/>
          <w:color w:val="FF0000"/>
          <w:lang w:val="lv-LV"/>
        </w:rPr>
        <w:t xml:space="preserve">   </w:t>
      </w:r>
    </w:p>
    <w:p w14:paraId="168E95F2" w14:textId="77777777" w:rsidR="00C36687" w:rsidRPr="00C36687" w:rsidRDefault="00C36687" w:rsidP="00C36687">
      <w:pPr>
        <w:ind w:left="720"/>
        <w:rPr>
          <w:rFonts w:eastAsia="Times New Roman"/>
          <w:b/>
          <w:bCs/>
          <w:lang w:val="lv-LV"/>
        </w:rPr>
      </w:pPr>
      <w:r w:rsidRPr="00C36687">
        <w:rPr>
          <w:rFonts w:eastAsia="Times New Roman"/>
          <w:b/>
          <w:bCs/>
          <w:lang w:val="lv-LV"/>
        </w:rPr>
        <w:t>Jautājums:</w:t>
      </w:r>
    </w:p>
    <w:p w14:paraId="771B2D84" w14:textId="77777777" w:rsidR="00C36687" w:rsidRPr="00C36687" w:rsidRDefault="00C36687" w:rsidP="00C36687">
      <w:pPr>
        <w:numPr>
          <w:ilvl w:val="0"/>
          <w:numId w:val="41"/>
        </w:numPr>
        <w:rPr>
          <w:rFonts w:eastAsia="Times New Roman"/>
          <w:lang w:val="lv-LV" w:eastAsia="lv-LV"/>
        </w:rPr>
      </w:pPr>
      <w:r w:rsidRPr="00C36687">
        <w:rPr>
          <w:rFonts w:eastAsia="Times New Roman"/>
          <w:lang w:val="lv-LV"/>
        </w:rPr>
        <w:t>Punktā 3.10. ir minēta prasība par GNSS uztvērēja barošanu. Prasībā ir “</w:t>
      </w:r>
      <w:proofErr w:type="spellStart"/>
      <w:r w:rsidRPr="00C36687">
        <w:rPr>
          <w:rFonts w:eastAsia="Times New Roman"/>
          <w:lang w:val="lv-LV"/>
        </w:rPr>
        <w:t>Li-Ion</w:t>
      </w:r>
      <w:proofErr w:type="spellEnd"/>
      <w:r w:rsidRPr="00C36687">
        <w:rPr>
          <w:rFonts w:eastAsia="Times New Roman"/>
          <w:lang w:val="lv-LV"/>
        </w:rPr>
        <w:t xml:space="preserve"> izņemams akumulators”. </w:t>
      </w:r>
    </w:p>
    <w:p w14:paraId="68AE2187" w14:textId="77777777" w:rsidR="00C36687" w:rsidRPr="00C36687" w:rsidRDefault="00C36687" w:rsidP="00C36687">
      <w:pPr>
        <w:numPr>
          <w:ilvl w:val="1"/>
          <w:numId w:val="41"/>
        </w:numPr>
        <w:rPr>
          <w:rFonts w:eastAsia="Times New Roman"/>
          <w:lang w:val="lv-LV"/>
        </w:rPr>
      </w:pPr>
      <w:r w:rsidRPr="00C36687">
        <w:rPr>
          <w:rFonts w:eastAsia="Times New Roman"/>
          <w:lang w:val="lv-LV"/>
        </w:rPr>
        <w:t xml:space="preserve">Iekārta, kuru vēlamies piedāvāt, ir ar iebūvētu akumulatoru, bet kuras darbības laiks krietni pārsniedz 3.9. punkta prasību – “Vismaz 4 stundas”. </w:t>
      </w:r>
    </w:p>
    <w:p w14:paraId="7B492C8E" w14:textId="77777777" w:rsidR="00C36687" w:rsidRPr="00C36687" w:rsidRDefault="00C36687" w:rsidP="00C36687">
      <w:pPr>
        <w:numPr>
          <w:ilvl w:val="1"/>
          <w:numId w:val="41"/>
        </w:numPr>
        <w:rPr>
          <w:rFonts w:eastAsia="Times New Roman"/>
          <w:lang w:val="lv-LV"/>
        </w:rPr>
      </w:pPr>
      <w:r w:rsidRPr="00C36687">
        <w:rPr>
          <w:rFonts w:eastAsia="Times New Roman"/>
          <w:lang w:val="lv-LV"/>
        </w:rPr>
        <w:t>Mūsdienās, lielākajai daļai GNSS uztvērēju, ir iebūvēti akumulatori. Uzskatām, ka punkta 3.10. prasība arī ierobežo konkurenci.</w:t>
      </w:r>
    </w:p>
    <w:p w14:paraId="413F2EBC" w14:textId="77777777" w:rsidR="00C36687" w:rsidRPr="00C36687" w:rsidRDefault="00C36687" w:rsidP="00C36687">
      <w:pPr>
        <w:ind w:left="720"/>
        <w:rPr>
          <w:rFonts w:eastAsia="Times New Roman"/>
          <w:b/>
          <w:bCs/>
          <w:lang w:val="lv-LV"/>
        </w:rPr>
      </w:pPr>
      <w:r w:rsidRPr="00C36687">
        <w:rPr>
          <w:rFonts w:eastAsia="Times New Roman"/>
          <w:b/>
          <w:bCs/>
          <w:lang w:val="lv-LV"/>
        </w:rPr>
        <w:t>Atbilde:</w:t>
      </w:r>
    </w:p>
    <w:p w14:paraId="2FF0B28C" w14:textId="77777777" w:rsidR="00C36687" w:rsidRPr="00C36687" w:rsidRDefault="00C36687" w:rsidP="00C36687">
      <w:pPr>
        <w:ind w:left="720"/>
        <w:jc w:val="both"/>
        <w:rPr>
          <w:rFonts w:eastAsia="Times New Roman"/>
          <w:b/>
          <w:bCs/>
          <w:color w:val="FF0000"/>
          <w:lang w:val="lv-LV"/>
        </w:rPr>
      </w:pPr>
      <w:r w:rsidRPr="00C36687">
        <w:rPr>
          <w:rFonts w:eastAsia="Times New Roman"/>
          <w:b/>
          <w:bCs/>
          <w:color w:val="FF0000"/>
          <w:lang w:val="lv-LV"/>
        </w:rPr>
        <w:t>GNSS uztvērēja komplektācijā jābūt 2 gab. akumulatoriem, kas kopā nodrošina vismaz 8 stundu darbību. Ja iebūvētais akumulators nodrošina GNSS uztvērēja  vismaz 8 stundu darbību, tas var aizstāt 2 gab. akumulatorus.</w:t>
      </w:r>
    </w:p>
    <w:p w14:paraId="3FFE6CF1" w14:textId="77777777" w:rsidR="00C36687" w:rsidRPr="00C36687" w:rsidRDefault="00C36687" w:rsidP="00C36687">
      <w:pPr>
        <w:ind w:left="720"/>
        <w:rPr>
          <w:rFonts w:eastAsia="Times New Roman"/>
          <w:lang w:val="lv-LV"/>
        </w:rPr>
      </w:pPr>
    </w:p>
    <w:p w14:paraId="1EA6295A" w14:textId="77777777" w:rsidR="00C36687" w:rsidRPr="00C36687" w:rsidRDefault="00C36687" w:rsidP="00C36687">
      <w:pPr>
        <w:ind w:left="720"/>
        <w:rPr>
          <w:rFonts w:eastAsia="Times New Roman"/>
          <w:b/>
          <w:bCs/>
          <w:lang w:val="lv-LV"/>
        </w:rPr>
      </w:pPr>
      <w:r w:rsidRPr="00C36687">
        <w:rPr>
          <w:rFonts w:eastAsia="Times New Roman"/>
          <w:b/>
          <w:bCs/>
          <w:lang w:val="lv-LV"/>
        </w:rPr>
        <w:t>Jautājums:</w:t>
      </w:r>
    </w:p>
    <w:p w14:paraId="678D2654" w14:textId="77777777" w:rsidR="00C36687" w:rsidRPr="00C36687" w:rsidRDefault="00C36687" w:rsidP="00C36687">
      <w:pPr>
        <w:numPr>
          <w:ilvl w:val="0"/>
          <w:numId w:val="41"/>
        </w:numPr>
        <w:rPr>
          <w:rFonts w:eastAsia="Times New Roman"/>
          <w:lang w:val="lv-LV"/>
        </w:rPr>
      </w:pPr>
      <w:r w:rsidRPr="00C36687">
        <w:rPr>
          <w:rFonts w:eastAsia="Times New Roman"/>
          <w:lang w:val="lv-LV"/>
        </w:rPr>
        <w:t xml:space="preserve">Kādēļ barošanas prasībās lauka kontrolierim un GNSS uztvērējam ir atšķirīgas prasības (1.6. punktā - iebūvēts un 3.10. punktā - izņemams), bez iespējas piedāvāt alternatīvu risinājumu? </w:t>
      </w:r>
    </w:p>
    <w:p w14:paraId="2D044D0B" w14:textId="77777777" w:rsidR="00C36687" w:rsidRPr="00C36687" w:rsidRDefault="00C36687" w:rsidP="00C36687">
      <w:pPr>
        <w:ind w:left="720"/>
        <w:rPr>
          <w:b/>
          <w:bCs/>
          <w:lang w:val="lv-LV"/>
        </w:rPr>
      </w:pPr>
      <w:r w:rsidRPr="00C36687">
        <w:rPr>
          <w:b/>
          <w:bCs/>
          <w:lang w:val="lv-LV"/>
        </w:rPr>
        <w:t>Atbilde:</w:t>
      </w:r>
    </w:p>
    <w:p w14:paraId="190C6163" w14:textId="77777777" w:rsidR="00C36687" w:rsidRPr="00C36687" w:rsidRDefault="00C36687" w:rsidP="00C36687">
      <w:pPr>
        <w:ind w:left="720"/>
        <w:jc w:val="both"/>
        <w:rPr>
          <w:rFonts w:eastAsia="Times New Roman"/>
          <w:b/>
          <w:bCs/>
          <w:color w:val="FF0000"/>
          <w:lang w:val="lv-LV"/>
        </w:rPr>
      </w:pPr>
      <w:r w:rsidRPr="00C36687">
        <w:rPr>
          <w:rFonts w:eastAsia="Times New Roman"/>
          <w:b/>
          <w:bCs/>
          <w:color w:val="FF0000"/>
          <w:lang w:val="lv-LV"/>
        </w:rPr>
        <w:lastRenderedPageBreak/>
        <w:t>Lauka kontrolierim un GNSS uztvērējam ir atšķirīgi ekspluatācijas scenāriji un funkcionālās prasības, tādēļ barošanas risinājumiem noteiktas atšķirīgas prasības. Lauka kontrolierim ir pieļaujams iebūvēts akumulators ar iespēju pieslēgt papildu akumulatoru vai ārējo barošanas avotu, savukārt GNSS uztvērējam ir nepieciešams izņemams akumulators, lai nodrošinātu tā nepārtrauktu darbību lauka apstākļos, veicot akumulatora nomaiņu bez ilgstošiem darba pārtraukumiem. Prasību mērķis ir nodrošināt nepārtrauktu iekārtu darbību lauka apstākļos. Tiks uzskatīts par atbilstošu arī cits tehniskais risinājums, ja tas nodrošina līdzvērtīgu (GNSS uztvērējam vismaz 8 stundas) vai labāku autonomās darbības laiku un iespēju turpināt darbu bez būtiskiem pārtraukumiem.</w:t>
      </w:r>
    </w:p>
    <w:p w14:paraId="5F264748" w14:textId="7F585876" w:rsidR="00A06558" w:rsidRPr="00A06558" w:rsidRDefault="00A06558" w:rsidP="000909D4">
      <w:pPr>
        <w:pStyle w:val="Sarakstarindkopa"/>
        <w:spacing w:before="120" w:after="120"/>
        <w:ind w:left="0"/>
        <w:jc w:val="both"/>
        <w:rPr>
          <w:rFonts w:ascii="Times New Roman" w:eastAsiaTheme="minorHAnsi" w:hAnsi="Times New Roman" w:cs="Times New Roman"/>
          <w:color w:val="1F3864"/>
          <w:sz w:val="24"/>
          <w:szCs w:val="24"/>
        </w:rPr>
      </w:pPr>
    </w:p>
    <w:p w14:paraId="76A5640B" w14:textId="77777777" w:rsidR="00A06558" w:rsidRDefault="00A06558" w:rsidP="00C3457F">
      <w:pPr>
        <w:jc w:val="center"/>
        <w:rPr>
          <w:lang w:val="lv-LV"/>
        </w:rPr>
      </w:pPr>
    </w:p>
    <w:p w14:paraId="0720EE40" w14:textId="77777777" w:rsidR="00C3457F" w:rsidRDefault="00C3457F" w:rsidP="00C3457F">
      <w:pPr>
        <w:jc w:val="center"/>
        <w:rPr>
          <w:lang w:val="lv-LV"/>
        </w:rPr>
      </w:pPr>
    </w:p>
    <w:p w14:paraId="239A1CFE" w14:textId="77777777" w:rsidR="000909D4" w:rsidRDefault="000909D4" w:rsidP="00C3457F">
      <w:pPr>
        <w:jc w:val="center"/>
        <w:rPr>
          <w:lang w:val="lv-LV"/>
        </w:rPr>
      </w:pPr>
    </w:p>
    <w:p w14:paraId="7499FA97" w14:textId="6A95DC6E" w:rsidR="00A06558" w:rsidRPr="007848ED" w:rsidRDefault="00A06558" w:rsidP="00C3457F">
      <w:pPr>
        <w:jc w:val="center"/>
        <w:rPr>
          <w:lang w:val="lv-LV"/>
        </w:rPr>
      </w:pPr>
      <w:r>
        <w:rPr>
          <w:lang w:val="lv-LV"/>
        </w:rPr>
        <w:t>Iepirkuma komisijas priekšsēdētājs</w:t>
      </w:r>
      <w:r>
        <w:rPr>
          <w:lang w:val="lv-LV"/>
        </w:rPr>
        <w:tab/>
      </w:r>
      <w:r>
        <w:rPr>
          <w:lang w:val="lv-LV"/>
        </w:rPr>
        <w:tab/>
      </w:r>
      <w:r>
        <w:rPr>
          <w:lang w:val="lv-LV"/>
        </w:rPr>
        <w:tab/>
      </w:r>
      <w:r>
        <w:rPr>
          <w:lang w:val="lv-LV"/>
        </w:rPr>
        <w:tab/>
      </w:r>
      <w:r>
        <w:rPr>
          <w:lang w:val="lv-LV"/>
        </w:rPr>
        <w:tab/>
        <w:t>Guntis Kozinda</w:t>
      </w:r>
    </w:p>
    <w:sectPr w:rsidR="00A06558" w:rsidRPr="007848ED" w:rsidSect="000909D4">
      <w:headerReference w:type="default" r:id="rId8"/>
      <w:footerReference w:type="even" r:id="rId9"/>
      <w:footerReference w:type="default" r:id="rId10"/>
      <w:type w:val="oddPage"/>
      <w:pgSz w:w="12240" w:h="15840"/>
      <w:pgMar w:top="1134" w:right="758"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DB36" w14:textId="77777777" w:rsidR="00D765FE" w:rsidRDefault="00D765FE">
      <w:r>
        <w:separator/>
      </w:r>
    </w:p>
  </w:endnote>
  <w:endnote w:type="continuationSeparator" w:id="0">
    <w:p w14:paraId="1F292F21" w14:textId="77777777" w:rsidR="00D765FE" w:rsidRDefault="00D7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Myriad Web CE">
    <w:altName w:val="Calibri"/>
    <w:panose1 w:val="00000000000000000000"/>
    <w:charset w:val="EE"/>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57A3" w14:textId="77777777" w:rsidR="00345F52" w:rsidRDefault="00345F52" w:rsidP="00B63E5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BE2CAAD" w14:textId="77777777" w:rsidR="00345F52" w:rsidRDefault="00345F52">
    <w:pPr>
      <w:pStyle w:val="Kjene"/>
    </w:pPr>
  </w:p>
  <w:p w14:paraId="76862D1B" w14:textId="77777777" w:rsidR="00345F52" w:rsidRDefault="00345F52"/>
  <w:p w14:paraId="147D5222" w14:textId="77777777" w:rsidR="00345F52" w:rsidRDefault="00345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B6A7" w14:textId="77777777" w:rsidR="00345F52" w:rsidRPr="00BE528B" w:rsidRDefault="00345F52" w:rsidP="00B74033">
    <w:pPr>
      <w:pStyle w:val="Kjene"/>
      <w:framePr w:wrap="around" w:vAnchor="text" w:hAnchor="margin" w:xAlign="center" w:y="1"/>
      <w:rPr>
        <w:rStyle w:val="Lappusesnumurs"/>
        <w:sz w:val="20"/>
        <w:szCs w:val="20"/>
      </w:rPr>
    </w:pPr>
    <w:r w:rsidRPr="00BE528B">
      <w:rPr>
        <w:rStyle w:val="Lappusesnumurs"/>
        <w:sz w:val="20"/>
        <w:szCs w:val="20"/>
      </w:rPr>
      <w:fldChar w:fldCharType="begin"/>
    </w:r>
    <w:r w:rsidRPr="00BE528B">
      <w:rPr>
        <w:rStyle w:val="Lappusesnumurs"/>
        <w:sz w:val="20"/>
        <w:szCs w:val="20"/>
      </w:rPr>
      <w:instrText xml:space="preserve">PAGE  </w:instrText>
    </w:r>
    <w:r w:rsidRPr="00BE528B">
      <w:rPr>
        <w:rStyle w:val="Lappusesnumurs"/>
        <w:sz w:val="20"/>
        <w:szCs w:val="20"/>
      </w:rPr>
      <w:fldChar w:fldCharType="separate"/>
    </w:r>
    <w:r w:rsidR="00881C0E">
      <w:rPr>
        <w:rStyle w:val="Lappusesnumurs"/>
        <w:noProof/>
        <w:sz w:val="20"/>
        <w:szCs w:val="20"/>
      </w:rPr>
      <w:t>45</w:t>
    </w:r>
    <w:r w:rsidRPr="00BE528B">
      <w:rPr>
        <w:rStyle w:val="Lappusesnumurs"/>
        <w:sz w:val="20"/>
        <w:szCs w:val="20"/>
      </w:rPr>
      <w:fldChar w:fldCharType="end"/>
    </w:r>
  </w:p>
  <w:p w14:paraId="482B0374" w14:textId="5B464EA5" w:rsidR="00345F52" w:rsidRDefault="00345F52" w:rsidP="005F10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596F" w14:textId="77777777" w:rsidR="00D765FE" w:rsidRDefault="00D765FE">
      <w:r>
        <w:separator/>
      </w:r>
    </w:p>
  </w:footnote>
  <w:footnote w:type="continuationSeparator" w:id="0">
    <w:p w14:paraId="5D4B706A" w14:textId="77777777" w:rsidR="00D765FE" w:rsidRDefault="00D7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4B31" w14:textId="534260AC" w:rsidR="00345F52" w:rsidRPr="00A74CCE" w:rsidRDefault="00A74CCE" w:rsidP="00A74CCE">
    <w:pPr>
      <w:pStyle w:val="Galvene"/>
    </w:pPr>
    <w:proofErr w:type="spellStart"/>
    <w:r w:rsidRPr="0057118D">
      <w:rPr>
        <w:sz w:val="20"/>
        <w:szCs w:val="20"/>
        <w:lang w:val="lv-LV"/>
      </w:rPr>
      <w:t>Id</w:t>
    </w:r>
    <w:proofErr w:type="spellEnd"/>
    <w:r w:rsidRPr="0057118D">
      <w:rPr>
        <w:sz w:val="20"/>
        <w:szCs w:val="20"/>
        <w:lang w:val="lv-LV"/>
      </w:rPr>
      <w:t>. Nr. ZMNĪ 202</w:t>
    </w:r>
    <w:r w:rsidR="00C36687">
      <w:rPr>
        <w:sz w:val="20"/>
        <w:szCs w:val="20"/>
        <w:lang w:val="lv-LV"/>
      </w:rPr>
      <w:t>6</w:t>
    </w:r>
    <w:r w:rsidRPr="0057118D">
      <w:rPr>
        <w:sz w:val="20"/>
        <w:szCs w:val="20"/>
        <w:lang w:val="lv-LV"/>
      </w:rPr>
      <w:t>/</w:t>
    </w:r>
    <w:r w:rsidR="00C36687">
      <w:rPr>
        <w:sz w:val="20"/>
        <w:szCs w:val="20"/>
        <w:lang w:val="lv-LV"/>
      </w:rPr>
      <w:t>32</w:t>
    </w:r>
    <w:r>
      <w:rPr>
        <w:lang w:val="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Parastaatkpe"/>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4"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2081CC1"/>
    <w:multiLevelType w:val="multilevel"/>
    <w:tmpl w:val="9D4E368E"/>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42D706A"/>
    <w:multiLevelType w:val="multilevel"/>
    <w:tmpl w:val="482E95F2"/>
    <w:lvl w:ilvl="0">
      <w:start w:val="1"/>
      <w:numFmt w:val="decimal"/>
      <w:lvlText w:val="%1."/>
      <w:lvlJc w:val="left"/>
      <w:pPr>
        <w:ind w:left="360" w:hanging="360"/>
      </w:pPr>
      <w:rPr>
        <w:rFonts w:hint="default"/>
        <w:b w:val="0"/>
        <w:bCs/>
        <w:sz w:val="24"/>
        <w:szCs w:val="24"/>
      </w:rPr>
    </w:lvl>
    <w:lvl w:ilvl="1">
      <w:start w:val="1"/>
      <w:numFmt w:val="decimal"/>
      <w:lvlText w:val="%1.%2."/>
      <w:lvlJc w:val="left"/>
      <w:pPr>
        <w:ind w:left="3338" w:hanging="360"/>
      </w:pPr>
      <w:rPr>
        <w:rFonts w:ascii="Times New Roman" w:hAnsi="Times New Roman" w:cs="Times New Roman" w:hint="default"/>
        <w:b w:val="0"/>
        <w:i w:val="0"/>
        <w:sz w:val="22"/>
        <w:szCs w:val="22"/>
      </w:rPr>
    </w:lvl>
    <w:lvl w:ilvl="2">
      <w:start w:val="1"/>
      <w:numFmt w:val="decimal"/>
      <w:lvlText w:val="%3)"/>
      <w:lvlJc w:val="left"/>
      <w:pPr>
        <w:ind w:left="1854"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3F041D"/>
    <w:multiLevelType w:val="multilevel"/>
    <w:tmpl w:val="FF96DF58"/>
    <w:lvl w:ilvl="0">
      <w:start w:val="16"/>
      <w:numFmt w:val="decimal"/>
      <w:lvlText w:val="%1."/>
      <w:lvlJc w:val="left"/>
      <w:pPr>
        <w:ind w:left="480" w:hanging="480"/>
      </w:pPr>
      <w:rPr>
        <w:rFonts w:hint="default"/>
      </w:rPr>
    </w:lvl>
    <w:lvl w:ilvl="1">
      <w:start w:val="1"/>
      <w:numFmt w:val="decimal"/>
      <w:lvlText w:val="%1.%2."/>
      <w:lvlJc w:val="left"/>
      <w:pPr>
        <w:ind w:left="629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7C734C"/>
    <w:multiLevelType w:val="multilevel"/>
    <w:tmpl w:val="697E946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sz w:val="24"/>
      </w:rPr>
    </w:lvl>
    <w:lvl w:ilvl="2">
      <w:start w:val="1"/>
      <w:numFmt w:val="decimal"/>
      <w:lvlText w:val="%1.%2.%3."/>
      <w:lvlJc w:val="left"/>
      <w:pPr>
        <w:ind w:left="1004" w:hanging="720"/>
      </w:pPr>
      <w:rPr>
        <w:rFonts w:ascii="Times New Roman" w:hAnsi="Times New Roman" w:cs="Times New Roman" w:hint="default"/>
        <w:b w:val="0"/>
        <w:color w:val="auto"/>
        <w:sz w:val="24"/>
        <w:szCs w:val="24"/>
      </w:rPr>
    </w:lvl>
    <w:lvl w:ilvl="3">
      <w:start w:val="1"/>
      <w:numFmt w:val="decimal"/>
      <w:lvlText w:val="%1.%2.%3.%4."/>
      <w:lvlJc w:val="left"/>
      <w:pPr>
        <w:ind w:left="862"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7A96D3C"/>
    <w:multiLevelType w:val="multilevel"/>
    <w:tmpl w:val="75E09DB6"/>
    <w:lvl w:ilvl="0">
      <w:start w:val="1"/>
      <w:numFmt w:val="decimal"/>
      <w:lvlText w:val="%1."/>
      <w:lvlJc w:val="left"/>
      <w:pPr>
        <w:ind w:left="1174"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11" w15:restartNumberingAfterBreak="0">
    <w:nsid w:val="1EC9487F"/>
    <w:multiLevelType w:val="hybridMultilevel"/>
    <w:tmpl w:val="881CFE4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566344"/>
    <w:multiLevelType w:val="multilevel"/>
    <w:tmpl w:val="928464B0"/>
    <w:lvl w:ilvl="0">
      <w:start w:val="9"/>
      <w:numFmt w:val="decimal"/>
      <w:lvlText w:val="%1."/>
      <w:lvlJc w:val="left"/>
      <w:pPr>
        <w:ind w:left="360" w:hanging="360"/>
      </w:pPr>
      <w:rPr>
        <w:rFonts w:hint="default"/>
      </w:rPr>
    </w:lvl>
    <w:lvl w:ilvl="1">
      <w:start w:val="8"/>
      <w:numFmt w:val="decimal"/>
      <w:lvlText w:val="%1.10."/>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EF6A35"/>
    <w:multiLevelType w:val="multilevel"/>
    <w:tmpl w:val="8DC2CB2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B408B2"/>
    <w:multiLevelType w:val="multilevel"/>
    <w:tmpl w:val="2EBEA65C"/>
    <w:styleLink w:val="Style2"/>
    <w:lvl w:ilvl="0">
      <w:start w:val="2"/>
      <w:numFmt w:val="decimal"/>
      <w:lvlText w:val="1.3.%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none"/>
      <w:lvlText w:val="18.4.1."/>
      <w:lvlJc w:val="right"/>
      <w:pPr>
        <w:ind w:left="1077" w:hanging="56"/>
      </w:pPr>
      <w:rPr>
        <w:rFonts w:hint="default"/>
        <w:b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390237FE"/>
    <w:multiLevelType w:val="multilevel"/>
    <w:tmpl w:val="9CE6D06C"/>
    <w:lvl w:ilvl="0">
      <w:start w:val="166"/>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4076432B"/>
    <w:multiLevelType w:val="multilevel"/>
    <w:tmpl w:val="F80A4BC8"/>
    <w:lvl w:ilvl="0">
      <w:start w:val="4"/>
      <w:numFmt w:val="decimal"/>
      <w:lvlText w:val="%1."/>
      <w:lvlJc w:val="left"/>
      <w:pPr>
        <w:ind w:left="540" w:hanging="540"/>
      </w:pPr>
      <w:rPr>
        <w:rFonts w:hint="default"/>
        <w:b w:val="0"/>
        <w:bCs w:val="0"/>
      </w:rPr>
    </w:lvl>
    <w:lvl w:ilvl="1">
      <w:start w:val="4"/>
      <w:numFmt w:val="decimal"/>
      <w:lvlText w:val="%1.%2."/>
      <w:lvlJc w:val="left"/>
      <w:pPr>
        <w:ind w:left="2029" w:hanging="54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20"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Pamatteksts"/>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15:restartNumberingAfterBreak="0">
    <w:nsid w:val="44B4776B"/>
    <w:multiLevelType w:val="hybridMultilevel"/>
    <w:tmpl w:val="35FC5D1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285BC2"/>
    <w:multiLevelType w:val="multilevel"/>
    <w:tmpl w:val="960E467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7C4073"/>
    <w:multiLevelType w:val="multilevel"/>
    <w:tmpl w:val="BB183A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b w:val="0"/>
        <w:strike w:val="0"/>
        <w:color w:val="auto"/>
        <w:lang w:val="lv-LV"/>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797278B"/>
    <w:multiLevelType w:val="hybridMultilevel"/>
    <w:tmpl w:val="8174E4C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B40097"/>
    <w:multiLevelType w:val="multilevel"/>
    <w:tmpl w:val="05E09FF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9371B5"/>
    <w:multiLevelType w:val="multilevel"/>
    <w:tmpl w:val="93DCE446"/>
    <w:lvl w:ilvl="0">
      <w:start w:val="1"/>
      <w:numFmt w:val="decimal"/>
      <w:lvlText w:val="%1."/>
      <w:lvlJc w:val="left"/>
      <w:pPr>
        <w:tabs>
          <w:tab w:val="num" w:pos="4472"/>
        </w:tabs>
        <w:ind w:left="4472" w:hanging="360"/>
      </w:pPr>
      <w:rPr>
        <w:rFonts w:hint="default"/>
      </w:rPr>
    </w:lvl>
    <w:lvl w:ilvl="1">
      <w:start w:val="1"/>
      <w:numFmt w:val="decimal"/>
      <w:isLgl/>
      <w:lvlText w:val="%1.%2."/>
      <w:lvlJc w:val="left"/>
      <w:pPr>
        <w:ind w:left="4472" w:hanging="360"/>
      </w:pPr>
      <w:rPr>
        <w:rFonts w:hint="default"/>
        <w:b w:val="0"/>
        <w:bCs/>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27" w15:restartNumberingAfterBreak="0">
    <w:nsid w:val="5C88183F"/>
    <w:multiLevelType w:val="multilevel"/>
    <w:tmpl w:val="E2986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F90C53"/>
    <w:multiLevelType w:val="hybridMultilevel"/>
    <w:tmpl w:val="A16E9090"/>
    <w:lvl w:ilvl="0" w:tplc="77E27C5C">
      <w:start w:val="1"/>
      <w:numFmt w:val="decimal"/>
      <w:lvlText w:val="%1."/>
      <w:lvlJc w:val="left"/>
      <w:pPr>
        <w:tabs>
          <w:tab w:val="num" w:pos="360"/>
        </w:tabs>
        <w:ind w:left="360" w:hanging="360"/>
      </w:pPr>
      <w:rPr>
        <w:b/>
        <w:bCs/>
      </w:rPr>
    </w:lvl>
    <w:lvl w:ilvl="1" w:tplc="FFFFFFFF">
      <w:start w:val="1"/>
      <w:numFmt w:val="upperRoman"/>
      <w:lvlText w:val="%2."/>
      <w:lvlJc w:val="right"/>
      <w:pPr>
        <w:tabs>
          <w:tab w:val="num" w:pos="1260"/>
        </w:tabs>
        <w:ind w:left="1260" w:hanging="180"/>
      </w:pPr>
    </w:lvl>
    <w:lvl w:ilvl="2" w:tplc="26A4D5F4">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345A37"/>
    <w:multiLevelType w:val="hybridMultilevel"/>
    <w:tmpl w:val="50D2D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A6069A"/>
    <w:multiLevelType w:val="multilevel"/>
    <w:tmpl w:val="989C13BC"/>
    <w:lvl w:ilvl="0">
      <w:start w:val="1"/>
      <w:numFmt w:val="decimal"/>
      <w:pStyle w:val="Sarakstaturpinjums"/>
      <w:lvlText w:val="%1"/>
      <w:lvlJc w:val="left"/>
      <w:pPr>
        <w:tabs>
          <w:tab w:val="num" w:pos="425"/>
        </w:tabs>
        <w:ind w:left="425" w:hanging="425"/>
      </w:pPr>
    </w:lvl>
    <w:lvl w:ilvl="1">
      <w:start w:val="1"/>
      <w:numFmt w:val="decimal"/>
      <w:pStyle w:val="Sarakstaturpinjums"/>
      <w:lvlText w:val="%1.%2"/>
      <w:lvlJc w:val="left"/>
      <w:pPr>
        <w:tabs>
          <w:tab w:val="num" w:pos="851"/>
        </w:tabs>
        <w:ind w:left="851" w:hanging="426"/>
      </w:pPr>
    </w:lvl>
    <w:lvl w:ilvl="2">
      <w:start w:val="1"/>
      <w:numFmt w:val="lowerLetter"/>
      <w:pStyle w:val="Sarakstanumurs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64FC534D"/>
    <w:multiLevelType w:val="hybridMultilevel"/>
    <w:tmpl w:val="9ED271C4"/>
    <w:lvl w:ilvl="0" w:tplc="E818A294">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6301B1E"/>
    <w:multiLevelType w:val="hybridMultilevel"/>
    <w:tmpl w:val="21A2CBC6"/>
    <w:lvl w:ilvl="0" w:tplc="00FE61A0">
      <w:start w:val="1"/>
      <w:numFmt w:val="decimal"/>
      <w:lvlText w:val="%1)"/>
      <w:lvlJc w:val="left"/>
      <w:pPr>
        <w:ind w:left="2344" w:hanging="360"/>
      </w:pPr>
      <w:rPr>
        <w:rFonts w:ascii="Times New Roman" w:eastAsia="Times New Roman" w:hAnsi="Times New Roman" w:cs="Times New Roman"/>
        <w:i w:val="0"/>
        <w:iCs w:val="0"/>
      </w:rPr>
    </w:lvl>
    <w:lvl w:ilvl="1" w:tplc="04260019" w:tentative="1">
      <w:start w:val="1"/>
      <w:numFmt w:val="lowerLetter"/>
      <w:lvlText w:val="%2."/>
      <w:lvlJc w:val="left"/>
      <w:pPr>
        <w:ind w:left="3064" w:hanging="360"/>
      </w:pPr>
    </w:lvl>
    <w:lvl w:ilvl="2" w:tplc="0426001B" w:tentative="1">
      <w:start w:val="1"/>
      <w:numFmt w:val="lowerRoman"/>
      <w:lvlText w:val="%3."/>
      <w:lvlJc w:val="right"/>
      <w:pPr>
        <w:ind w:left="3784" w:hanging="180"/>
      </w:pPr>
    </w:lvl>
    <w:lvl w:ilvl="3" w:tplc="0426000F" w:tentative="1">
      <w:start w:val="1"/>
      <w:numFmt w:val="decimal"/>
      <w:lvlText w:val="%4."/>
      <w:lvlJc w:val="left"/>
      <w:pPr>
        <w:ind w:left="4504" w:hanging="360"/>
      </w:pPr>
    </w:lvl>
    <w:lvl w:ilvl="4" w:tplc="04260019" w:tentative="1">
      <w:start w:val="1"/>
      <w:numFmt w:val="lowerLetter"/>
      <w:lvlText w:val="%5."/>
      <w:lvlJc w:val="left"/>
      <w:pPr>
        <w:ind w:left="5224" w:hanging="360"/>
      </w:pPr>
    </w:lvl>
    <w:lvl w:ilvl="5" w:tplc="0426001B" w:tentative="1">
      <w:start w:val="1"/>
      <w:numFmt w:val="lowerRoman"/>
      <w:lvlText w:val="%6."/>
      <w:lvlJc w:val="right"/>
      <w:pPr>
        <w:ind w:left="5944" w:hanging="180"/>
      </w:pPr>
    </w:lvl>
    <w:lvl w:ilvl="6" w:tplc="0426000F" w:tentative="1">
      <w:start w:val="1"/>
      <w:numFmt w:val="decimal"/>
      <w:lvlText w:val="%7."/>
      <w:lvlJc w:val="left"/>
      <w:pPr>
        <w:ind w:left="6664" w:hanging="360"/>
      </w:pPr>
    </w:lvl>
    <w:lvl w:ilvl="7" w:tplc="04260019" w:tentative="1">
      <w:start w:val="1"/>
      <w:numFmt w:val="lowerLetter"/>
      <w:lvlText w:val="%8."/>
      <w:lvlJc w:val="left"/>
      <w:pPr>
        <w:ind w:left="7384" w:hanging="360"/>
      </w:pPr>
    </w:lvl>
    <w:lvl w:ilvl="8" w:tplc="0426001B" w:tentative="1">
      <w:start w:val="1"/>
      <w:numFmt w:val="lowerRoman"/>
      <w:lvlText w:val="%9."/>
      <w:lvlJc w:val="right"/>
      <w:pPr>
        <w:ind w:left="8104" w:hanging="180"/>
      </w:pPr>
    </w:lvl>
  </w:abstractNum>
  <w:abstractNum w:abstractNumId="33" w15:restartNumberingAfterBreak="0">
    <w:nsid w:val="6A7F56AB"/>
    <w:multiLevelType w:val="hybridMultilevel"/>
    <w:tmpl w:val="466CE97C"/>
    <w:lvl w:ilvl="0" w:tplc="2BB05612">
      <w:start w:val="1"/>
      <w:numFmt w:val="decimal"/>
      <w:lvlText w:val="%1."/>
      <w:lvlJc w:val="left"/>
      <w:pPr>
        <w:ind w:left="720" w:hanging="360"/>
      </w:pPr>
    </w:lvl>
    <w:lvl w:ilvl="1" w:tplc="49E0AE6E">
      <w:start w:val="1"/>
      <w:numFmt w:val="lowerLetter"/>
      <w:lvlText w:val="%2."/>
      <w:lvlJc w:val="left"/>
      <w:pPr>
        <w:ind w:left="1440" w:hanging="360"/>
      </w:pPr>
    </w:lvl>
    <w:lvl w:ilvl="2" w:tplc="25161672" w:tentative="1">
      <w:start w:val="1"/>
      <w:numFmt w:val="lowerRoman"/>
      <w:lvlText w:val="%3."/>
      <w:lvlJc w:val="right"/>
      <w:pPr>
        <w:ind w:left="2160" w:hanging="180"/>
      </w:pPr>
    </w:lvl>
    <w:lvl w:ilvl="3" w:tplc="6B82EDDC" w:tentative="1">
      <w:start w:val="1"/>
      <w:numFmt w:val="decimal"/>
      <w:lvlText w:val="%4."/>
      <w:lvlJc w:val="left"/>
      <w:pPr>
        <w:ind w:left="2880" w:hanging="360"/>
      </w:pPr>
    </w:lvl>
    <w:lvl w:ilvl="4" w:tplc="D3446194" w:tentative="1">
      <w:start w:val="1"/>
      <w:numFmt w:val="lowerLetter"/>
      <w:lvlText w:val="%5."/>
      <w:lvlJc w:val="left"/>
      <w:pPr>
        <w:ind w:left="3600" w:hanging="360"/>
      </w:pPr>
    </w:lvl>
    <w:lvl w:ilvl="5" w:tplc="01A20716" w:tentative="1">
      <w:start w:val="1"/>
      <w:numFmt w:val="lowerRoman"/>
      <w:lvlText w:val="%6."/>
      <w:lvlJc w:val="right"/>
      <w:pPr>
        <w:ind w:left="4320" w:hanging="180"/>
      </w:pPr>
    </w:lvl>
    <w:lvl w:ilvl="6" w:tplc="1084DE3A" w:tentative="1">
      <w:start w:val="1"/>
      <w:numFmt w:val="decimal"/>
      <w:lvlText w:val="%7."/>
      <w:lvlJc w:val="left"/>
      <w:pPr>
        <w:ind w:left="5040" w:hanging="360"/>
      </w:pPr>
    </w:lvl>
    <w:lvl w:ilvl="7" w:tplc="0E483EFE" w:tentative="1">
      <w:start w:val="1"/>
      <w:numFmt w:val="lowerLetter"/>
      <w:lvlText w:val="%8."/>
      <w:lvlJc w:val="left"/>
      <w:pPr>
        <w:ind w:left="5760" w:hanging="360"/>
      </w:pPr>
    </w:lvl>
    <w:lvl w:ilvl="8" w:tplc="F6E8D08C" w:tentative="1">
      <w:start w:val="1"/>
      <w:numFmt w:val="lowerRoman"/>
      <w:lvlText w:val="%9."/>
      <w:lvlJc w:val="right"/>
      <w:pPr>
        <w:ind w:left="6480" w:hanging="180"/>
      </w:pPr>
    </w:lvl>
  </w:abstractNum>
  <w:abstractNum w:abstractNumId="34"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5"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016AD"/>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833434"/>
    <w:multiLevelType w:val="multilevel"/>
    <w:tmpl w:val="8DC2CB2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F3612F7"/>
    <w:multiLevelType w:val="hybridMultilevel"/>
    <w:tmpl w:val="6BF28530"/>
    <w:lvl w:ilvl="0" w:tplc="04260001">
      <w:start w:val="1"/>
      <w:numFmt w:val="bullet"/>
      <w:lvlText w:val=""/>
      <w:lvlJc w:val="left"/>
      <w:pPr>
        <w:ind w:left="333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FD3147D"/>
    <w:multiLevelType w:val="hybridMultilevel"/>
    <w:tmpl w:val="888CDF64"/>
    <w:lvl w:ilvl="0" w:tplc="04260011">
      <w:start w:val="1"/>
      <w:numFmt w:val="decimal"/>
      <w:lvlText w:val="%1)"/>
      <w:lvlJc w:val="left"/>
      <w:pPr>
        <w:ind w:left="2088" w:hanging="360"/>
      </w:pPr>
      <w:rPr>
        <w:rFonts w:hint="default"/>
      </w:rPr>
    </w:lvl>
    <w:lvl w:ilvl="1" w:tplc="04260003" w:tentative="1">
      <w:start w:val="1"/>
      <w:numFmt w:val="bullet"/>
      <w:lvlText w:val="o"/>
      <w:lvlJc w:val="left"/>
      <w:pPr>
        <w:ind w:left="2808" w:hanging="360"/>
      </w:pPr>
      <w:rPr>
        <w:rFonts w:ascii="Courier New" w:hAnsi="Courier New" w:cs="Courier New" w:hint="default"/>
      </w:rPr>
    </w:lvl>
    <w:lvl w:ilvl="2" w:tplc="04260005" w:tentative="1">
      <w:start w:val="1"/>
      <w:numFmt w:val="bullet"/>
      <w:lvlText w:val=""/>
      <w:lvlJc w:val="left"/>
      <w:pPr>
        <w:ind w:left="3528" w:hanging="360"/>
      </w:pPr>
      <w:rPr>
        <w:rFonts w:ascii="Wingdings" w:hAnsi="Wingdings" w:hint="default"/>
      </w:rPr>
    </w:lvl>
    <w:lvl w:ilvl="3" w:tplc="04260001" w:tentative="1">
      <w:start w:val="1"/>
      <w:numFmt w:val="bullet"/>
      <w:lvlText w:val=""/>
      <w:lvlJc w:val="left"/>
      <w:pPr>
        <w:ind w:left="4248" w:hanging="360"/>
      </w:pPr>
      <w:rPr>
        <w:rFonts w:ascii="Symbol" w:hAnsi="Symbol" w:hint="default"/>
      </w:rPr>
    </w:lvl>
    <w:lvl w:ilvl="4" w:tplc="04260003" w:tentative="1">
      <w:start w:val="1"/>
      <w:numFmt w:val="bullet"/>
      <w:lvlText w:val="o"/>
      <w:lvlJc w:val="left"/>
      <w:pPr>
        <w:ind w:left="4968" w:hanging="360"/>
      </w:pPr>
      <w:rPr>
        <w:rFonts w:ascii="Courier New" w:hAnsi="Courier New" w:cs="Courier New" w:hint="default"/>
      </w:rPr>
    </w:lvl>
    <w:lvl w:ilvl="5" w:tplc="04260005" w:tentative="1">
      <w:start w:val="1"/>
      <w:numFmt w:val="bullet"/>
      <w:lvlText w:val=""/>
      <w:lvlJc w:val="left"/>
      <w:pPr>
        <w:ind w:left="5688" w:hanging="360"/>
      </w:pPr>
      <w:rPr>
        <w:rFonts w:ascii="Wingdings" w:hAnsi="Wingdings" w:hint="default"/>
      </w:rPr>
    </w:lvl>
    <w:lvl w:ilvl="6" w:tplc="04260001" w:tentative="1">
      <w:start w:val="1"/>
      <w:numFmt w:val="bullet"/>
      <w:lvlText w:val=""/>
      <w:lvlJc w:val="left"/>
      <w:pPr>
        <w:ind w:left="6408" w:hanging="360"/>
      </w:pPr>
      <w:rPr>
        <w:rFonts w:ascii="Symbol" w:hAnsi="Symbol" w:hint="default"/>
      </w:rPr>
    </w:lvl>
    <w:lvl w:ilvl="7" w:tplc="04260003" w:tentative="1">
      <w:start w:val="1"/>
      <w:numFmt w:val="bullet"/>
      <w:lvlText w:val="o"/>
      <w:lvlJc w:val="left"/>
      <w:pPr>
        <w:ind w:left="7128" w:hanging="360"/>
      </w:pPr>
      <w:rPr>
        <w:rFonts w:ascii="Courier New" w:hAnsi="Courier New" w:cs="Courier New" w:hint="default"/>
      </w:rPr>
    </w:lvl>
    <w:lvl w:ilvl="8" w:tplc="04260005" w:tentative="1">
      <w:start w:val="1"/>
      <w:numFmt w:val="bullet"/>
      <w:lvlText w:val=""/>
      <w:lvlJc w:val="left"/>
      <w:pPr>
        <w:ind w:left="7848" w:hanging="360"/>
      </w:pPr>
      <w:rPr>
        <w:rFonts w:ascii="Wingdings" w:hAnsi="Wingdings" w:hint="default"/>
      </w:rPr>
    </w:lvl>
  </w:abstractNum>
  <w:num w:numId="1" w16cid:durableId="1453594451">
    <w:abstractNumId w:val="20"/>
  </w:num>
  <w:num w:numId="2" w16cid:durableId="1578904951">
    <w:abstractNumId w:val="8"/>
  </w:num>
  <w:num w:numId="3" w16cid:durableId="1368916946">
    <w:abstractNumId w:val="28"/>
  </w:num>
  <w:num w:numId="4" w16cid:durableId="1540437511">
    <w:abstractNumId w:val="37"/>
  </w:num>
  <w:num w:numId="5" w16cid:durableId="1456754460">
    <w:abstractNumId w:val="18"/>
  </w:num>
  <w:num w:numId="6" w16cid:durableId="105005311">
    <w:abstractNumId w:val="1"/>
  </w:num>
  <w:num w:numId="7" w16cid:durableId="1314069968">
    <w:abstractNumId w:val="14"/>
  </w:num>
  <w:num w:numId="8" w16cid:durableId="1239628502">
    <w:abstractNumId w:val="35"/>
  </w:num>
  <w:num w:numId="9" w16cid:durableId="438915157">
    <w:abstractNumId w:val="34"/>
  </w:num>
  <w:num w:numId="10" w16cid:durableId="1701584691">
    <w:abstractNumId w:val="30"/>
  </w:num>
  <w:num w:numId="11" w16cid:durableId="1723602808">
    <w:abstractNumId w:val="4"/>
  </w:num>
  <w:num w:numId="12" w16cid:durableId="414597012">
    <w:abstractNumId w:val="16"/>
  </w:num>
  <w:num w:numId="13" w16cid:durableId="450906425">
    <w:abstractNumId w:val="6"/>
  </w:num>
  <w:num w:numId="14" w16cid:durableId="51084790">
    <w:abstractNumId w:val="0"/>
  </w:num>
  <w:num w:numId="15" w16cid:durableId="273097727">
    <w:abstractNumId w:val="33"/>
  </w:num>
  <w:num w:numId="16" w16cid:durableId="1590583317">
    <w:abstractNumId w:val="2"/>
  </w:num>
  <w:num w:numId="17" w16cid:durableId="915742725">
    <w:abstractNumId w:val="36"/>
  </w:num>
  <w:num w:numId="18" w16cid:durableId="449129017">
    <w:abstractNumId w:val="9"/>
  </w:num>
  <w:num w:numId="19" w16cid:durableId="49766003">
    <w:abstractNumId w:val="13"/>
  </w:num>
  <w:num w:numId="20" w16cid:durableId="1370380411">
    <w:abstractNumId w:val="40"/>
  </w:num>
  <w:num w:numId="21" w16cid:durableId="1273242802">
    <w:abstractNumId w:val="24"/>
  </w:num>
  <w:num w:numId="22" w16cid:durableId="1460150996">
    <w:abstractNumId w:val="7"/>
  </w:num>
  <w:num w:numId="23" w16cid:durableId="89736993">
    <w:abstractNumId w:val="5"/>
  </w:num>
  <w:num w:numId="24" w16cid:durableId="1717193179">
    <w:abstractNumId w:val="25"/>
  </w:num>
  <w:num w:numId="25" w16cid:durableId="1222902823">
    <w:abstractNumId w:val="12"/>
  </w:num>
  <w:num w:numId="26" w16cid:durableId="95560866">
    <w:abstractNumId w:val="39"/>
  </w:num>
  <w:num w:numId="27" w16cid:durableId="178667013">
    <w:abstractNumId w:val="32"/>
  </w:num>
  <w:num w:numId="28" w16cid:durableId="1007557180">
    <w:abstractNumId w:val="10"/>
  </w:num>
  <w:num w:numId="29" w16cid:durableId="515341773">
    <w:abstractNumId w:val="15"/>
  </w:num>
  <w:num w:numId="30" w16cid:durableId="2393647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68794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49538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68223">
    <w:abstractNumId w:val="17"/>
  </w:num>
  <w:num w:numId="34" w16cid:durableId="227227769">
    <w:abstractNumId w:val="23"/>
  </w:num>
  <w:num w:numId="35" w16cid:durableId="1541435790">
    <w:abstractNumId w:val="21"/>
  </w:num>
  <w:num w:numId="36" w16cid:durableId="988751932">
    <w:abstractNumId w:val="11"/>
  </w:num>
  <w:num w:numId="37" w16cid:durableId="1945651035">
    <w:abstractNumId w:val="38"/>
  </w:num>
  <w:num w:numId="38" w16cid:durableId="1066029569">
    <w:abstractNumId w:val="19"/>
  </w:num>
  <w:num w:numId="39" w16cid:durableId="869297724">
    <w:abstractNumId w:val="27"/>
  </w:num>
  <w:num w:numId="40" w16cid:durableId="1393380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3197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36"/>
    <w:rsid w:val="0000007D"/>
    <w:rsid w:val="00000204"/>
    <w:rsid w:val="00001B43"/>
    <w:rsid w:val="00001BA2"/>
    <w:rsid w:val="00001E72"/>
    <w:rsid w:val="000027E5"/>
    <w:rsid w:val="000033AB"/>
    <w:rsid w:val="00003FE9"/>
    <w:rsid w:val="0000469B"/>
    <w:rsid w:val="000047B9"/>
    <w:rsid w:val="00004CF8"/>
    <w:rsid w:val="00005665"/>
    <w:rsid w:val="000068B9"/>
    <w:rsid w:val="000068CA"/>
    <w:rsid w:val="000071B8"/>
    <w:rsid w:val="0000739E"/>
    <w:rsid w:val="00007A4F"/>
    <w:rsid w:val="00007DBA"/>
    <w:rsid w:val="000103C0"/>
    <w:rsid w:val="0001091A"/>
    <w:rsid w:val="000116B3"/>
    <w:rsid w:val="000118D3"/>
    <w:rsid w:val="00011C22"/>
    <w:rsid w:val="00011C41"/>
    <w:rsid w:val="00011F6B"/>
    <w:rsid w:val="00012CDA"/>
    <w:rsid w:val="0001372C"/>
    <w:rsid w:val="000138CE"/>
    <w:rsid w:val="00014AD0"/>
    <w:rsid w:val="00015D8B"/>
    <w:rsid w:val="00016656"/>
    <w:rsid w:val="00016BCC"/>
    <w:rsid w:val="00017485"/>
    <w:rsid w:val="00017865"/>
    <w:rsid w:val="00017AED"/>
    <w:rsid w:val="00017E0C"/>
    <w:rsid w:val="00021174"/>
    <w:rsid w:val="000214C6"/>
    <w:rsid w:val="0002200C"/>
    <w:rsid w:val="000221DE"/>
    <w:rsid w:val="00022F28"/>
    <w:rsid w:val="00023FC5"/>
    <w:rsid w:val="00024176"/>
    <w:rsid w:val="00024346"/>
    <w:rsid w:val="00024C22"/>
    <w:rsid w:val="00024C67"/>
    <w:rsid w:val="000258FE"/>
    <w:rsid w:val="00025AFC"/>
    <w:rsid w:val="00025C99"/>
    <w:rsid w:val="00026597"/>
    <w:rsid w:val="00027EB8"/>
    <w:rsid w:val="00030677"/>
    <w:rsid w:val="00031330"/>
    <w:rsid w:val="00031875"/>
    <w:rsid w:val="000323B9"/>
    <w:rsid w:val="0003262A"/>
    <w:rsid w:val="0003314A"/>
    <w:rsid w:val="000331E3"/>
    <w:rsid w:val="00033435"/>
    <w:rsid w:val="00033A6C"/>
    <w:rsid w:val="00033AB5"/>
    <w:rsid w:val="00034B66"/>
    <w:rsid w:val="000357FD"/>
    <w:rsid w:val="00035E79"/>
    <w:rsid w:val="0003641F"/>
    <w:rsid w:val="00036445"/>
    <w:rsid w:val="00037B33"/>
    <w:rsid w:val="00037C8D"/>
    <w:rsid w:val="000405EA"/>
    <w:rsid w:val="000405F3"/>
    <w:rsid w:val="000409E2"/>
    <w:rsid w:val="00043184"/>
    <w:rsid w:val="00043D86"/>
    <w:rsid w:val="000449F6"/>
    <w:rsid w:val="00044F0C"/>
    <w:rsid w:val="00045C84"/>
    <w:rsid w:val="00045D79"/>
    <w:rsid w:val="00045E9C"/>
    <w:rsid w:val="000465DC"/>
    <w:rsid w:val="00046AD1"/>
    <w:rsid w:val="00047484"/>
    <w:rsid w:val="000508A9"/>
    <w:rsid w:val="000508C6"/>
    <w:rsid w:val="00050F2F"/>
    <w:rsid w:val="0005143E"/>
    <w:rsid w:val="000515C0"/>
    <w:rsid w:val="00051829"/>
    <w:rsid w:val="00052496"/>
    <w:rsid w:val="0005297D"/>
    <w:rsid w:val="000537E9"/>
    <w:rsid w:val="00053DD4"/>
    <w:rsid w:val="00054A16"/>
    <w:rsid w:val="00054C67"/>
    <w:rsid w:val="00056657"/>
    <w:rsid w:val="000566B4"/>
    <w:rsid w:val="00057C0F"/>
    <w:rsid w:val="00057CBA"/>
    <w:rsid w:val="00060428"/>
    <w:rsid w:val="00060D59"/>
    <w:rsid w:val="00060DC8"/>
    <w:rsid w:val="0006140D"/>
    <w:rsid w:val="00061923"/>
    <w:rsid w:val="00062D89"/>
    <w:rsid w:val="0006388A"/>
    <w:rsid w:val="00063C1E"/>
    <w:rsid w:val="00065611"/>
    <w:rsid w:val="000656D6"/>
    <w:rsid w:val="0006717B"/>
    <w:rsid w:val="00067B8A"/>
    <w:rsid w:val="00070016"/>
    <w:rsid w:val="00070028"/>
    <w:rsid w:val="0007040E"/>
    <w:rsid w:val="00070578"/>
    <w:rsid w:val="000707A8"/>
    <w:rsid w:val="00071443"/>
    <w:rsid w:val="000714D3"/>
    <w:rsid w:val="0007263B"/>
    <w:rsid w:val="00072B8C"/>
    <w:rsid w:val="0007579E"/>
    <w:rsid w:val="00075D9A"/>
    <w:rsid w:val="00077B34"/>
    <w:rsid w:val="00080445"/>
    <w:rsid w:val="000812D3"/>
    <w:rsid w:val="00081C15"/>
    <w:rsid w:val="00082B0E"/>
    <w:rsid w:val="000835C4"/>
    <w:rsid w:val="00083609"/>
    <w:rsid w:val="000837B1"/>
    <w:rsid w:val="000838E2"/>
    <w:rsid w:val="00083E2A"/>
    <w:rsid w:val="00084919"/>
    <w:rsid w:val="00085676"/>
    <w:rsid w:val="00085AF7"/>
    <w:rsid w:val="000867B2"/>
    <w:rsid w:val="000875BE"/>
    <w:rsid w:val="00087624"/>
    <w:rsid w:val="0008778E"/>
    <w:rsid w:val="0009021F"/>
    <w:rsid w:val="0009025A"/>
    <w:rsid w:val="00090774"/>
    <w:rsid w:val="00090809"/>
    <w:rsid w:val="00090960"/>
    <w:rsid w:val="000909D4"/>
    <w:rsid w:val="00090F56"/>
    <w:rsid w:val="0009166A"/>
    <w:rsid w:val="00091C6E"/>
    <w:rsid w:val="0009216F"/>
    <w:rsid w:val="00093A3A"/>
    <w:rsid w:val="00094287"/>
    <w:rsid w:val="00094811"/>
    <w:rsid w:val="00094E32"/>
    <w:rsid w:val="00094F7E"/>
    <w:rsid w:val="000A0164"/>
    <w:rsid w:val="000A0339"/>
    <w:rsid w:val="000A104D"/>
    <w:rsid w:val="000A1D89"/>
    <w:rsid w:val="000A3865"/>
    <w:rsid w:val="000A532A"/>
    <w:rsid w:val="000A5B78"/>
    <w:rsid w:val="000A5C76"/>
    <w:rsid w:val="000A5F2B"/>
    <w:rsid w:val="000A61B4"/>
    <w:rsid w:val="000A67BC"/>
    <w:rsid w:val="000A6BC2"/>
    <w:rsid w:val="000A6F51"/>
    <w:rsid w:val="000A7050"/>
    <w:rsid w:val="000A7171"/>
    <w:rsid w:val="000A7B02"/>
    <w:rsid w:val="000B0464"/>
    <w:rsid w:val="000B204A"/>
    <w:rsid w:val="000B21B6"/>
    <w:rsid w:val="000B23C7"/>
    <w:rsid w:val="000B3FB8"/>
    <w:rsid w:val="000B4770"/>
    <w:rsid w:val="000B4D91"/>
    <w:rsid w:val="000B5019"/>
    <w:rsid w:val="000B579B"/>
    <w:rsid w:val="000B7139"/>
    <w:rsid w:val="000B7BAF"/>
    <w:rsid w:val="000B7D1D"/>
    <w:rsid w:val="000C039E"/>
    <w:rsid w:val="000C165E"/>
    <w:rsid w:val="000C16C3"/>
    <w:rsid w:val="000C2469"/>
    <w:rsid w:val="000C29E7"/>
    <w:rsid w:val="000C399C"/>
    <w:rsid w:val="000C41E6"/>
    <w:rsid w:val="000C494D"/>
    <w:rsid w:val="000C4AFD"/>
    <w:rsid w:val="000C51D8"/>
    <w:rsid w:val="000C5DB5"/>
    <w:rsid w:val="000C5FD4"/>
    <w:rsid w:val="000C685C"/>
    <w:rsid w:val="000C740E"/>
    <w:rsid w:val="000C7DCC"/>
    <w:rsid w:val="000D209E"/>
    <w:rsid w:val="000D2D8B"/>
    <w:rsid w:val="000D547E"/>
    <w:rsid w:val="000D5A39"/>
    <w:rsid w:val="000D631A"/>
    <w:rsid w:val="000D73B8"/>
    <w:rsid w:val="000E0A16"/>
    <w:rsid w:val="000E1442"/>
    <w:rsid w:val="000E1444"/>
    <w:rsid w:val="000E1DD5"/>
    <w:rsid w:val="000E1F3D"/>
    <w:rsid w:val="000E2152"/>
    <w:rsid w:val="000E2826"/>
    <w:rsid w:val="000E3EA6"/>
    <w:rsid w:val="000E6188"/>
    <w:rsid w:val="000E61B2"/>
    <w:rsid w:val="000E6304"/>
    <w:rsid w:val="000E6549"/>
    <w:rsid w:val="000F1319"/>
    <w:rsid w:val="000F1E93"/>
    <w:rsid w:val="000F224D"/>
    <w:rsid w:val="000F39F1"/>
    <w:rsid w:val="000F4036"/>
    <w:rsid w:val="000F40F4"/>
    <w:rsid w:val="000F4144"/>
    <w:rsid w:val="000F4820"/>
    <w:rsid w:val="000F4CD6"/>
    <w:rsid w:val="000F5157"/>
    <w:rsid w:val="000F5348"/>
    <w:rsid w:val="000F6185"/>
    <w:rsid w:val="000F62AE"/>
    <w:rsid w:val="000F63C9"/>
    <w:rsid w:val="000F6D11"/>
    <w:rsid w:val="000F7347"/>
    <w:rsid w:val="000F73D2"/>
    <w:rsid w:val="000F787E"/>
    <w:rsid w:val="00100765"/>
    <w:rsid w:val="00100D38"/>
    <w:rsid w:val="00101504"/>
    <w:rsid w:val="0010195C"/>
    <w:rsid w:val="00101C54"/>
    <w:rsid w:val="00103EED"/>
    <w:rsid w:val="00103F62"/>
    <w:rsid w:val="00103F91"/>
    <w:rsid w:val="001046CD"/>
    <w:rsid w:val="00106A2F"/>
    <w:rsid w:val="00106B92"/>
    <w:rsid w:val="00106E38"/>
    <w:rsid w:val="00107131"/>
    <w:rsid w:val="00107E02"/>
    <w:rsid w:val="00110874"/>
    <w:rsid w:val="00111C76"/>
    <w:rsid w:val="00113100"/>
    <w:rsid w:val="001133C6"/>
    <w:rsid w:val="0011345C"/>
    <w:rsid w:val="001136AA"/>
    <w:rsid w:val="00113D61"/>
    <w:rsid w:val="00113FEA"/>
    <w:rsid w:val="00114790"/>
    <w:rsid w:val="00114BB2"/>
    <w:rsid w:val="0011516C"/>
    <w:rsid w:val="00116D69"/>
    <w:rsid w:val="001173CB"/>
    <w:rsid w:val="00117451"/>
    <w:rsid w:val="001176C5"/>
    <w:rsid w:val="00117E47"/>
    <w:rsid w:val="00117ECD"/>
    <w:rsid w:val="00120D93"/>
    <w:rsid w:val="0012143C"/>
    <w:rsid w:val="001226F5"/>
    <w:rsid w:val="00122794"/>
    <w:rsid w:val="001229E7"/>
    <w:rsid w:val="00122D23"/>
    <w:rsid w:val="00122E91"/>
    <w:rsid w:val="001235BF"/>
    <w:rsid w:val="00123EE7"/>
    <w:rsid w:val="00124147"/>
    <w:rsid w:val="00124440"/>
    <w:rsid w:val="001246AA"/>
    <w:rsid w:val="001247D3"/>
    <w:rsid w:val="00124DDF"/>
    <w:rsid w:val="0012538D"/>
    <w:rsid w:val="001254FA"/>
    <w:rsid w:val="00125C77"/>
    <w:rsid w:val="00125D66"/>
    <w:rsid w:val="00125ED6"/>
    <w:rsid w:val="00127903"/>
    <w:rsid w:val="00127CB1"/>
    <w:rsid w:val="00131165"/>
    <w:rsid w:val="00131C2A"/>
    <w:rsid w:val="00131FAB"/>
    <w:rsid w:val="00132281"/>
    <w:rsid w:val="0013245F"/>
    <w:rsid w:val="00132D4A"/>
    <w:rsid w:val="00132EA1"/>
    <w:rsid w:val="0013318A"/>
    <w:rsid w:val="00133762"/>
    <w:rsid w:val="00133CC8"/>
    <w:rsid w:val="00134324"/>
    <w:rsid w:val="001353DD"/>
    <w:rsid w:val="00136086"/>
    <w:rsid w:val="00136E74"/>
    <w:rsid w:val="001371FC"/>
    <w:rsid w:val="00137676"/>
    <w:rsid w:val="001379D6"/>
    <w:rsid w:val="00137C6D"/>
    <w:rsid w:val="00137ECE"/>
    <w:rsid w:val="00137FFD"/>
    <w:rsid w:val="00141030"/>
    <w:rsid w:val="001414B8"/>
    <w:rsid w:val="00141C38"/>
    <w:rsid w:val="00142B67"/>
    <w:rsid w:val="00143604"/>
    <w:rsid w:val="00143A9D"/>
    <w:rsid w:val="0014465A"/>
    <w:rsid w:val="00144B9C"/>
    <w:rsid w:val="001462A0"/>
    <w:rsid w:val="00146A5F"/>
    <w:rsid w:val="00146D40"/>
    <w:rsid w:val="00146F29"/>
    <w:rsid w:val="00146FCD"/>
    <w:rsid w:val="00147034"/>
    <w:rsid w:val="0014766D"/>
    <w:rsid w:val="00147CBB"/>
    <w:rsid w:val="00147FC3"/>
    <w:rsid w:val="00147FFC"/>
    <w:rsid w:val="00150381"/>
    <w:rsid w:val="001507AD"/>
    <w:rsid w:val="001508E0"/>
    <w:rsid w:val="00150F39"/>
    <w:rsid w:val="00151EB9"/>
    <w:rsid w:val="00151EF9"/>
    <w:rsid w:val="00152018"/>
    <w:rsid w:val="0015298E"/>
    <w:rsid w:val="00152DF4"/>
    <w:rsid w:val="00152E27"/>
    <w:rsid w:val="00153035"/>
    <w:rsid w:val="0015444D"/>
    <w:rsid w:val="0015470C"/>
    <w:rsid w:val="0015515C"/>
    <w:rsid w:val="00156001"/>
    <w:rsid w:val="00156377"/>
    <w:rsid w:val="00156B8A"/>
    <w:rsid w:val="00156C3F"/>
    <w:rsid w:val="001606D7"/>
    <w:rsid w:val="00161470"/>
    <w:rsid w:val="00161773"/>
    <w:rsid w:val="00162D49"/>
    <w:rsid w:val="0016313C"/>
    <w:rsid w:val="00163587"/>
    <w:rsid w:val="0016384A"/>
    <w:rsid w:val="00163EC1"/>
    <w:rsid w:val="001643AD"/>
    <w:rsid w:val="00164640"/>
    <w:rsid w:val="001650F1"/>
    <w:rsid w:val="00165FB5"/>
    <w:rsid w:val="0016649B"/>
    <w:rsid w:val="00166638"/>
    <w:rsid w:val="00166AB3"/>
    <w:rsid w:val="00167086"/>
    <w:rsid w:val="00167213"/>
    <w:rsid w:val="001679AE"/>
    <w:rsid w:val="00167A1D"/>
    <w:rsid w:val="00167FC5"/>
    <w:rsid w:val="001710A3"/>
    <w:rsid w:val="0017123F"/>
    <w:rsid w:val="0017126B"/>
    <w:rsid w:val="001729C5"/>
    <w:rsid w:val="0017337A"/>
    <w:rsid w:val="00173598"/>
    <w:rsid w:val="0017450D"/>
    <w:rsid w:val="00174911"/>
    <w:rsid w:val="00175C04"/>
    <w:rsid w:val="0017619D"/>
    <w:rsid w:val="00177010"/>
    <w:rsid w:val="001776E8"/>
    <w:rsid w:val="001776F3"/>
    <w:rsid w:val="00177962"/>
    <w:rsid w:val="001801DF"/>
    <w:rsid w:val="00180B59"/>
    <w:rsid w:val="00181313"/>
    <w:rsid w:val="00181A04"/>
    <w:rsid w:val="00181B83"/>
    <w:rsid w:val="00181CA9"/>
    <w:rsid w:val="00181E6D"/>
    <w:rsid w:val="001824B8"/>
    <w:rsid w:val="001833A1"/>
    <w:rsid w:val="001837C6"/>
    <w:rsid w:val="00184466"/>
    <w:rsid w:val="00184A7E"/>
    <w:rsid w:val="00185459"/>
    <w:rsid w:val="00185E11"/>
    <w:rsid w:val="00186675"/>
    <w:rsid w:val="00186ABB"/>
    <w:rsid w:val="00186BD9"/>
    <w:rsid w:val="001903F2"/>
    <w:rsid w:val="001906D6"/>
    <w:rsid w:val="0019076A"/>
    <w:rsid w:val="00190DA0"/>
    <w:rsid w:val="00191712"/>
    <w:rsid w:val="001917E1"/>
    <w:rsid w:val="00191F84"/>
    <w:rsid w:val="001923F0"/>
    <w:rsid w:val="00192765"/>
    <w:rsid w:val="00192878"/>
    <w:rsid w:val="00192FCE"/>
    <w:rsid w:val="00193AC8"/>
    <w:rsid w:val="00194B76"/>
    <w:rsid w:val="00194F16"/>
    <w:rsid w:val="00195329"/>
    <w:rsid w:val="0019569E"/>
    <w:rsid w:val="001A07B7"/>
    <w:rsid w:val="001A0A3F"/>
    <w:rsid w:val="001A0BDC"/>
    <w:rsid w:val="001A16D3"/>
    <w:rsid w:val="001A1D1F"/>
    <w:rsid w:val="001A2FB2"/>
    <w:rsid w:val="001A4395"/>
    <w:rsid w:val="001A446E"/>
    <w:rsid w:val="001A4710"/>
    <w:rsid w:val="001A57AB"/>
    <w:rsid w:val="001B06CC"/>
    <w:rsid w:val="001B07F2"/>
    <w:rsid w:val="001B11CE"/>
    <w:rsid w:val="001B1A92"/>
    <w:rsid w:val="001B20CA"/>
    <w:rsid w:val="001B2E35"/>
    <w:rsid w:val="001B3813"/>
    <w:rsid w:val="001B3895"/>
    <w:rsid w:val="001B3E6C"/>
    <w:rsid w:val="001B3EA1"/>
    <w:rsid w:val="001B45F0"/>
    <w:rsid w:val="001B49B9"/>
    <w:rsid w:val="001B77DF"/>
    <w:rsid w:val="001B7F5E"/>
    <w:rsid w:val="001C02F8"/>
    <w:rsid w:val="001C0575"/>
    <w:rsid w:val="001C152B"/>
    <w:rsid w:val="001C17EB"/>
    <w:rsid w:val="001C36B6"/>
    <w:rsid w:val="001C37DD"/>
    <w:rsid w:val="001C385B"/>
    <w:rsid w:val="001C3D18"/>
    <w:rsid w:val="001C40B3"/>
    <w:rsid w:val="001C434E"/>
    <w:rsid w:val="001C5B87"/>
    <w:rsid w:val="001C6813"/>
    <w:rsid w:val="001C6E6C"/>
    <w:rsid w:val="001C76B4"/>
    <w:rsid w:val="001D0060"/>
    <w:rsid w:val="001D0473"/>
    <w:rsid w:val="001D0EE6"/>
    <w:rsid w:val="001D11F0"/>
    <w:rsid w:val="001D13BF"/>
    <w:rsid w:val="001D1800"/>
    <w:rsid w:val="001D19B9"/>
    <w:rsid w:val="001D2316"/>
    <w:rsid w:val="001D29EF"/>
    <w:rsid w:val="001D3429"/>
    <w:rsid w:val="001D3D89"/>
    <w:rsid w:val="001D446A"/>
    <w:rsid w:val="001D47FE"/>
    <w:rsid w:val="001D48D1"/>
    <w:rsid w:val="001D4C46"/>
    <w:rsid w:val="001D4D96"/>
    <w:rsid w:val="001D5160"/>
    <w:rsid w:val="001D54C1"/>
    <w:rsid w:val="001D5D4B"/>
    <w:rsid w:val="001D5EC1"/>
    <w:rsid w:val="001D657C"/>
    <w:rsid w:val="001D6886"/>
    <w:rsid w:val="001D69B3"/>
    <w:rsid w:val="001D7292"/>
    <w:rsid w:val="001D79FC"/>
    <w:rsid w:val="001E0A5E"/>
    <w:rsid w:val="001E0E3F"/>
    <w:rsid w:val="001E1021"/>
    <w:rsid w:val="001E3459"/>
    <w:rsid w:val="001E3634"/>
    <w:rsid w:val="001E435A"/>
    <w:rsid w:val="001E48AD"/>
    <w:rsid w:val="001E4DB8"/>
    <w:rsid w:val="001E5164"/>
    <w:rsid w:val="001E6511"/>
    <w:rsid w:val="001E77E7"/>
    <w:rsid w:val="001E7F8D"/>
    <w:rsid w:val="001E7FBF"/>
    <w:rsid w:val="001F036C"/>
    <w:rsid w:val="001F0AC1"/>
    <w:rsid w:val="001F0C94"/>
    <w:rsid w:val="001F1313"/>
    <w:rsid w:val="001F1503"/>
    <w:rsid w:val="001F2B1C"/>
    <w:rsid w:val="001F2EE5"/>
    <w:rsid w:val="001F441D"/>
    <w:rsid w:val="001F4A51"/>
    <w:rsid w:val="001F574E"/>
    <w:rsid w:val="001F606F"/>
    <w:rsid w:val="001F61FA"/>
    <w:rsid w:val="001F669F"/>
    <w:rsid w:val="001F6E63"/>
    <w:rsid w:val="001F6F0F"/>
    <w:rsid w:val="001F788E"/>
    <w:rsid w:val="001F7C7D"/>
    <w:rsid w:val="00200198"/>
    <w:rsid w:val="00200551"/>
    <w:rsid w:val="00200F2B"/>
    <w:rsid w:val="00201AFB"/>
    <w:rsid w:val="002020E8"/>
    <w:rsid w:val="00202ABC"/>
    <w:rsid w:val="00202DAF"/>
    <w:rsid w:val="00203626"/>
    <w:rsid w:val="00203735"/>
    <w:rsid w:val="00204E10"/>
    <w:rsid w:val="0020501B"/>
    <w:rsid w:val="002051CB"/>
    <w:rsid w:val="00205802"/>
    <w:rsid w:val="00205DA3"/>
    <w:rsid w:val="002060B5"/>
    <w:rsid w:val="002060B7"/>
    <w:rsid w:val="00206170"/>
    <w:rsid w:val="00206604"/>
    <w:rsid w:val="00207282"/>
    <w:rsid w:val="0020763C"/>
    <w:rsid w:val="00207665"/>
    <w:rsid w:val="0021098D"/>
    <w:rsid w:val="00210C8C"/>
    <w:rsid w:val="00210DE2"/>
    <w:rsid w:val="00213168"/>
    <w:rsid w:val="00214260"/>
    <w:rsid w:val="00216BBE"/>
    <w:rsid w:val="0021709A"/>
    <w:rsid w:val="00217264"/>
    <w:rsid w:val="00217F6B"/>
    <w:rsid w:val="0022009A"/>
    <w:rsid w:val="00220FBE"/>
    <w:rsid w:val="002215A7"/>
    <w:rsid w:val="00222150"/>
    <w:rsid w:val="002227CB"/>
    <w:rsid w:val="00222C44"/>
    <w:rsid w:val="00223DE4"/>
    <w:rsid w:val="002245F7"/>
    <w:rsid w:val="0022496C"/>
    <w:rsid w:val="00225059"/>
    <w:rsid w:val="00225B42"/>
    <w:rsid w:val="00225D5B"/>
    <w:rsid w:val="0022647C"/>
    <w:rsid w:val="00227DA1"/>
    <w:rsid w:val="00230A46"/>
    <w:rsid w:val="00231496"/>
    <w:rsid w:val="0023191F"/>
    <w:rsid w:val="00231C16"/>
    <w:rsid w:val="00232528"/>
    <w:rsid w:val="00232C98"/>
    <w:rsid w:val="00234D71"/>
    <w:rsid w:val="00234E93"/>
    <w:rsid w:val="002359F7"/>
    <w:rsid w:val="00235CD7"/>
    <w:rsid w:val="00235E5B"/>
    <w:rsid w:val="00235E72"/>
    <w:rsid w:val="0023637E"/>
    <w:rsid w:val="002371E7"/>
    <w:rsid w:val="002378D6"/>
    <w:rsid w:val="00237B00"/>
    <w:rsid w:val="00237FC8"/>
    <w:rsid w:val="002402AB"/>
    <w:rsid w:val="002403AA"/>
    <w:rsid w:val="002409EE"/>
    <w:rsid w:val="00240FC2"/>
    <w:rsid w:val="00241F97"/>
    <w:rsid w:val="00242E75"/>
    <w:rsid w:val="0024409F"/>
    <w:rsid w:val="00244D0C"/>
    <w:rsid w:val="0024688F"/>
    <w:rsid w:val="00247051"/>
    <w:rsid w:val="00247333"/>
    <w:rsid w:val="0024768B"/>
    <w:rsid w:val="00250D5F"/>
    <w:rsid w:val="00250F93"/>
    <w:rsid w:val="00252367"/>
    <w:rsid w:val="00252459"/>
    <w:rsid w:val="00252F9B"/>
    <w:rsid w:val="002531FC"/>
    <w:rsid w:val="00253B5D"/>
    <w:rsid w:val="00254019"/>
    <w:rsid w:val="002556B7"/>
    <w:rsid w:val="002556CE"/>
    <w:rsid w:val="00255E09"/>
    <w:rsid w:val="00256E0F"/>
    <w:rsid w:val="00257E4C"/>
    <w:rsid w:val="002604A2"/>
    <w:rsid w:val="00260792"/>
    <w:rsid w:val="00260A38"/>
    <w:rsid w:val="0026151E"/>
    <w:rsid w:val="0026152F"/>
    <w:rsid w:val="002617CE"/>
    <w:rsid w:val="00261D1E"/>
    <w:rsid w:val="002628F5"/>
    <w:rsid w:val="0026476B"/>
    <w:rsid w:val="00264D4A"/>
    <w:rsid w:val="0026573F"/>
    <w:rsid w:val="002658AF"/>
    <w:rsid w:val="002660B5"/>
    <w:rsid w:val="002663C0"/>
    <w:rsid w:val="002665C2"/>
    <w:rsid w:val="002667A4"/>
    <w:rsid w:val="002668C7"/>
    <w:rsid w:val="00266A15"/>
    <w:rsid w:val="00266FA3"/>
    <w:rsid w:val="00267501"/>
    <w:rsid w:val="0027032D"/>
    <w:rsid w:val="00270878"/>
    <w:rsid w:val="00270C2C"/>
    <w:rsid w:val="002712B7"/>
    <w:rsid w:val="00271786"/>
    <w:rsid w:val="002736E3"/>
    <w:rsid w:val="0027385B"/>
    <w:rsid w:val="0027480D"/>
    <w:rsid w:val="0027557F"/>
    <w:rsid w:val="00275817"/>
    <w:rsid w:val="00275E7E"/>
    <w:rsid w:val="002764FA"/>
    <w:rsid w:val="002770E9"/>
    <w:rsid w:val="00280791"/>
    <w:rsid w:val="002817F3"/>
    <w:rsid w:val="00281C8F"/>
    <w:rsid w:val="002825BB"/>
    <w:rsid w:val="0028292A"/>
    <w:rsid w:val="0028292C"/>
    <w:rsid w:val="002849A8"/>
    <w:rsid w:val="002859DB"/>
    <w:rsid w:val="002861E0"/>
    <w:rsid w:val="0028654C"/>
    <w:rsid w:val="00286E5E"/>
    <w:rsid w:val="00286F48"/>
    <w:rsid w:val="0028711D"/>
    <w:rsid w:val="00287B0E"/>
    <w:rsid w:val="002904E4"/>
    <w:rsid w:val="00291189"/>
    <w:rsid w:val="002916EE"/>
    <w:rsid w:val="0029227B"/>
    <w:rsid w:val="00292325"/>
    <w:rsid w:val="002923BC"/>
    <w:rsid w:val="0029314D"/>
    <w:rsid w:val="002937A7"/>
    <w:rsid w:val="00293AC8"/>
    <w:rsid w:val="00293FB3"/>
    <w:rsid w:val="00294A60"/>
    <w:rsid w:val="00294F5A"/>
    <w:rsid w:val="002952CD"/>
    <w:rsid w:val="002953E9"/>
    <w:rsid w:val="00295B77"/>
    <w:rsid w:val="0029644A"/>
    <w:rsid w:val="00297066"/>
    <w:rsid w:val="002973EC"/>
    <w:rsid w:val="00297935"/>
    <w:rsid w:val="002A0084"/>
    <w:rsid w:val="002A03C9"/>
    <w:rsid w:val="002A04D2"/>
    <w:rsid w:val="002A0DD0"/>
    <w:rsid w:val="002A20D2"/>
    <w:rsid w:val="002A346A"/>
    <w:rsid w:val="002A5874"/>
    <w:rsid w:val="002A60D0"/>
    <w:rsid w:val="002A6AE7"/>
    <w:rsid w:val="002B076B"/>
    <w:rsid w:val="002B0E3B"/>
    <w:rsid w:val="002B167B"/>
    <w:rsid w:val="002B1E4E"/>
    <w:rsid w:val="002B248A"/>
    <w:rsid w:val="002B2EBC"/>
    <w:rsid w:val="002B349B"/>
    <w:rsid w:val="002B46B7"/>
    <w:rsid w:val="002B4B76"/>
    <w:rsid w:val="002B53D5"/>
    <w:rsid w:val="002B56C7"/>
    <w:rsid w:val="002B5EC7"/>
    <w:rsid w:val="002B6294"/>
    <w:rsid w:val="002B6738"/>
    <w:rsid w:val="002B7969"/>
    <w:rsid w:val="002C0063"/>
    <w:rsid w:val="002C070F"/>
    <w:rsid w:val="002C0BE1"/>
    <w:rsid w:val="002C1179"/>
    <w:rsid w:val="002C1978"/>
    <w:rsid w:val="002C2878"/>
    <w:rsid w:val="002C2B32"/>
    <w:rsid w:val="002C39E0"/>
    <w:rsid w:val="002C4229"/>
    <w:rsid w:val="002C5391"/>
    <w:rsid w:val="002C5844"/>
    <w:rsid w:val="002C5B58"/>
    <w:rsid w:val="002C6182"/>
    <w:rsid w:val="002C6D77"/>
    <w:rsid w:val="002C6EC8"/>
    <w:rsid w:val="002C792D"/>
    <w:rsid w:val="002C7C0E"/>
    <w:rsid w:val="002D0210"/>
    <w:rsid w:val="002D07F5"/>
    <w:rsid w:val="002D1CAD"/>
    <w:rsid w:val="002D22AD"/>
    <w:rsid w:val="002D3C56"/>
    <w:rsid w:val="002D3F69"/>
    <w:rsid w:val="002D42FC"/>
    <w:rsid w:val="002D4597"/>
    <w:rsid w:val="002D4767"/>
    <w:rsid w:val="002D4FD2"/>
    <w:rsid w:val="002D5C2C"/>
    <w:rsid w:val="002D5E90"/>
    <w:rsid w:val="002D5FCB"/>
    <w:rsid w:val="002D7279"/>
    <w:rsid w:val="002E0084"/>
    <w:rsid w:val="002E069F"/>
    <w:rsid w:val="002E1A32"/>
    <w:rsid w:val="002E2D47"/>
    <w:rsid w:val="002E30E0"/>
    <w:rsid w:val="002E37F7"/>
    <w:rsid w:val="002E3B20"/>
    <w:rsid w:val="002E3B8C"/>
    <w:rsid w:val="002E51D8"/>
    <w:rsid w:val="002E52BB"/>
    <w:rsid w:val="002E5BF7"/>
    <w:rsid w:val="002E6D22"/>
    <w:rsid w:val="002E7450"/>
    <w:rsid w:val="002E7831"/>
    <w:rsid w:val="002E7E55"/>
    <w:rsid w:val="002E7E8E"/>
    <w:rsid w:val="002F0513"/>
    <w:rsid w:val="002F16FC"/>
    <w:rsid w:val="002F1B03"/>
    <w:rsid w:val="002F1EE9"/>
    <w:rsid w:val="002F3F1A"/>
    <w:rsid w:val="002F3F84"/>
    <w:rsid w:val="002F6C61"/>
    <w:rsid w:val="002F70DE"/>
    <w:rsid w:val="00300341"/>
    <w:rsid w:val="003005B7"/>
    <w:rsid w:val="00300AFA"/>
    <w:rsid w:val="00300B68"/>
    <w:rsid w:val="00301048"/>
    <w:rsid w:val="00301131"/>
    <w:rsid w:val="00301CA6"/>
    <w:rsid w:val="003030AA"/>
    <w:rsid w:val="00303AD5"/>
    <w:rsid w:val="003048F0"/>
    <w:rsid w:val="00305349"/>
    <w:rsid w:val="003054C6"/>
    <w:rsid w:val="0030709B"/>
    <w:rsid w:val="003077AE"/>
    <w:rsid w:val="00307CD1"/>
    <w:rsid w:val="00312F6A"/>
    <w:rsid w:val="003134C7"/>
    <w:rsid w:val="00314432"/>
    <w:rsid w:val="00314BD5"/>
    <w:rsid w:val="00315980"/>
    <w:rsid w:val="00315FD7"/>
    <w:rsid w:val="00316257"/>
    <w:rsid w:val="00316595"/>
    <w:rsid w:val="0031745F"/>
    <w:rsid w:val="00317A62"/>
    <w:rsid w:val="00320331"/>
    <w:rsid w:val="003205A0"/>
    <w:rsid w:val="003214F9"/>
    <w:rsid w:val="00322D57"/>
    <w:rsid w:val="00322DF9"/>
    <w:rsid w:val="00322F4F"/>
    <w:rsid w:val="00323CD4"/>
    <w:rsid w:val="0032467A"/>
    <w:rsid w:val="003262F5"/>
    <w:rsid w:val="00326E1C"/>
    <w:rsid w:val="00327164"/>
    <w:rsid w:val="0033030C"/>
    <w:rsid w:val="00330F11"/>
    <w:rsid w:val="003315D2"/>
    <w:rsid w:val="00332ABB"/>
    <w:rsid w:val="00332BE7"/>
    <w:rsid w:val="00332BE9"/>
    <w:rsid w:val="00332D81"/>
    <w:rsid w:val="00333215"/>
    <w:rsid w:val="003338D5"/>
    <w:rsid w:val="00334436"/>
    <w:rsid w:val="00334F66"/>
    <w:rsid w:val="003359B3"/>
    <w:rsid w:val="00335CF2"/>
    <w:rsid w:val="00337ACE"/>
    <w:rsid w:val="0034005B"/>
    <w:rsid w:val="00340C30"/>
    <w:rsid w:val="00340C39"/>
    <w:rsid w:val="00341985"/>
    <w:rsid w:val="00341D17"/>
    <w:rsid w:val="00342955"/>
    <w:rsid w:val="00342FE3"/>
    <w:rsid w:val="00343254"/>
    <w:rsid w:val="0034337D"/>
    <w:rsid w:val="003435D4"/>
    <w:rsid w:val="003439C6"/>
    <w:rsid w:val="00345CF4"/>
    <w:rsid w:val="00345D90"/>
    <w:rsid w:val="00345F52"/>
    <w:rsid w:val="003462F3"/>
    <w:rsid w:val="00346DCE"/>
    <w:rsid w:val="00347D85"/>
    <w:rsid w:val="003503EF"/>
    <w:rsid w:val="00351084"/>
    <w:rsid w:val="0035132B"/>
    <w:rsid w:val="00351377"/>
    <w:rsid w:val="00352949"/>
    <w:rsid w:val="00352F39"/>
    <w:rsid w:val="00352F44"/>
    <w:rsid w:val="00353229"/>
    <w:rsid w:val="003546C9"/>
    <w:rsid w:val="00354920"/>
    <w:rsid w:val="00355235"/>
    <w:rsid w:val="00355697"/>
    <w:rsid w:val="003564DC"/>
    <w:rsid w:val="00356A93"/>
    <w:rsid w:val="00360A20"/>
    <w:rsid w:val="00361B43"/>
    <w:rsid w:val="00362887"/>
    <w:rsid w:val="003630C3"/>
    <w:rsid w:val="0036434A"/>
    <w:rsid w:val="003654A1"/>
    <w:rsid w:val="00365D94"/>
    <w:rsid w:val="0036606B"/>
    <w:rsid w:val="003667E9"/>
    <w:rsid w:val="00367594"/>
    <w:rsid w:val="00367FEE"/>
    <w:rsid w:val="003720D8"/>
    <w:rsid w:val="00373DCF"/>
    <w:rsid w:val="00374D38"/>
    <w:rsid w:val="00375A18"/>
    <w:rsid w:val="00375F4F"/>
    <w:rsid w:val="00376731"/>
    <w:rsid w:val="00377D13"/>
    <w:rsid w:val="003800C8"/>
    <w:rsid w:val="00380593"/>
    <w:rsid w:val="00380E1B"/>
    <w:rsid w:val="00380FDA"/>
    <w:rsid w:val="003825CC"/>
    <w:rsid w:val="00382C42"/>
    <w:rsid w:val="0038331F"/>
    <w:rsid w:val="0038485B"/>
    <w:rsid w:val="00384E63"/>
    <w:rsid w:val="00385034"/>
    <w:rsid w:val="0038520F"/>
    <w:rsid w:val="0038572B"/>
    <w:rsid w:val="00385DE9"/>
    <w:rsid w:val="00385F31"/>
    <w:rsid w:val="003863D7"/>
    <w:rsid w:val="00386C67"/>
    <w:rsid w:val="00386EAD"/>
    <w:rsid w:val="00386ED9"/>
    <w:rsid w:val="00387441"/>
    <w:rsid w:val="00387748"/>
    <w:rsid w:val="003907BE"/>
    <w:rsid w:val="00391285"/>
    <w:rsid w:val="00391D65"/>
    <w:rsid w:val="0039202D"/>
    <w:rsid w:val="00392630"/>
    <w:rsid w:val="00394B1C"/>
    <w:rsid w:val="00394CA8"/>
    <w:rsid w:val="00394ED9"/>
    <w:rsid w:val="00395153"/>
    <w:rsid w:val="003961D8"/>
    <w:rsid w:val="0039687D"/>
    <w:rsid w:val="003968D9"/>
    <w:rsid w:val="003979EB"/>
    <w:rsid w:val="00397DAF"/>
    <w:rsid w:val="00397DBF"/>
    <w:rsid w:val="003A1587"/>
    <w:rsid w:val="003A17FB"/>
    <w:rsid w:val="003A1D69"/>
    <w:rsid w:val="003A1E2A"/>
    <w:rsid w:val="003A1FBC"/>
    <w:rsid w:val="003A2BA2"/>
    <w:rsid w:val="003A3DCB"/>
    <w:rsid w:val="003A443F"/>
    <w:rsid w:val="003A48F7"/>
    <w:rsid w:val="003A4E6F"/>
    <w:rsid w:val="003A6206"/>
    <w:rsid w:val="003A6749"/>
    <w:rsid w:val="003A6C1B"/>
    <w:rsid w:val="003A70F0"/>
    <w:rsid w:val="003A76E3"/>
    <w:rsid w:val="003A79DB"/>
    <w:rsid w:val="003B092A"/>
    <w:rsid w:val="003B09B2"/>
    <w:rsid w:val="003B0A42"/>
    <w:rsid w:val="003B15DD"/>
    <w:rsid w:val="003B1A28"/>
    <w:rsid w:val="003B1D82"/>
    <w:rsid w:val="003B3140"/>
    <w:rsid w:val="003B3E23"/>
    <w:rsid w:val="003B4159"/>
    <w:rsid w:val="003B43E1"/>
    <w:rsid w:val="003B4F0B"/>
    <w:rsid w:val="003B57B1"/>
    <w:rsid w:val="003B5A70"/>
    <w:rsid w:val="003B702B"/>
    <w:rsid w:val="003B7323"/>
    <w:rsid w:val="003B7753"/>
    <w:rsid w:val="003B7E63"/>
    <w:rsid w:val="003C122A"/>
    <w:rsid w:val="003C131D"/>
    <w:rsid w:val="003C185D"/>
    <w:rsid w:val="003C21C4"/>
    <w:rsid w:val="003C22B9"/>
    <w:rsid w:val="003C2310"/>
    <w:rsid w:val="003C2544"/>
    <w:rsid w:val="003C2657"/>
    <w:rsid w:val="003C2661"/>
    <w:rsid w:val="003C33C4"/>
    <w:rsid w:val="003C3544"/>
    <w:rsid w:val="003C3EFE"/>
    <w:rsid w:val="003C4DA9"/>
    <w:rsid w:val="003C5BE9"/>
    <w:rsid w:val="003C70BE"/>
    <w:rsid w:val="003C71E9"/>
    <w:rsid w:val="003C72D3"/>
    <w:rsid w:val="003C7A84"/>
    <w:rsid w:val="003D0684"/>
    <w:rsid w:val="003D18D2"/>
    <w:rsid w:val="003D4234"/>
    <w:rsid w:val="003D4DC5"/>
    <w:rsid w:val="003D54DB"/>
    <w:rsid w:val="003D6046"/>
    <w:rsid w:val="003D61ED"/>
    <w:rsid w:val="003D6F0E"/>
    <w:rsid w:val="003D714A"/>
    <w:rsid w:val="003D741E"/>
    <w:rsid w:val="003E0300"/>
    <w:rsid w:val="003E1353"/>
    <w:rsid w:val="003E17AC"/>
    <w:rsid w:val="003E1AA9"/>
    <w:rsid w:val="003E1B6D"/>
    <w:rsid w:val="003E27C7"/>
    <w:rsid w:val="003E2F35"/>
    <w:rsid w:val="003E3355"/>
    <w:rsid w:val="003E35AE"/>
    <w:rsid w:val="003E4080"/>
    <w:rsid w:val="003E48C1"/>
    <w:rsid w:val="003E5A67"/>
    <w:rsid w:val="003E5C14"/>
    <w:rsid w:val="003E78B9"/>
    <w:rsid w:val="003E7C05"/>
    <w:rsid w:val="003F0AC1"/>
    <w:rsid w:val="003F136D"/>
    <w:rsid w:val="003F1836"/>
    <w:rsid w:val="003F2122"/>
    <w:rsid w:val="003F22B1"/>
    <w:rsid w:val="003F2737"/>
    <w:rsid w:val="003F2FF7"/>
    <w:rsid w:val="003F33B1"/>
    <w:rsid w:val="003F36CF"/>
    <w:rsid w:val="003F4F6A"/>
    <w:rsid w:val="003F5CCB"/>
    <w:rsid w:val="003F5F57"/>
    <w:rsid w:val="003F70F1"/>
    <w:rsid w:val="003F7469"/>
    <w:rsid w:val="003F7B17"/>
    <w:rsid w:val="004000A2"/>
    <w:rsid w:val="0040011D"/>
    <w:rsid w:val="0040027A"/>
    <w:rsid w:val="004020BD"/>
    <w:rsid w:val="00402458"/>
    <w:rsid w:val="00402CCB"/>
    <w:rsid w:val="00403F6C"/>
    <w:rsid w:val="00404049"/>
    <w:rsid w:val="004047DA"/>
    <w:rsid w:val="0040650B"/>
    <w:rsid w:val="004066BF"/>
    <w:rsid w:val="004073AC"/>
    <w:rsid w:val="00407C08"/>
    <w:rsid w:val="00410CAC"/>
    <w:rsid w:val="004120A5"/>
    <w:rsid w:val="00412AB3"/>
    <w:rsid w:val="00412C6E"/>
    <w:rsid w:val="00413961"/>
    <w:rsid w:val="00413B54"/>
    <w:rsid w:val="004140BE"/>
    <w:rsid w:val="00414ED7"/>
    <w:rsid w:val="00416CB3"/>
    <w:rsid w:val="0041705C"/>
    <w:rsid w:val="00417931"/>
    <w:rsid w:val="00420936"/>
    <w:rsid w:val="00420D90"/>
    <w:rsid w:val="00420FEA"/>
    <w:rsid w:val="004216C5"/>
    <w:rsid w:val="00421A6F"/>
    <w:rsid w:val="00421EFE"/>
    <w:rsid w:val="0042265F"/>
    <w:rsid w:val="00422CCF"/>
    <w:rsid w:val="00424B59"/>
    <w:rsid w:val="004251DF"/>
    <w:rsid w:val="00425539"/>
    <w:rsid w:val="00425F2A"/>
    <w:rsid w:val="00427170"/>
    <w:rsid w:val="00427883"/>
    <w:rsid w:val="00427A48"/>
    <w:rsid w:val="00431740"/>
    <w:rsid w:val="00432912"/>
    <w:rsid w:val="004334D8"/>
    <w:rsid w:val="0043432C"/>
    <w:rsid w:val="0043451D"/>
    <w:rsid w:val="004347A8"/>
    <w:rsid w:val="00434CA2"/>
    <w:rsid w:val="00435344"/>
    <w:rsid w:val="0043606A"/>
    <w:rsid w:val="00436909"/>
    <w:rsid w:val="00436B83"/>
    <w:rsid w:val="00436F55"/>
    <w:rsid w:val="004372D3"/>
    <w:rsid w:val="0043746C"/>
    <w:rsid w:val="004377F0"/>
    <w:rsid w:val="00441468"/>
    <w:rsid w:val="00442BE6"/>
    <w:rsid w:val="004433FD"/>
    <w:rsid w:val="004437CC"/>
    <w:rsid w:val="004438FA"/>
    <w:rsid w:val="00443DD0"/>
    <w:rsid w:val="00443E9C"/>
    <w:rsid w:val="004442B3"/>
    <w:rsid w:val="00444A6C"/>
    <w:rsid w:val="00445765"/>
    <w:rsid w:val="0044590F"/>
    <w:rsid w:val="00445E87"/>
    <w:rsid w:val="004469EC"/>
    <w:rsid w:val="004479DB"/>
    <w:rsid w:val="00447CBE"/>
    <w:rsid w:val="00451452"/>
    <w:rsid w:val="0045165A"/>
    <w:rsid w:val="00451E50"/>
    <w:rsid w:val="00451F47"/>
    <w:rsid w:val="0045258F"/>
    <w:rsid w:val="00452C7B"/>
    <w:rsid w:val="00452D6E"/>
    <w:rsid w:val="00452EE2"/>
    <w:rsid w:val="0045309E"/>
    <w:rsid w:val="00453CEB"/>
    <w:rsid w:val="004546A1"/>
    <w:rsid w:val="004546F8"/>
    <w:rsid w:val="0045474C"/>
    <w:rsid w:val="00454C02"/>
    <w:rsid w:val="00455501"/>
    <w:rsid w:val="00455AB7"/>
    <w:rsid w:val="00455CE6"/>
    <w:rsid w:val="004560F3"/>
    <w:rsid w:val="004574EA"/>
    <w:rsid w:val="004579D2"/>
    <w:rsid w:val="00457BC5"/>
    <w:rsid w:val="00460756"/>
    <w:rsid w:val="0046087A"/>
    <w:rsid w:val="00460A74"/>
    <w:rsid w:val="00460BCC"/>
    <w:rsid w:val="004613D3"/>
    <w:rsid w:val="00461CD4"/>
    <w:rsid w:val="00462549"/>
    <w:rsid w:val="00462647"/>
    <w:rsid w:val="0046330B"/>
    <w:rsid w:val="004638DD"/>
    <w:rsid w:val="00463C1F"/>
    <w:rsid w:val="0046409A"/>
    <w:rsid w:val="0046470C"/>
    <w:rsid w:val="00464ED8"/>
    <w:rsid w:val="004678C0"/>
    <w:rsid w:val="004678D9"/>
    <w:rsid w:val="00467F86"/>
    <w:rsid w:val="00470C3D"/>
    <w:rsid w:val="00471BC5"/>
    <w:rsid w:val="00472F89"/>
    <w:rsid w:val="004738B5"/>
    <w:rsid w:val="00474585"/>
    <w:rsid w:val="00474AAC"/>
    <w:rsid w:val="0047544B"/>
    <w:rsid w:val="00476D81"/>
    <w:rsid w:val="00477098"/>
    <w:rsid w:val="00477EC5"/>
    <w:rsid w:val="00480BF6"/>
    <w:rsid w:val="004812CB"/>
    <w:rsid w:val="00481817"/>
    <w:rsid w:val="004819CE"/>
    <w:rsid w:val="00481D3A"/>
    <w:rsid w:val="004823B0"/>
    <w:rsid w:val="00482B8C"/>
    <w:rsid w:val="0048309D"/>
    <w:rsid w:val="004840A2"/>
    <w:rsid w:val="00484A43"/>
    <w:rsid w:val="00484CB1"/>
    <w:rsid w:val="00484EC4"/>
    <w:rsid w:val="0048525E"/>
    <w:rsid w:val="0048626B"/>
    <w:rsid w:val="00486943"/>
    <w:rsid w:val="00486EFC"/>
    <w:rsid w:val="0048702A"/>
    <w:rsid w:val="00487306"/>
    <w:rsid w:val="00487D68"/>
    <w:rsid w:val="00490C45"/>
    <w:rsid w:val="00490E50"/>
    <w:rsid w:val="0049112C"/>
    <w:rsid w:val="00491A5F"/>
    <w:rsid w:val="00491AD0"/>
    <w:rsid w:val="00491E4E"/>
    <w:rsid w:val="004921FA"/>
    <w:rsid w:val="00492621"/>
    <w:rsid w:val="00492FAA"/>
    <w:rsid w:val="0049379F"/>
    <w:rsid w:val="00493961"/>
    <w:rsid w:val="00494332"/>
    <w:rsid w:val="004945E4"/>
    <w:rsid w:val="00494981"/>
    <w:rsid w:val="00494F72"/>
    <w:rsid w:val="0049551C"/>
    <w:rsid w:val="00496765"/>
    <w:rsid w:val="004A0993"/>
    <w:rsid w:val="004A099B"/>
    <w:rsid w:val="004A0A5A"/>
    <w:rsid w:val="004A1EB5"/>
    <w:rsid w:val="004A2611"/>
    <w:rsid w:val="004A2848"/>
    <w:rsid w:val="004A2D7C"/>
    <w:rsid w:val="004A3671"/>
    <w:rsid w:val="004A4C18"/>
    <w:rsid w:val="004A4C23"/>
    <w:rsid w:val="004A5140"/>
    <w:rsid w:val="004A569C"/>
    <w:rsid w:val="004A578A"/>
    <w:rsid w:val="004A68FF"/>
    <w:rsid w:val="004A6B35"/>
    <w:rsid w:val="004A76F3"/>
    <w:rsid w:val="004A79EE"/>
    <w:rsid w:val="004B1C58"/>
    <w:rsid w:val="004B1DB1"/>
    <w:rsid w:val="004B2AF2"/>
    <w:rsid w:val="004B3635"/>
    <w:rsid w:val="004B404B"/>
    <w:rsid w:val="004B416F"/>
    <w:rsid w:val="004B419B"/>
    <w:rsid w:val="004B41D6"/>
    <w:rsid w:val="004B612A"/>
    <w:rsid w:val="004B6949"/>
    <w:rsid w:val="004B6A08"/>
    <w:rsid w:val="004B75C5"/>
    <w:rsid w:val="004B7BC5"/>
    <w:rsid w:val="004B7DE7"/>
    <w:rsid w:val="004C0EED"/>
    <w:rsid w:val="004C1D27"/>
    <w:rsid w:val="004C1FA3"/>
    <w:rsid w:val="004C395F"/>
    <w:rsid w:val="004C4959"/>
    <w:rsid w:val="004C680D"/>
    <w:rsid w:val="004C6C84"/>
    <w:rsid w:val="004C77A0"/>
    <w:rsid w:val="004C7C57"/>
    <w:rsid w:val="004C7E05"/>
    <w:rsid w:val="004D09AE"/>
    <w:rsid w:val="004D12ED"/>
    <w:rsid w:val="004D1302"/>
    <w:rsid w:val="004D1489"/>
    <w:rsid w:val="004D15C8"/>
    <w:rsid w:val="004D1DE7"/>
    <w:rsid w:val="004D1F55"/>
    <w:rsid w:val="004D258C"/>
    <w:rsid w:val="004D3BFA"/>
    <w:rsid w:val="004D478A"/>
    <w:rsid w:val="004D484D"/>
    <w:rsid w:val="004D58D7"/>
    <w:rsid w:val="004D5E56"/>
    <w:rsid w:val="004D631E"/>
    <w:rsid w:val="004E0C05"/>
    <w:rsid w:val="004E14A8"/>
    <w:rsid w:val="004E1B18"/>
    <w:rsid w:val="004E2336"/>
    <w:rsid w:val="004E2834"/>
    <w:rsid w:val="004E369F"/>
    <w:rsid w:val="004E4EB0"/>
    <w:rsid w:val="004E574B"/>
    <w:rsid w:val="004E59F7"/>
    <w:rsid w:val="004E5AEB"/>
    <w:rsid w:val="004E5E13"/>
    <w:rsid w:val="004E612E"/>
    <w:rsid w:val="004E643D"/>
    <w:rsid w:val="004E6760"/>
    <w:rsid w:val="004E7289"/>
    <w:rsid w:val="004E7746"/>
    <w:rsid w:val="004E7DB5"/>
    <w:rsid w:val="004F0AB0"/>
    <w:rsid w:val="004F1E29"/>
    <w:rsid w:val="004F230A"/>
    <w:rsid w:val="004F2585"/>
    <w:rsid w:val="004F2798"/>
    <w:rsid w:val="004F2C0B"/>
    <w:rsid w:val="004F399D"/>
    <w:rsid w:val="004F3AEF"/>
    <w:rsid w:val="004F4D0A"/>
    <w:rsid w:val="004F4F5D"/>
    <w:rsid w:val="004F5059"/>
    <w:rsid w:val="004F584C"/>
    <w:rsid w:val="004F5A5D"/>
    <w:rsid w:val="004F6B99"/>
    <w:rsid w:val="004F7006"/>
    <w:rsid w:val="004F7BB7"/>
    <w:rsid w:val="0050005F"/>
    <w:rsid w:val="005006A7"/>
    <w:rsid w:val="00500D45"/>
    <w:rsid w:val="00502072"/>
    <w:rsid w:val="00503AEE"/>
    <w:rsid w:val="00503F43"/>
    <w:rsid w:val="00504791"/>
    <w:rsid w:val="0050675E"/>
    <w:rsid w:val="005077DD"/>
    <w:rsid w:val="005100EF"/>
    <w:rsid w:val="005105BA"/>
    <w:rsid w:val="00510DB0"/>
    <w:rsid w:val="0051111F"/>
    <w:rsid w:val="00511A4D"/>
    <w:rsid w:val="00511E17"/>
    <w:rsid w:val="00511EE6"/>
    <w:rsid w:val="0051223A"/>
    <w:rsid w:val="0051239B"/>
    <w:rsid w:val="00513A84"/>
    <w:rsid w:val="00514A87"/>
    <w:rsid w:val="00514F33"/>
    <w:rsid w:val="00515221"/>
    <w:rsid w:val="00515E9D"/>
    <w:rsid w:val="00516033"/>
    <w:rsid w:val="0051673A"/>
    <w:rsid w:val="00516B2D"/>
    <w:rsid w:val="00516B77"/>
    <w:rsid w:val="0051731A"/>
    <w:rsid w:val="0051780C"/>
    <w:rsid w:val="00517840"/>
    <w:rsid w:val="00520561"/>
    <w:rsid w:val="005205EE"/>
    <w:rsid w:val="00520E1B"/>
    <w:rsid w:val="0052116F"/>
    <w:rsid w:val="00521642"/>
    <w:rsid w:val="00521E2A"/>
    <w:rsid w:val="0052201B"/>
    <w:rsid w:val="005226C3"/>
    <w:rsid w:val="005232CD"/>
    <w:rsid w:val="0052335B"/>
    <w:rsid w:val="00523428"/>
    <w:rsid w:val="005242B5"/>
    <w:rsid w:val="005248E7"/>
    <w:rsid w:val="00524F61"/>
    <w:rsid w:val="00524FD0"/>
    <w:rsid w:val="0052545E"/>
    <w:rsid w:val="005257C0"/>
    <w:rsid w:val="00525866"/>
    <w:rsid w:val="00525FBD"/>
    <w:rsid w:val="00526075"/>
    <w:rsid w:val="005270C5"/>
    <w:rsid w:val="00527AA7"/>
    <w:rsid w:val="00527E82"/>
    <w:rsid w:val="00530BCA"/>
    <w:rsid w:val="00530CBE"/>
    <w:rsid w:val="00530FE1"/>
    <w:rsid w:val="0053143D"/>
    <w:rsid w:val="005317C4"/>
    <w:rsid w:val="00532049"/>
    <w:rsid w:val="0053294A"/>
    <w:rsid w:val="00532FCB"/>
    <w:rsid w:val="00533294"/>
    <w:rsid w:val="0053386B"/>
    <w:rsid w:val="00533C82"/>
    <w:rsid w:val="0053416E"/>
    <w:rsid w:val="0053443B"/>
    <w:rsid w:val="005345B1"/>
    <w:rsid w:val="00534A29"/>
    <w:rsid w:val="00535394"/>
    <w:rsid w:val="00536330"/>
    <w:rsid w:val="005363C6"/>
    <w:rsid w:val="0053746B"/>
    <w:rsid w:val="0053771B"/>
    <w:rsid w:val="00540856"/>
    <w:rsid w:val="005409CB"/>
    <w:rsid w:val="00540C0D"/>
    <w:rsid w:val="00540F2B"/>
    <w:rsid w:val="00541A80"/>
    <w:rsid w:val="0054228C"/>
    <w:rsid w:val="00543C14"/>
    <w:rsid w:val="00543E51"/>
    <w:rsid w:val="00544A3A"/>
    <w:rsid w:val="005453BA"/>
    <w:rsid w:val="005454F1"/>
    <w:rsid w:val="00545577"/>
    <w:rsid w:val="00546026"/>
    <w:rsid w:val="005461CB"/>
    <w:rsid w:val="00546E0A"/>
    <w:rsid w:val="0054709B"/>
    <w:rsid w:val="00547CEA"/>
    <w:rsid w:val="00547FF1"/>
    <w:rsid w:val="00550541"/>
    <w:rsid w:val="00550CA5"/>
    <w:rsid w:val="00551A06"/>
    <w:rsid w:val="00551B59"/>
    <w:rsid w:val="0055227F"/>
    <w:rsid w:val="00552A8B"/>
    <w:rsid w:val="00552AAA"/>
    <w:rsid w:val="00553590"/>
    <w:rsid w:val="0055420B"/>
    <w:rsid w:val="005546D9"/>
    <w:rsid w:val="005547AF"/>
    <w:rsid w:val="005550B9"/>
    <w:rsid w:val="00555517"/>
    <w:rsid w:val="00557FD5"/>
    <w:rsid w:val="00561ABB"/>
    <w:rsid w:val="00562312"/>
    <w:rsid w:val="00562580"/>
    <w:rsid w:val="0056277B"/>
    <w:rsid w:val="00562B18"/>
    <w:rsid w:val="00562C00"/>
    <w:rsid w:val="005634AC"/>
    <w:rsid w:val="00563CA9"/>
    <w:rsid w:val="00564156"/>
    <w:rsid w:val="0056426E"/>
    <w:rsid w:val="00564A2B"/>
    <w:rsid w:val="00565ACD"/>
    <w:rsid w:val="00565E06"/>
    <w:rsid w:val="0057118D"/>
    <w:rsid w:val="0057164F"/>
    <w:rsid w:val="00572716"/>
    <w:rsid w:val="00572A80"/>
    <w:rsid w:val="00573102"/>
    <w:rsid w:val="005734B2"/>
    <w:rsid w:val="00574AB6"/>
    <w:rsid w:val="00575540"/>
    <w:rsid w:val="00576478"/>
    <w:rsid w:val="00576C8B"/>
    <w:rsid w:val="00576CF2"/>
    <w:rsid w:val="00577087"/>
    <w:rsid w:val="005775EC"/>
    <w:rsid w:val="005777B9"/>
    <w:rsid w:val="005779C0"/>
    <w:rsid w:val="0058116F"/>
    <w:rsid w:val="00581753"/>
    <w:rsid w:val="00581857"/>
    <w:rsid w:val="00582603"/>
    <w:rsid w:val="00582E94"/>
    <w:rsid w:val="00583492"/>
    <w:rsid w:val="00583574"/>
    <w:rsid w:val="00583E86"/>
    <w:rsid w:val="005841DB"/>
    <w:rsid w:val="00584C83"/>
    <w:rsid w:val="00585081"/>
    <w:rsid w:val="005857DA"/>
    <w:rsid w:val="005869AF"/>
    <w:rsid w:val="005877C8"/>
    <w:rsid w:val="00587E6A"/>
    <w:rsid w:val="005900F7"/>
    <w:rsid w:val="005903A2"/>
    <w:rsid w:val="0059067A"/>
    <w:rsid w:val="00590732"/>
    <w:rsid w:val="0059093E"/>
    <w:rsid w:val="00591A8C"/>
    <w:rsid w:val="00591BDE"/>
    <w:rsid w:val="00592359"/>
    <w:rsid w:val="00592440"/>
    <w:rsid w:val="00592483"/>
    <w:rsid w:val="00592766"/>
    <w:rsid w:val="00593AE9"/>
    <w:rsid w:val="0059459F"/>
    <w:rsid w:val="00594831"/>
    <w:rsid w:val="00594B3C"/>
    <w:rsid w:val="005964E4"/>
    <w:rsid w:val="005977F6"/>
    <w:rsid w:val="00597C34"/>
    <w:rsid w:val="005A0189"/>
    <w:rsid w:val="005A0B41"/>
    <w:rsid w:val="005A0E8A"/>
    <w:rsid w:val="005A29BD"/>
    <w:rsid w:val="005A36DC"/>
    <w:rsid w:val="005A381C"/>
    <w:rsid w:val="005A3CCB"/>
    <w:rsid w:val="005A4254"/>
    <w:rsid w:val="005A42C3"/>
    <w:rsid w:val="005A43AA"/>
    <w:rsid w:val="005A5383"/>
    <w:rsid w:val="005A6257"/>
    <w:rsid w:val="005A6930"/>
    <w:rsid w:val="005B0159"/>
    <w:rsid w:val="005B038E"/>
    <w:rsid w:val="005B0A3E"/>
    <w:rsid w:val="005B15D3"/>
    <w:rsid w:val="005B218A"/>
    <w:rsid w:val="005B2548"/>
    <w:rsid w:val="005B2CFB"/>
    <w:rsid w:val="005B2D36"/>
    <w:rsid w:val="005B3692"/>
    <w:rsid w:val="005B3E22"/>
    <w:rsid w:val="005B43A6"/>
    <w:rsid w:val="005B4B04"/>
    <w:rsid w:val="005B4C5C"/>
    <w:rsid w:val="005B4CE7"/>
    <w:rsid w:val="005B4DA4"/>
    <w:rsid w:val="005B4F1E"/>
    <w:rsid w:val="005B4FE8"/>
    <w:rsid w:val="005B62FE"/>
    <w:rsid w:val="005B676E"/>
    <w:rsid w:val="005B71DC"/>
    <w:rsid w:val="005B7A8B"/>
    <w:rsid w:val="005C02F9"/>
    <w:rsid w:val="005C0374"/>
    <w:rsid w:val="005C0481"/>
    <w:rsid w:val="005C070C"/>
    <w:rsid w:val="005C1D7E"/>
    <w:rsid w:val="005C208B"/>
    <w:rsid w:val="005C2201"/>
    <w:rsid w:val="005C2D2B"/>
    <w:rsid w:val="005C31E9"/>
    <w:rsid w:val="005C363D"/>
    <w:rsid w:val="005C3D47"/>
    <w:rsid w:val="005C43DE"/>
    <w:rsid w:val="005C4791"/>
    <w:rsid w:val="005C5A88"/>
    <w:rsid w:val="005C6F85"/>
    <w:rsid w:val="005C7115"/>
    <w:rsid w:val="005C7359"/>
    <w:rsid w:val="005C741A"/>
    <w:rsid w:val="005D1314"/>
    <w:rsid w:val="005D14C6"/>
    <w:rsid w:val="005D163B"/>
    <w:rsid w:val="005D1C21"/>
    <w:rsid w:val="005D20D4"/>
    <w:rsid w:val="005D2146"/>
    <w:rsid w:val="005D267B"/>
    <w:rsid w:val="005D26C2"/>
    <w:rsid w:val="005D4A1C"/>
    <w:rsid w:val="005D4A84"/>
    <w:rsid w:val="005D4E2F"/>
    <w:rsid w:val="005D5042"/>
    <w:rsid w:val="005D5179"/>
    <w:rsid w:val="005D54E9"/>
    <w:rsid w:val="005D6073"/>
    <w:rsid w:val="005D650D"/>
    <w:rsid w:val="005D66CF"/>
    <w:rsid w:val="005D780E"/>
    <w:rsid w:val="005E293D"/>
    <w:rsid w:val="005E3A89"/>
    <w:rsid w:val="005E3C3D"/>
    <w:rsid w:val="005E4865"/>
    <w:rsid w:val="005E48BE"/>
    <w:rsid w:val="005E4A05"/>
    <w:rsid w:val="005E4A93"/>
    <w:rsid w:val="005E50A1"/>
    <w:rsid w:val="005E6C6A"/>
    <w:rsid w:val="005E6F87"/>
    <w:rsid w:val="005E7734"/>
    <w:rsid w:val="005F0C9C"/>
    <w:rsid w:val="005F1077"/>
    <w:rsid w:val="005F27A4"/>
    <w:rsid w:val="005F2B78"/>
    <w:rsid w:val="005F3A1D"/>
    <w:rsid w:val="005F414E"/>
    <w:rsid w:val="005F450B"/>
    <w:rsid w:val="005F45C7"/>
    <w:rsid w:val="005F4710"/>
    <w:rsid w:val="005F4ACC"/>
    <w:rsid w:val="005F64FD"/>
    <w:rsid w:val="005F6F3B"/>
    <w:rsid w:val="006005E3"/>
    <w:rsid w:val="00600636"/>
    <w:rsid w:val="00601254"/>
    <w:rsid w:val="00601A51"/>
    <w:rsid w:val="00601C2A"/>
    <w:rsid w:val="00602D1E"/>
    <w:rsid w:val="00603D58"/>
    <w:rsid w:val="00603E79"/>
    <w:rsid w:val="0060442A"/>
    <w:rsid w:val="00604AFC"/>
    <w:rsid w:val="00604C8C"/>
    <w:rsid w:val="00604D9F"/>
    <w:rsid w:val="006050FC"/>
    <w:rsid w:val="00605D7F"/>
    <w:rsid w:val="00606A83"/>
    <w:rsid w:val="00606D08"/>
    <w:rsid w:val="0060724D"/>
    <w:rsid w:val="00607C09"/>
    <w:rsid w:val="00610CD9"/>
    <w:rsid w:val="00610EC2"/>
    <w:rsid w:val="00611111"/>
    <w:rsid w:val="006111D4"/>
    <w:rsid w:val="0061267F"/>
    <w:rsid w:val="0061303C"/>
    <w:rsid w:val="00613546"/>
    <w:rsid w:val="00613699"/>
    <w:rsid w:val="00613F87"/>
    <w:rsid w:val="0061428A"/>
    <w:rsid w:val="00614B11"/>
    <w:rsid w:val="00614EFE"/>
    <w:rsid w:val="0061640C"/>
    <w:rsid w:val="006166C9"/>
    <w:rsid w:val="006166DF"/>
    <w:rsid w:val="00616854"/>
    <w:rsid w:val="00616F59"/>
    <w:rsid w:val="006177F5"/>
    <w:rsid w:val="00617EA7"/>
    <w:rsid w:val="00620431"/>
    <w:rsid w:val="00620DD6"/>
    <w:rsid w:val="006212B2"/>
    <w:rsid w:val="006224DC"/>
    <w:rsid w:val="006226ED"/>
    <w:rsid w:val="00622C48"/>
    <w:rsid w:val="0062300B"/>
    <w:rsid w:val="006245B6"/>
    <w:rsid w:val="0062533F"/>
    <w:rsid w:val="006265A3"/>
    <w:rsid w:val="00627332"/>
    <w:rsid w:val="006273A3"/>
    <w:rsid w:val="0063064D"/>
    <w:rsid w:val="00630921"/>
    <w:rsid w:val="006310D9"/>
    <w:rsid w:val="0063183C"/>
    <w:rsid w:val="00631CA1"/>
    <w:rsid w:val="0063234A"/>
    <w:rsid w:val="006326B4"/>
    <w:rsid w:val="006341B6"/>
    <w:rsid w:val="006342BC"/>
    <w:rsid w:val="00634419"/>
    <w:rsid w:val="00634512"/>
    <w:rsid w:val="00634870"/>
    <w:rsid w:val="00634D9B"/>
    <w:rsid w:val="00636681"/>
    <w:rsid w:val="006367AE"/>
    <w:rsid w:val="0063688C"/>
    <w:rsid w:val="0063705B"/>
    <w:rsid w:val="00637080"/>
    <w:rsid w:val="006376FE"/>
    <w:rsid w:val="00637FA3"/>
    <w:rsid w:val="00640C8E"/>
    <w:rsid w:val="00642000"/>
    <w:rsid w:val="00642458"/>
    <w:rsid w:val="00642D89"/>
    <w:rsid w:val="00644193"/>
    <w:rsid w:val="006444C2"/>
    <w:rsid w:val="00644FB9"/>
    <w:rsid w:val="00645D72"/>
    <w:rsid w:val="006465D9"/>
    <w:rsid w:val="00647A4B"/>
    <w:rsid w:val="00647FBA"/>
    <w:rsid w:val="006504D6"/>
    <w:rsid w:val="006506A5"/>
    <w:rsid w:val="00650994"/>
    <w:rsid w:val="006519C7"/>
    <w:rsid w:val="00651A9A"/>
    <w:rsid w:val="00651B5C"/>
    <w:rsid w:val="00651CF0"/>
    <w:rsid w:val="00651FA5"/>
    <w:rsid w:val="00652CD0"/>
    <w:rsid w:val="006538EB"/>
    <w:rsid w:val="00653D08"/>
    <w:rsid w:val="00654F89"/>
    <w:rsid w:val="00655B37"/>
    <w:rsid w:val="00655CBF"/>
    <w:rsid w:val="00655CEF"/>
    <w:rsid w:val="0065655C"/>
    <w:rsid w:val="00656BFA"/>
    <w:rsid w:val="0066052F"/>
    <w:rsid w:val="006610E7"/>
    <w:rsid w:val="00661E65"/>
    <w:rsid w:val="006634D9"/>
    <w:rsid w:val="006635B6"/>
    <w:rsid w:val="006638A9"/>
    <w:rsid w:val="00663EBD"/>
    <w:rsid w:val="0066437F"/>
    <w:rsid w:val="006646DD"/>
    <w:rsid w:val="00665F31"/>
    <w:rsid w:val="00666DB3"/>
    <w:rsid w:val="0066734B"/>
    <w:rsid w:val="00667391"/>
    <w:rsid w:val="00667814"/>
    <w:rsid w:val="00667E8C"/>
    <w:rsid w:val="006705F4"/>
    <w:rsid w:val="00670E95"/>
    <w:rsid w:val="00670EB9"/>
    <w:rsid w:val="00671142"/>
    <w:rsid w:val="00671495"/>
    <w:rsid w:val="00671BC5"/>
    <w:rsid w:val="00672A69"/>
    <w:rsid w:val="00672AF5"/>
    <w:rsid w:val="0067442D"/>
    <w:rsid w:val="006749A9"/>
    <w:rsid w:val="00675B06"/>
    <w:rsid w:val="00676B50"/>
    <w:rsid w:val="0067717F"/>
    <w:rsid w:val="0067773E"/>
    <w:rsid w:val="00677D84"/>
    <w:rsid w:val="00677E43"/>
    <w:rsid w:val="00681A2C"/>
    <w:rsid w:val="0068222A"/>
    <w:rsid w:val="00684C1D"/>
    <w:rsid w:val="00684F58"/>
    <w:rsid w:val="00685184"/>
    <w:rsid w:val="00685270"/>
    <w:rsid w:val="006852F7"/>
    <w:rsid w:val="006858E9"/>
    <w:rsid w:val="00685C6C"/>
    <w:rsid w:val="00685FB5"/>
    <w:rsid w:val="0068621C"/>
    <w:rsid w:val="0068622C"/>
    <w:rsid w:val="0068644F"/>
    <w:rsid w:val="006865DC"/>
    <w:rsid w:val="00686926"/>
    <w:rsid w:val="00686CFD"/>
    <w:rsid w:val="00686D89"/>
    <w:rsid w:val="00687D53"/>
    <w:rsid w:val="00692A6B"/>
    <w:rsid w:val="006932D8"/>
    <w:rsid w:val="006939BB"/>
    <w:rsid w:val="00693A97"/>
    <w:rsid w:val="00694582"/>
    <w:rsid w:val="006947B0"/>
    <w:rsid w:val="00694B01"/>
    <w:rsid w:val="00694DE6"/>
    <w:rsid w:val="006954E5"/>
    <w:rsid w:val="00695E94"/>
    <w:rsid w:val="00696015"/>
    <w:rsid w:val="00696023"/>
    <w:rsid w:val="006978A3"/>
    <w:rsid w:val="006A0278"/>
    <w:rsid w:val="006A03D3"/>
    <w:rsid w:val="006A08B9"/>
    <w:rsid w:val="006A0A97"/>
    <w:rsid w:val="006A0D69"/>
    <w:rsid w:val="006A12F5"/>
    <w:rsid w:val="006A1705"/>
    <w:rsid w:val="006A178E"/>
    <w:rsid w:val="006A2198"/>
    <w:rsid w:val="006A4713"/>
    <w:rsid w:val="006A4D19"/>
    <w:rsid w:val="006A527E"/>
    <w:rsid w:val="006A55FE"/>
    <w:rsid w:val="006A59F9"/>
    <w:rsid w:val="006A6BA8"/>
    <w:rsid w:val="006A7B86"/>
    <w:rsid w:val="006B01CC"/>
    <w:rsid w:val="006B13B4"/>
    <w:rsid w:val="006B13F8"/>
    <w:rsid w:val="006B210D"/>
    <w:rsid w:val="006B2E6A"/>
    <w:rsid w:val="006B3019"/>
    <w:rsid w:val="006B32D5"/>
    <w:rsid w:val="006B41A3"/>
    <w:rsid w:val="006B4E38"/>
    <w:rsid w:val="006B4F9E"/>
    <w:rsid w:val="006B6C60"/>
    <w:rsid w:val="006B7701"/>
    <w:rsid w:val="006B7AE5"/>
    <w:rsid w:val="006B7B00"/>
    <w:rsid w:val="006C0077"/>
    <w:rsid w:val="006C0165"/>
    <w:rsid w:val="006C0180"/>
    <w:rsid w:val="006C031C"/>
    <w:rsid w:val="006C040F"/>
    <w:rsid w:val="006C0DC5"/>
    <w:rsid w:val="006C1101"/>
    <w:rsid w:val="006C117F"/>
    <w:rsid w:val="006C11FA"/>
    <w:rsid w:val="006C12F4"/>
    <w:rsid w:val="006C1751"/>
    <w:rsid w:val="006C1F6D"/>
    <w:rsid w:val="006C26FE"/>
    <w:rsid w:val="006C2CE6"/>
    <w:rsid w:val="006C3A8F"/>
    <w:rsid w:val="006C3B89"/>
    <w:rsid w:val="006C65AB"/>
    <w:rsid w:val="006C67AD"/>
    <w:rsid w:val="006C69D4"/>
    <w:rsid w:val="006C72D2"/>
    <w:rsid w:val="006C7316"/>
    <w:rsid w:val="006D02D1"/>
    <w:rsid w:val="006D0880"/>
    <w:rsid w:val="006D0E06"/>
    <w:rsid w:val="006D11E3"/>
    <w:rsid w:val="006D16C0"/>
    <w:rsid w:val="006D2294"/>
    <w:rsid w:val="006D2586"/>
    <w:rsid w:val="006D2A47"/>
    <w:rsid w:val="006D307D"/>
    <w:rsid w:val="006D3213"/>
    <w:rsid w:val="006D3E66"/>
    <w:rsid w:val="006D403B"/>
    <w:rsid w:val="006D5188"/>
    <w:rsid w:val="006D5663"/>
    <w:rsid w:val="006D578B"/>
    <w:rsid w:val="006D57CB"/>
    <w:rsid w:val="006D5C18"/>
    <w:rsid w:val="006D76D0"/>
    <w:rsid w:val="006E08D6"/>
    <w:rsid w:val="006E11C4"/>
    <w:rsid w:val="006E18C1"/>
    <w:rsid w:val="006E2813"/>
    <w:rsid w:val="006E29ED"/>
    <w:rsid w:val="006E4718"/>
    <w:rsid w:val="006E4C84"/>
    <w:rsid w:val="006E52F7"/>
    <w:rsid w:val="006E5E3E"/>
    <w:rsid w:val="006E6889"/>
    <w:rsid w:val="006E6E26"/>
    <w:rsid w:val="006E74F4"/>
    <w:rsid w:val="006F03E4"/>
    <w:rsid w:val="006F070C"/>
    <w:rsid w:val="006F095E"/>
    <w:rsid w:val="006F0F19"/>
    <w:rsid w:val="006F102B"/>
    <w:rsid w:val="006F1230"/>
    <w:rsid w:val="006F1CAF"/>
    <w:rsid w:val="006F22FE"/>
    <w:rsid w:val="006F27A0"/>
    <w:rsid w:val="006F35CD"/>
    <w:rsid w:val="006F464D"/>
    <w:rsid w:val="006F57DB"/>
    <w:rsid w:val="006F5D85"/>
    <w:rsid w:val="006F5EBC"/>
    <w:rsid w:val="006F6879"/>
    <w:rsid w:val="006F72BB"/>
    <w:rsid w:val="006F74DD"/>
    <w:rsid w:val="006F75D1"/>
    <w:rsid w:val="006F7757"/>
    <w:rsid w:val="00701EAC"/>
    <w:rsid w:val="00701F4C"/>
    <w:rsid w:val="007020CA"/>
    <w:rsid w:val="00702688"/>
    <w:rsid w:val="00703073"/>
    <w:rsid w:val="00703BD8"/>
    <w:rsid w:val="00703CBC"/>
    <w:rsid w:val="00703DA1"/>
    <w:rsid w:val="00704A96"/>
    <w:rsid w:val="007050F5"/>
    <w:rsid w:val="00706A91"/>
    <w:rsid w:val="00710357"/>
    <w:rsid w:val="0071076D"/>
    <w:rsid w:val="00710D46"/>
    <w:rsid w:val="00711915"/>
    <w:rsid w:val="007128F2"/>
    <w:rsid w:val="00713DF3"/>
    <w:rsid w:val="0071497B"/>
    <w:rsid w:val="007163B0"/>
    <w:rsid w:val="007164E4"/>
    <w:rsid w:val="00716603"/>
    <w:rsid w:val="00720203"/>
    <w:rsid w:val="00720896"/>
    <w:rsid w:val="00721A4B"/>
    <w:rsid w:val="00722116"/>
    <w:rsid w:val="00723258"/>
    <w:rsid w:val="00723D29"/>
    <w:rsid w:val="007243AC"/>
    <w:rsid w:val="00724415"/>
    <w:rsid w:val="007244A6"/>
    <w:rsid w:val="00724856"/>
    <w:rsid w:val="007259D9"/>
    <w:rsid w:val="00727021"/>
    <w:rsid w:val="007277F9"/>
    <w:rsid w:val="00727D5A"/>
    <w:rsid w:val="0073053F"/>
    <w:rsid w:val="00731201"/>
    <w:rsid w:val="00731E8C"/>
    <w:rsid w:val="00733377"/>
    <w:rsid w:val="00733D7F"/>
    <w:rsid w:val="0073485F"/>
    <w:rsid w:val="00734B73"/>
    <w:rsid w:val="00735A15"/>
    <w:rsid w:val="007362DE"/>
    <w:rsid w:val="00737CF9"/>
    <w:rsid w:val="00737E7E"/>
    <w:rsid w:val="00737E90"/>
    <w:rsid w:val="007419F8"/>
    <w:rsid w:val="007426EF"/>
    <w:rsid w:val="00742B53"/>
    <w:rsid w:val="00743BCE"/>
    <w:rsid w:val="00744566"/>
    <w:rsid w:val="007451DC"/>
    <w:rsid w:val="0074549F"/>
    <w:rsid w:val="00745A6F"/>
    <w:rsid w:val="00746399"/>
    <w:rsid w:val="007465A0"/>
    <w:rsid w:val="0074713D"/>
    <w:rsid w:val="00747400"/>
    <w:rsid w:val="007475A9"/>
    <w:rsid w:val="00750436"/>
    <w:rsid w:val="00751833"/>
    <w:rsid w:val="007519BA"/>
    <w:rsid w:val="00752270"/>
    <w:rsid w:val="007524E1"/>
    <w:rsid w:val="00753348"/>
    <w:rsid w:val="0075364C"/>
    <w:rsid w:val="007544F9"/>
    <w:rsid w:val="00754684"/>
    <w:rsid w:val="0075689E"/>
    <w:rsid w:val="00757C5D"/>
    <w:rsid w:val="00760B36"/>
    <w:rsid w:val="007613BD"/>
    <w:rsid w:val="0076172C"/>
    <w:rsid w:val="007619BC"/>
    <w:rsid w:val="00761A9A"/>
    <w:rsid w:val="00761F32"/>
    <w:rsid w:val="007620EE"/>
    <w:rsid w:val="00762215"/>
    <w:rsid w:val="0076258C"/>
    <w:rsid w:val="00762EBF"/>
    <w:rsid w:val="00763317"/>
    <w:rsid w:val="007635C2"/>
    <w:rsid w:val="00763F9D"/>
    <w:rsid w:val="00765A3F"/>
    <w:rsid w:val="00765D5B"/>
    <w:rsid w:val="00766772"/>
    <w:rsid w:val="00767377"/>
    <w:rsid w:val="00770240"/>
    <w:rsid w:val="00771260"/>
    <w:rsid w:val="00771776"/>
    <w:rsid w:val="00772C28"/>
    <w:rsid w:val="00772F5C"/>
    <w:rsid w:val="00773BBE"/>
    <w:rsid w:val="00774496"/>
    <w:rsid w:val="00774992"/>
    <w:rsid w:val="00775B08"/>
    <w:rsid w:val="00775F6B"/>
    <w:rsid w:val="00776DC7"/>
    <w:rsid w:val="00777F00"/>
    <w:rsid w:val="0078054B"/>
    <w:rsid w:val="0078091C"/>
    <w:rsid w:val="0078111E"/>
    <w:rsid w:val="0078115F"/>
    <w:rsid w:val="0078135F"/>
    <w:rsid w:val="00781603"/>
    <w:rsid w:val="00781C5A"/>
    <w:rsid w:val="007825A0"/>
    <w:rsid w:val="0078445A"/>
    <w:rsid w:val="007848ED"/>
    <w:rsid w:val="007854C2"/>
    <w:rsid w:val="00785563"/>
    <w:rsid w:val="0078558D"/>
    <w:rsid w:val="007859DE"/>
    <w:rsid w:val="0078646F"/>
    <w:rsid w:val="007864A2"/>
    <w:rsid w:val="00787794"/>
    <w:rsid w:val="00787EFE"/>
    <w:rsid w:val="007904BD"/>
    <w:rsid w:val="00790C03"/>
    <w:rsid w:val="00791E88"/>
    <w:rsid w:val="00791E9A"/>
    <w:rsid w:val="0079215D"/>
    <w:rsid w:val="00792B27"/>
    <w:rsid w:val="00792E09"/>
    <w:rsid w:val="00793B8D"/>
    <w:rsid w:val="00793D4B"/>
    <w:rsid w:val="007947BC"/>
    <w:rsid w:val="00795489"/>
    <w:rsid w:val="007959AE"/>
    <w:rsid w:val="00795F76"/>
    <w:rsid w:val="0079600F"/>
    <w:rsid w:val="00796051"/>
    <w:rsid w:val="0079625F"/>
    <w:rsid w:val="007963EE"/>
    <w:rsid w:val="00796F24"/>
    <w:rsid w:val="007974C1"/>
    <w:rsid w:val="00797CCD"/>
    <w:rsid w:val="007A066D"/>
    <w:rsid w:val="007A1B36"/>
    <w:rsid w:val="007A1B58"/>
    <w:rsid w:val="007A1BC7"/>
    <w:rsid w:val="007A2545"/>
    <w:rsid w:val="007A3615"/>
    <w:rsid w:val="007A3B84"/>
    <w:rsid w:val="007A3D74"/>
    <w:rsid w:val="007A4567"/>
    <w:rsid w:val="007A5139"/>
    <w:rsid w:val="007A5B1E"/>
    <w:rsid w:val="007A6932"/>
    <w:rsid w:val="007A728A"/>
    <w:rsid w:val="007A7C74"/>
    <w:rsid w:val="007B0971"/>
    <w:rsid w:val="007B0F9E"/>
    <w:rsid w:val="007B1199"/>
    <w:rsid w:val="007B3F85"/>
    <w:rsid w:val="007B417E"/>
    <w:rsid w:val="007B48A7"/>
    <w:rsid w:val="007B494F"/>
    <w:rsid w:val="007B4D6C"/>
    <w:rsid w:val="007B57D0"/>
    <w:rsid w:val="007B5B2B"/>
    <w:rsid w:val="007B5D10"/>
    <w:rsid w:val="007B6EEB"/>
    <w:rsid w:val="007B7A22"/>
    <w:rsid w:val="007C095D"/>
    <w:rsid w:val="007C0A9F"/>
    <w:rsid w:val="007C1DC3"/>
    <w:rsid w:val="007C2837"/>
    <w:rsid w:val="007C38AE"/>
    <w:rsid w:val="007C3F55"/>
    <w:rsid w:val="007C4BB2"/>
    <w:rsid w:val="007C4C6A"/>
    <w:rsid w:val="007C5E8D"/>
    <w:rsid w:val="007C69A8"/>
    <w:rsid w:val="007C6C93"/>
    <w:rsid w:val="007C71B7"/>
    <w:rsid w:val="007C7427"/>
    <w:rsid w:val="007D0713"/>
    <w:rsid w:val="007D0AAF"/>
    <w:rsid w:val="007D0B96"/>
    <w:rsid w:val="007D2D40"/>
    <w:rsid w:val="007D46EC"/>
    <w:rsid w:val="007D4A9D"/>
    <w:rsid w:val="007D54A7"/>
    <w:rsid w:val="007D5F2C"/>
    <w:rsid w:val="007D5FEE"/>
    <w:rsid w:val="007D6589"/>
    <w:rsid w:val="007D679E"/>
    <w:rsid w:val="007D68C2"/>
    <w:rsid w:val="007D6A6C"/>
    <w:rsid w:val="007D6C30"/>
    <w:rsid w:val="007D6CDE"/>
    <w:rsid w:val="007D6F09"/>
    <w:rsid w:val="007D7C8F"/>
    <w:rsid w:val="007D7DC9"/>
    <w:rsid w:val="007E0634"/>
    <w:rsid w:val="007E0B4C"/>
    <w:rsid w:val="007E0D0D"/>
    <w:rsid w:val="007E1017"/>
    <w:rsid w:val="007E1491"/>
    <w:rsid w:val="007E15A7"/>
    <w:rsid w:val="007E199E"/>
    <w:rsid w:val="007E2232"/>
    <w:rsid w:val="007E27B4"/>
    <w:rsid w:val="007E28FD"/>
    <w:rsid w:val="007E293D"/>
    <w:rsid w:val="007E2ACE"/>
    <w:rsid w:val="007E2EC8"/>
    <w:rsid w:val="007E307D"/>
    <w:rsid w:val="007E3770"/>
    <w:rsid w:val="007E5E4F"/>
    <w:rsid w:val="007E5F6E"/>
    <w:rsid w:val="007E649E"/>
    <w:rsid w:val="007E67A0"/>
    <w:rsid w:val="007E6C4F"/>
    <w:rsid w:val="007E7A98"/>
    <w:rsid w:val="007F02CD"/>
    <w:rsid w:val="007F0F4E"/>
    <w:rsid w:val="007F18BF"/>
    <w:rsid w:val="007F1C81"/>
    <w:rsid w:val="007F1EB2"/>
    <w:rsid w:val="007F208C"/>
    <w:rsid w:val="007F27FB"/>
    <w:rsid w:val="007F2BDD"/>
    <w:rsid w:val="007F335B"/>
    <w:rsid w:val="007F5B38"/>
    <w:rsid w:val="007F6057"/>
    <w:rsid w:val="008005AF"/>
    <w:rsid w:val="00800A63"/>
    <w:rsid w:val="00800C5E"/>
    <w:rsid w:val="008014D6"/>
    <w:rsid w:val="00801CAA"/>
    <w:rsid w:val="00801D54"/>
    <w:rsid w:val="00805400"/>
    <w:rsid w:val="008059DA"/>
    <w:rsid w:val="008059E0"/>
    <w:rsid w:val="008067B7"/>
    <w:rsid w:val="00806AA9"/>
    <w:rsid w:val="00806DC1"/>
    <w:rsid w:val="00807A81"/>
    <w:rsid w:val="00807C10"/>
    <w:rsid w:val="00807C98"/>
    <w:rsid w:val="00810ABF"/>
    <w:rsid w:val="00811823"/>
    <w:rsid w:val="00811FD1"/>
    <w:rsid w:val="008121DE"/>
    <w:rsid w:val="00812CDD"/>
    <w:rsid w:val="00813357"/>
    <w:rsid w:val="00813EAD"/>
    <w:rsid w:val="008141C5"/>
    <w:rsid w:val="00814982"/>
    <w:rsid w:val="008159D8"/>
    <w:rsid w:val="00815F77"/>
    <w:rsid w:val="00816849"/>
    <w:rsid w:val="00816CD6"/>
    <w:rsid w:val="008175DE"/>
    <w:rsid w:val="008178F2"/>
    <w:rsid w:val="00821298"/>
    <w:rsid w:val="00821885"/>
    <w:rsid w:val="008219AB"/>
    <w:rsid w:val="00822771"/>
    <w:rsid w:val="00822AAB"/>
    <w:rsid w:val="0082343C"/>
    <w:rsid w:val="00823A37"/>
    <w:rsid w:val="00826ECD"/>
    <w:rsid w:val="008272E3"/>
    <w:rsid w:val="00827365"/>
    <w:rsid w:val="00827E28"/>
    <w:rsid w:val="00830943"/>
    <w:rsid w:val="00831FF7"/>
    <w:rsid w:val="0083212D"/>
    <w:rsid w:val="0083423C"/>
    <w:rsid w:val="00834250"/>
    <w:rsid w:val="0083543C"/>
    <w:rsid w:val="008359CF"/>
    <w:rsid w:val="00835F61"/>
    <w:rsid w:val="00836786"/>
    <w:rsid w:val="00836827"/>
    <w:rsid w:val="00836882"/>
    <w:rsid w:val="00836C95"/>
    <w:rsid w:val="00836E0A"/>
    <w:rsid w:val="00836E90"/>
    <w:rsid w:val="00837438"/>
    <w:rsid w:val="008379D9"/>
    <w:rsid w:val="00840363"/>
    <w:rsid w:val="00840848"/>
    <w:rsid w:val="00840CED"/>
    <w:rsid w:val="0084110D"/>
    <w:rsid w:val="00841572"/>
    <w:rsid w:val="00841BDB"/>
    <w:rsid w:val="008420A1"/>
    <w:rsid w:val="008421E1"/>
    <w:rsid w:val="008429D0"/>
    <w:rsid w:val="00842DB2"/>
    <w:rsid w:val="00844435"/>
    <w:rsid w:val="00845A87"/>
    <w:rsid w:val="00845F3C"/>
    <w:rsid w:val="00846E34"/>
    <w:rsid w:val="00847379"/>
    <w:rsid w:val="0085009D"/>
    <w:rsid w:val="008514A7"/>
    <w:rsid w:val="0085202B"/>
    <w:rsid w:val="0085350A"/>
    <w:rsid w:val="008538A3"/>
    <w:rsid w:val="00853BE5"/>
    <w:rsid w:val="00853DE7"/>
    <w:rsid w:val="0085407F"/>
    <w:rsid w:val="00855C56"/>
    <w:rsid w:val="00855DB2"/>
    <w:rsid w:val="008560AD"/>
    <w:rsid w:val="008562CC"/>
    <w:rsid w:val="00856563"/>
    <w:rsid w:val="00856809"/>
    <w:rsid w:val="00856C8C"/>
    <w:rsid w:val="008577E0"/>
    <w:rsid w:val="0085789D"/>
    <w:rsid w:val="00860E77"/>
    <w:rsid w:val="00862AE0"/>
    <w:rsid w:val="00862AFE"/>
    <w:rsid w:val="00862C9F"/>
    <w:rsid w:val="00863140"/>
    <w:rsid w:val="008641DB"/>
    <w:rsid w:val="00864238"/>
    <w:rsid w:val="00864533"/>
    <w:rsid w:val="00864ADF"/>
    <w:rsid w:val="00864CAF"/>
    <w:rsid w:val="00864EA2"/>
    <w:rsid w:val="0086504B"/>
    <w:rsid w:val="00865B45"/>
    <w:rsid w:val="00866CA6"/>
    <w:rsid w:val="00867ECC"/>
    <w:rsid w:val="00870A38"/>
    <w:rsid w:val="008717D3"/>
    <w:rsid w:val="008720F4"/>
    <w:rsid w:val="008726E4"/>
    <w:rsid w:val="00872752"/>
    <w:rsid w:val="00872D91"/>
    <w:rsid w:val="008735E0"/>
    <w:rsid w:val="00873FBF"/>
    <w:rsid w:val="00875F11"/>
    <w:rsid w:val="008767F5"/>
    <w:rsid w:val="00876B7F"/>
    <w:rsid w:val="0087705D"/>
    <w:rsid w:val="008770E6"/>
    <w:rsid w:val="0087716A"/>
    <w:rsid w:val="00877F10"/>
    <w:rsid w:val="00880105"/>
    <w:rsid w:val="00880807"/>
    <w:rsid w:val="00881008"/>
    <w:rsid w:val="008814C6"/>
    <w:rsid w:val="00881557"/>
    <w:rsid w:val="008815E7"/>
    <w:rsid w:val="00881C0E"/>
    <w:rsid w:val="008838D1"/>
    <w:rsid w:val="00883B25"/>
    <w:rsid w:val="00884D8B"/>
    <w:rsid w:val="0088538D"/>
    <w:rsid w:val="00886C60"/>
    <w:rsid w:val="008870B1"/>
    <w:rsid w:val="00887411"/>
    <w:rsid w:val="008902EC"/>
    <w:rsid w:val="00890EB4"/>
    <w:rsid w:val="00891567"/>
    <w:rsid w:val="0089192A"/>
    <w:rsid w:val="0089202A"/>
    <w:rsid w:val="008920BE"/>
    <w:rsid w:val="00892128"/>
    <w:rsid w:val="00892CF5"/>
    <w:rsid w:val="0089422A"/>
    <w:rsid w:val="00894253"/>
    <w:rsid w:val="008952C1"/>
    <w:rsid w:val="008955B0"/>
    <w:rsid w:val="0089581D"/>
    <w:rsid w:val="008958D2"/>
    <w:rsid w:val="00895FE0"/>
    <w:rsid w:val="00896CDF"/>
    <w:rsid w:val="008A160C"/>
    <w:rsid w:val="008A1DC2"/>
    <w:rsid w:val="008A1DC7"/>
    <w:rsid w:val="008A1E5F"/>
    <w:rsid w:val="008A257C"/>
    <w:rsid w:val="008A26B4"/>
    <w:rsid w:val="008A4585"/>
    <w:rsid w:val="008A52B0"/>
    <w:rsid w:val="008A566E"/>
    <w:rsid w:val="008A58A9"/>
    <w:rsid w:val="008A6426"/>
    <w:rsid w:val="008A64A2"/>
    <w:rsid w:val="008A6B18"/>
    <w:rsid w:val="008A6D6F"/>
    <w:rsid w:val="008A749A"/>
    <w:rsid w:val="008A7CAB"/>
    <w:rsid w:val="008B048A"/>
    <w:rsid w:val="008B12DE"/>
    <w:rsid w:val="008B1C77"/>
    <w:rsid w:val="008B1CAC"/>
    <w:rsid w:val="008B21A2"/>
    <w:rsid w:val="008B2328"/>
    <w:rsid w:val="008B272C"/>
    <w:rsid w:val="008B3345"/>
    <w:rsid w:val="008B347E"/>
    <w:rsid w:val="008B4819"/>
    <w:rsid w:val="008B55AC"/>
    <w:rsid w:val="008B5EFC"/>
    <w:rsid w:val="008B630A"/>
    <w:rsid w:val="008B6EE2"/>
    <w:rsid w:val="008B7174"/>
    <w:rsid w:val="008B72BF"/>
    <w:rsid w:val="008B753F"/>
    <w:rsid w:val="008B7564"/>
    <w:rsid w:val="008B7E03"/>
    <w:rsid w:val="008C10DA"/>
    <w:rsid w:val="008C10F5"/>
    <w:rsid w:val="008C1FF5"/>
    <w:rsid w:val="008C232D"/>
    <w:rsid w:val="008C3832"/>
    <w:rsid w:val="008C3B42"/>
    <w:rsid w:val="008C5A78"/>
    <w:rsid w:val="008C6948"/>
    <w:rsid w:val="008C6DBF"/>
    <w:rsid w:val="008D0B0D"/>
    <w:rsid w:val="008D159E"/>
    <w:rsid w:val="008D16E6"/>
    <w:rsid w:val="008D187D"/>
    <w:rsid w:val="008D1D09"/>
    <w:rsid w:val="008D1E31"/>
    <w:rsid w:val="008D3262"/>
    <w:rsid w:val="008D36D6"/>
    <w:rsid w:val="008D434C"/>
    <w:rsid w:val="008D46EA"/>
    <w:rsid w:val="008D5599"/>
    <w:rsid w:val="008D71F8"/>
    <w:rsid w:val="008D76F9"/>
    <w:rsid w:val="008D7F3F"/>
    <w:rsid w:val="008E0453"/>
    <w:rsid w:val="008E045B"/>
    <w:rsid w:val="008E2557"/>
    <w:rsid w:val="008E2AC1"/>
    <w:rsid w:val="008E2D42"/>
    <w:rsid w:val="008E34C7"/>
    <w:rsid w:val="008E37B4"/>
    <w:rsid w:val="008E5215"/>
    <w:rsid w:val="008E537E"/>
    <w:rsid w:val="008E582D"/>
    <w:rsid w:val="008E5EC5"/>
    <w:rsid w:val="008E6ADD"/>
    <w:rsid w:val="008E7A2D"/>
    <w:rsid w:val="008E7F06"/>
    <w:rsid w:val="008F04AB"/>
    <w:rsid w:val="008F10DE"/>
    <w:rsid w:val="008F1AC1"/>
    <w:rsid w:val="008F2048"/>
    <w:rsid w:val="008F26A1"/>
    <w:rsid w:val="008F2724"/>
    <w:rsid w:val="008F2C95"/>
    <w:rsid w:val="008F2FD0"/>
    <w:rsid w:val="008F4C0C"/>
    <w:rsid w:val="008F61BF"/>
    <w:rsid w:val="008F6511"/>
    <w:rsid w:val="008F759D"/>
    <w:rsid w:val="008F77B8"/>
    <w:rsid w:val="008F7B76"/>
    <w:rsid w:val="00900B52"/>
    <w:rsid w:val="00900DF0"/>
    <w:rsid w:val="00901073"/>
    <w:rsid w:val="009016F5"/>
    <w:rsid w:val="009018B3"/>
    <w:rsid w:val="00901BFC"/>
    <w:rsid w:val="00901C02"/>
    <w:rsid w:val="00902C8F"/>
    <w:rsid w:val="00902E38"/>
    <w:rsid w:val="0090422E"/>
    <w:rsid w:val="009042F2"/>
    <w:rsid w:val="00904419"/>
    <w:rsid w:val="009046BB"/>
    <w:rsid w:val="009049C3"/>
    <w:rsid w:val="009049DF"/>
    <w:rsid w:val="00904F22"/>
    <w:rsid w:val="009053CD"/>
    <w:rsid w:val="00906D33"/>
    <w:rsid w:val="0090706E"/>
    <w:rsid w:val="0090718C"/>
    <w:rsid w:val="00910764"/>
    <w:rsid w:val="00911A26"/>
    <w:rsid w:val="0091219C"/>
    <w:rsid w:val="0091318B"/>
    <w:rsid w:val="0091383F"/>
    <w:rsid w:val="00913BFA"/>
    <w:rsid w:val="00915642"/>
    <w:rsid w:val="00916166"/>
    <w:rsid w:val="009161D5"/>
    <w:rsid w:val="00916505"/>
    <w:rsid w:val="00916823"/>
    <w:rsid w:val="00916A79"/>
    <w:rsid w:val="00916B56"/>
    <w:rsid w:val="009202B4"/>
    <w:rsid w:val="00920B3E"/>
    <w:rsid w:val="009210C3"/>
    <w:rsid w:val="009212B7"/>
    <w:rsid w:val="00921EB1"/>
    <w:rsid w:val="00922A0A"/>
    <w:rsid w:val="009232C5"/>
    <w:rsid w:val="0092333D"/>
    <w:rsid w:val="00924779"/>
    <w:rsid w:val="009247D2"/>
    <w:rsid w:val="00925862"/>
    <w:rsid w:val="00925CC2"/>
    <w:rsid w:val="00926DC7"/>
    <w:rsid w:val="00926EF9"/>
    <w:rsid w:val="00927137"/>
    <w:rsid w:val="00927402"/>
    <w:rsid w:val="00930010"/>
    <w:rsid w:val="00930218"/>
    <w:rsid w:val="009305C7"/>
    <w:rsid w:val="00931092"/>
    <w:rsid w:val="00931348"/>
    <w:rsid w:val="00932455"/>
    <w:rsid w:val="0093258D"/>
    <w:rsid w:val="009340DD"/>
    <w:rsid w:val="009356E9"/>
    <w:rsid w:val="009361FF"/>
    <w:rsid w:val="00936344"/>
    <w:rsid w:val="009364B4"/>
    <w:rsid w:val="009365F2"/>
    <w:rsid w:val="00936BFE"/>
    <w:rsid w:val="00936FB0"/>
    <w:rsid w:val="009370A4"/>
    <w:rsid w:val="00937B18"/>
    <w:rsid w:val="009409C3"/>
    <w:rsid w:val="00940DA4"/>
    <w:rsid w:val="00941226"/>
    <w:rsid w:val="00941265"/>
    <w:rsid w:val="00941666"/>
    <w:rsid w:val="009421CC"/>
    <w:rsid w:val="0094268B"/>
    <w:rsid w:val="009434A6"/>
    <w:rsid w:val="00943740"/>
    <w:rsid w:val="00943C4B"/>
    <w:rsid w:val="00944692"/>
    <w:rsid w:val="009467EC"/>
    <w:rsid w:val="0094716F"/>
    <w:rsid w:val="00947256"/>
    <w:rsid w:val="00947CF0"/>
    <w:rsid w:val="00950ACA"/>
    <w:rsid w:val="00950F6D"/>
    <w:rsid w:val="00951122"/>
    <w:rsid w:val="00951425"/>
    <w:rsid w:val="0095146D"/>
    <w:rsid w:val="009516F4"/>
    <w:rsid w:val="00951790"/>
    <w:rsid w:val="009521EA"/>
    <w:rsid w:val="0095229E"/>
    <w:rsid w:val="009529F7"/>
    <w:rsid w:val="00952C7E"/>
    <w:rsid w:val="00952E15"/>
    <w:rsid w:val="009532CA"/>
    <w:rsid w:val="009554C4"/>
    <w:rsid w:val="00955526"/>
    <w:rsid w:val="00955AE8"/>
    <w:rsid w:val="00955D2C"/>
    <w:rsid w:val="009567F5"/>
    <w:rsid w:val="009569B3"/>
    <w:rsid w:val="00956C0F"/>
    <w:rsid w:val="00957BD1"/>
    <w:rsid w:val="00957C80"/>
    <w:rsid w:val="00957D2D"/>
    <w:rsid w:val="0096033F"/>
    <w:rsid w:val="0096087E"/>
    <w:rsid w:val="00960ED4"/>
    <w:rsid w:val="0096200B"/>
    <w:rsid w:val="00962144"/>
    <w:rsid w:val="009621D4"/>
    <w:rsid w:val="009623C5"/>
    <w:rsid w:val="00962742"/>
    <w:rsid w:val="009635B1"/>
    <w:rsid w:val="009639EB"/>
    <w:rsid w:val="00963B90"/>
    <w:rsid w:val="009646FA"/>
    <w:rsid w:val="009651F5"/>
    <w:rsid w:val="0096535A"/>
    <w:rsid w:val="00965765"/>
    <w:rsid w:val="00965C5D"/>
    <w:rsid w:val="009671EC"/>
    <w:rsid w:val="00970130"/>
    <w:rsid w:val="00971471"/>
    <w:rsid w:val="009725FD"/>
    <w:rsid w:val="00972F41"/>
    <w:rsid w:val="0097305B"/>
    <w:rsid w:val="00973CE4"/>
    <w:rsid w:val="00976AAA"/>
    <w:rsid w:val="00976B50"/>
    <w:rsid w:val="009773A1"/>
    <w:rsid w:val="0098034E"/>
    <w:rsid w:val="00980FAD"/>
    <w:rsid w:val="009811CF"/>
    <w:rsid w:val="009819A0"/>
    <w:rsid w:val="009821B9"/>
    <w:rsid w:val="00982CBC"/>
    <w:rsid w:val="00982F52"/>
    <w:rsid w:val="009833B1"/>
    <w:rsid w:val="00983BD4"/>
    <w:rsid w:val="00983FD8"/>
    <w:rsid w:val="00984208"/>
    <w:rsid w:val="0098421C"/>
    <w:rsid w:val="009842C2"/>
    <w:rsid w:val="00984844"/>
    <w:rsid w:val="009853A3"/>
    <w:rsid w:val="00985621"/>
    <w:rsid w:val="009857C2"/>
    <w:rsid w:val="00985CFF"/>
    <w:rsid w:val="00986362"/>
    <w:rsid w:val="0098737A"/>
    <w:rsid w:val="00987770"/>
    <w:rsid w:val="00987901"/>
    <w:rsid w:val="0098790B"/>
    <w:rsid w:val="00990B44"/>
    <w:rsid w:val="00990C27"/>
    <w:rsid w:val="00990F21"/>
    <w:rsid w:val="0099218C"/>
    <w:rsid w:val="00992FF5"/>
    <w:rsid w:val="00993C09"/>
    <w:rsid w:val="009958C4"/>
    <w:rsid w:val="00995EEB"/>
    <w:rsid w:val="00995F62"/>
    <w:rsid w:val="009973E5"/>
    <w:rsid w:val="00997618"/>
    <w:rsid w:val="00997664"/>
    <w:rsid w:val="00997690"/>
    <w:rsid w:val="009976AA"/>
    <w:rsid w:val="00997A09"/>
    <w:rsid w:val="009A033F"/>
    <w:rsid w:val="009A064C"/>
    <w:rsid w:val="009A1A17"/>
    <w:rsid w:val="009A3277"/>
    <w:rsid w:val="009A4212"/>
    <w:rsid w:val="009A4231"/>
    <w:rsid w:val="009A4AD8"/>
    <w:rsid w:val="009A4EA4"/>
    <w:rsid w:val="009A503D"/>
    <w:rsid w:val="009A549A"/>
    <w:rsid w:val="009A5A72"/>
    <w:rsid w:val="009A5D40"/>
    <w:rsid w:val="009A5ED2"/>
    <w:rsid w:val="009A6089"/>
    <w:rsid w:val="009A60A1"/>
    <w:rsid w:val="009A6ACE"/>
    <w:rsid w:val="009A6B7D"/>
    <w:rsid w:val="009A7141"/>
    <w:rsid w:val="009A74B5"/>
    <w:rsid w:val="009A7D57"/>
    <w:rsid w:val="009B064F"/>
    <w:rsid w:val="009B0741"/>
    <w:rsid w:val="009B085B"/>
    <w:rsid w:val="009B0E18"/>
    <w:rsid w:val="009B1148"/>
    <w:rsid w:val="009B1416"/>
    <w:rsid w:val="009B1DE9"/>
    <w:rsid w:val="009B3C06"/>
    <w:rsid w:val="009B4C03"/>
    <w:rsid w:val="009B4E25"/>
    <w:rsid w:val="009B5862"/>
    <w:rsid w:val="009B5A33"/>
    <w:rsid w:val="009B5F84"/>
    <w:rsid w:val="009B6900"/>
    <w:rsid w:val="009B709B"/>
    <w:rsid w:val="009B7923"/>
    <w:rsid w:val="009C012B"/>
    <w:rsid w:val="009C1243"/>
    <w:rsid w:val="009C14D3"/>
    <w:rsid w:val="009C1854"/>
    <w:rsid w:val="009C1ECC"/>
    <w:rsid w:val="009C28B0"/>
    <w:rsid w:val="009C2BA2"/>
    <w:rsid w:val="009C2FB2"/>
    <w:rsid w:val="009C30AA"/>
    <w:rsid w:val="009C30EE"/>
    <w:rsid w:val="009C377F"/>
    <w:rsid w:val="009C3B40"/>
    <w:rsid w:val="009C42CB"/>
    <w:rsid w:val="009C4B20"/>
    <w:rsid w:val="009C5219"/>
    <w:rsid w:val="009C55FF"/>
    <w:rsid w:val="009C5AB8"/>
    <w:rsid w:val="009C6042"/>
    <w:rsid w:val="009C6956"/>
    <w:rsid w:val="009C6BFB"/>
    <w:rsid w:val="009C6F69"/>
    <w:rsid w:val="009C76A8"/>
    <w:rsid w:val="009C7CC7"/>
    <w:rsid w:val="009D0253"/>
    <w:rsid w:val="009D0538"/>
    <w:rsid w:val="009D09D3"/>
    <w:rsid w:val="009D1015"/>
    <w:rsid w:val="009D2251"/>
    <w:rsid w:val="009D2934"/>
    <w:rsid w:val="009D2A95"/>
    <w:rsid w:val="009D2E1A"/>
    <w:rsid w:val="009D2E6B"/>
    <w:rsid w:val="009D2EFF"/>
    <w:rsid w:val="009D31A7"/>
    <w:rsid w:val="009D4B58"/>
    <w:rsid w:val="009D4D86"/>
    <w:rsid w:val="009D6070"/>
    <w:rsid w:val="009D68B3"/>
    <w:rsid w:val="009D6D3D"/>
    <w:rsid w:val="009E05E1"/>
    <w:rsid w:val="009E11C1"/>
    <w:rsid w:val="009E1636"/>
    <w:rsid w:val="009E1AD6"/>
    <w:rsid w:val="009E2530"/>
    <w:rsid w:val="009E2BCB"/>
    <w:rsid w:val="009E2FDA"/>
    <w:rsid w:val="009E3307"/>
    <w:rsid w:val="009E355D"/>
    <w:rsid w:val="009E3DEB"/>
    <w:rsid w:val="009E3ED0"/>
    <w:rsid w:val="009E3ED1"/>
    <w:rsid w:val="009E443B"/>
    <w:rsid w:val="009E47A4"/>
    <w:rsid w:val="009E4B25"/>
    <w:rsid w:val="009E6890"/>
    <w:rsid w:val="009E765C"/>
    <w:rsid w:val="009E776D"/>
    <w:rsid w:val="009F09FE"/>
    <w:rsid w:val="009F0CBC"/>
    <w:rsid w:val="009F16D0"/>
    <w:rsid w:val="009F198A"/>
    <w:rsid w:val="009F1B54"/>
    <w:rsid w:val="009F2146"/>
    <w:rsid w:val="009F2604"/>
    <w:rsid w:val="009F3FE6"/>
    <w:rsid w:val="009F4A89"/>
    <w:rsid w:val="009F4FFD"/>
    <w:rsid w:val="009F63E1"/>
    <w:rsid w:val="009F79C8"/>
    <w:rsid w:val="00A002B8"/>
    <w:rsid w:val="00A0098C"/>
    <w:rsid w:val="00A00EEF"/>
    <w:rsid w:val="00A00FE6"/>
    <w:rsid w:val="00A0169C"/>
    <w:rsid w:val="00A018EC"/>
    <w:rsid w:val="00A01B30"/>
    <w:rsid w:val="00A0256F"/>
    <w:rsid w:val="00A0267E"/>
    <w:rsid w:val="00A0395D"/>
    <w:rsid w:val="00A03F49"/>
    <w:rsid w:val="00A05AEB"/>
    <w:rsid w:val="00A05FD5"/>
    <w:rsid w:val="00A06558"/>
    <w:rsid w:val="00A0658F"/>
    <w:rsid w:val="00A072B6"/>
    <w:rsid w:val="00A0754D"/>
    <w:rsid w:val="00A102E8"/>
    <w:rsid w:val="00A10AE8"/>
    <w:rsid w:val="00A10F55"/>
    <w:rsid w:val="00A11579"/>
    <w:rsid w:val="00A1191E"/>
    <w:rsid w:val="00A11D39"/>
    <w:rsid w:val="00A12541"/>
    <w:rsid w:val="00A12CF0"/>
    <w:rsid w:val="00A12E6D"/>
    <w:rsid w:val="00A12F73"/>
    <w:rsid w:val="00A13244"/>
    <w:rsid w:val="00A138F3"/>
    <w:rsid w:val="00A14F7D"/>
    <w:rsid w:val="00A163B7"/>
    <w:rsid w:val="00A16B07"/>
    <w:rsid w:val="00A16E7E"/>
    <w:rsid w:val="00A20E96"/>
    <w:rsid w:val="00A23364"/>
    <w:rsid w:val="00A23FAE"/>
    <w:rsid w:val="00A24408"/>
    <w:rsid w:val="00A24442"/>
    <w:rsid w:val="00A2493F"/>
    <w:rsid w:val="00A25233"/>
    <w:rsid w:val="00A2535C"/>
    <w:rsid w:val="00A2545C"/>
    <w:rsid w:val="00A25646"/>
    <w:rsid w:val="00A25A58"/>
    <w:rsid w:val="00A25D45"/>
    <w:rsid w:val="00A26768"/>
    <w:rsid w:val="00A267D4"/>
    <w:rsid w:val="00A26E5B"/>
    <w:rsid w:val="00A270B9"/>
    <w:rsid w:val="00A2745F"/>
    <w:rsid w:val="00A27547"/>
    <w:rsid w:val="00A30024"/>
    <w:rsid w:val="00A30674"/>
    <w:rsid w:val="00A30729"/>
    <w:rsid w:val="00A313C9"/>
    <w:rsid w:val="00A31DA4"/>
    <w:rsid w:val="00A32D44"/>
    <w:rsid w:val="00A33B63"/>
    <w:rsid w:val="00A34452"/>
    <w:rsid w:val="00A3494C"/>
    <w:rsid w:val="00A3560C"/>
    <w:rsid w:val="00A35D91"/>
    <w:rsid w:val="00A35E0D"/>
    <w:rsid w:val="00A366D4"/>
    <w:rsid w:val="00A37605"/>
    <w:rsid w:val="00A40777"/>
    <w:rsid w:val="00A408B6"/>
    <w:rsid w:val="00A408EB"/>
    <w:rsid w:val="00A4274C"/>
    <w:rsid w:val="00A42823"/>
    <w:rsid w:val="00A42DFD"/>
    <w:rsid w:val="00A42EB1"/>
    <w:rsid w:val="00A43732"/>
    <w:rsid w:val="00A43C48"/>
    <w:rsid w:val="00A440D3"/>
    <w:rsid w:val="00A45091"/>
    <w:rsid w:val="00A45952"/>
    <w:rsid w:val="00A45C33"/>
    <w:rsid w:val="00A45EE2"/>
    <w:rsid w:val="00A461A5"/>
    <w:rsid w:val="00A503CF"/>
    <w:rsid w:val="00A50DEA"/>
    <w:rsid w:val="00A520A0"/>
    <w:rsid w:val="00A527AE"/>
    <w:rsid w:val="00A5388D"/>
    <w:rsid w:val="00A545A7"/>
    <w:rsid w:val="00A54C48"/>
    <w:rsid w:val="00A559B8"/>
    <w:rsid w:val="00A56D84"/>
    <w:rsid w:val="00A56DF3"/>
    <w:rsid w:val="00A57393"/>
    <w:rsid w:val="00A57A70"/>
    <w:rsid w:val="00A60065"/>
    <w:rsid w:val="00A60AC7"/>
    <w:rsid w:val="00A612C6"/>
    <w:rsid w:val="00A617E0"/>
    <w:rsid w:val="00A625C0"/>
    <w:rsid w:val="00A630C8"/>
    <w:rsid w:val="00A63B8A"/>
    <w:rsid w:val="00A63B90"/>
    <w:rsid w:val="00A64411"/>
    <w:rsid w:val="00A6517B"/>
    <w:rsid w:val="00A65918"/>
    <w:rsid w:val="00A65D59"/>
    <w:rsid w:val="00A663E2"/>
    <w:rsid w:val="00A6671F"/>
    <w:rsid w:val="00A67C14"/>
    <w:rsid w:val="00A67D5A"/>
    <w:rsid w:val="00A70362"/>
    <w:rsid w:val="00A7140C"/>
    <w:rsid w:val="00A715A8"/>
    <w:rsid w:val="00A717C8"/>
    <w:rsid w:val="00A71C69"/>
    <w:rsid w:val="00A724C1"/>
    <w:rsid w:val="00A73472"/>
    <w:rsid w:val="00A73729"/>
    <w:rsid w:val="00A7393F"/>
    <w:rsid w:val="00A73A43"/>
    <w:rsid w:val="00A73E9C"/>
    <w:rsid w:val="00A742C3"/>
    <w:rsid w:val="00A745B6"/>
    <w:rsid w:val="00A74CCE"/>
    <w:rsid w:val="00A75584"/>
    <w:rsid w:val="00A75A6F"/>
    <w:rsid w:val="00A75D07"/>
    <w:rsid w:val="00A76607"/>
    <w:rsid w:val="00A76A69"/>
    <w:rsid w:val="00A76E5D"/>
    <w:rsid w:val="00A76E74"/>
    <w:rsid w:val="00A7774A"/>
    <w:rsid w:val="00A7776A"/>
    <w:rsid w:val="00A8013D"/>
    <w:rsid w:val="00A807B6"/>
    <w:rsid w:val="00A80AE3"/>
    <w:rsid w:val="00A8108C"/>
    <w:rsid w:val="00A81D01"/>
    <w:rsid w:val="00A8236D"/>
    <w:rsid w:val="00A836AE"/>
    <w:rsid w:val="00A84A11"/>
    <w:rsid w:val="00A84A4A"/>
    <w:rsid w:val="00A84DEF"/>
    <w:rsid w:val="00A84F1F"/>
    <w:rsid w:val="00A85A1F"/>
    <w:rsid w:val="00A85E25"/>
    <w:rsid w:val="00A86702"/>
    <w:rsid w:val="00A87792"/>
    <w:rsid w:val="00A9047A"/>
    <w:rsid w:val="00A90A13"/>
    <w:rsid w:val="00A90ABB"/>
    <w:rsid w:val="00A91080"/>
    <w:rsid w:val="00A919A1"/>
    <w:rsid w:val="00A9253B"/>
    <w:rsid w:val="00A92B3C"/>
    <w:rsid w:val="00A93DB1"/>
    <w:rsid w:val="00A945CF"/>
    <w:rsid w:val="00A94933"/>
    <w:rsid w:val="00A9521C"/>
    <w:rsid w:val="00A956CF"/>
    <w:rsid w:val="00A95BD7"/>
    <w:rsid w:val="00A95CA5"/>
    <w:rsid w:val="00A95CB3"/>
    <w:rsid w:val="00A96B3A"/>
    <w:rsid w:val="00A97C0E"/>
    <w:rsid w:val="00AA01A3"/>
    <w:rsid w:val="00AA0976"/>
    <w:rsid w:val="00AA0CEA"/>
    <w:rsid w:val="00AA1630"/>
    <w:rsid w:val="00AA1CB2"/>
    <w:rsid w:val="00AA2816"/>
    <w:rsid w:val="00AA28D1"/>
    <w:rsid w:val="00AA32A9"/>
    <w:rsid w:val="00AA336B"/>
    <w:rsid w:val="00AA3AAD"/>
    <w:rsid w:val="00AA482D"/>
    <w:rsid w:val="00AA7704"/>
    <w:rsid w:val="00AA7A0D"/>
    <w:rsid w:val="00AB025B"/>
    <w:rsid w:val="00AB0A38"/>
    <w:rsid w:val="00AB0CD6"/>
    <w:rsid w:val="00AB1DC2"/>
    <w:rsid w:val="00AB1F43"/>
    <w:rsid w:val="00AB1F53"/>
    <w:rsid w:val="00AB2864"/>
    <w:rsid w:val="00AB369A"/>
    <w:rsid w:val="00AB3A71"/>
    <w:rsid w:val="00AB4468"/>
    <w:rsid w:val="00AB481F"/>
    <w:rsid w:val="00AB596A"/>
    <w:rsid w:val="00AB5ED7"/>
    <w:rsid w:val="00AB6704"/>
    <w:rsid w:val="00AB714B"/>
    <w:rsid w:val="00AB7507"/>
    <w:rsid w:val="00AC004C"/>
    <w:rsid w:val="00AC021B"/>
    <w:rsid w:val="00AC041C"/>
    <w:rsid w:val="00AC173B"/>
    <w:rsid w:val="00AC24DD"/>
    <w:rsid w:val="00AC2771"/>
    <w:rsid w:val="00AC2E21"/>
    <w:rsid w:val="00AC32CD"/>
    <w:rsid w:val="00AC3D3C"/>
    <w:rsid w:val="00AC444D"/>
    <w:rsid w:val="00AC5000"/>
    <w:rsid w:val="00AC625E"/>
    <w:rsid w:val="00AC7563"/>
    <w:rsid w:val="00AD1110"/>
    <w:rsid w:val="00AD1483"/>
    <w:rsid w:val="00AD19A7"/>
    <w:rsid w:val="00AD1A3C"/>
    <w:rsid w:val="00AD253D"/>
    <w:rsid w:val="00AD2953"/>
    <w:rsid w:val="00AD3D47"/>
    <w:rsid w:val="00AD41C5"/>
    <w:rsid w:val="00AD4500"/>
    <w:rsid w:val="00AD4AB6"/>
    <w:rsid w:val="00AD51AE"/>
    <w:rsid w:val="00AD56E2"/>
    <w:rsid w:val="00AD571B"/>
    <w:rsid w:val="00AD6DD1"/>
    <w:rsid w:val="00AE1015"/>
    <w:rsid w:val="00AE1C97"/>
    <w:rsid w:val="00AE21FF"/>
    <w:rsid w:val="00AE2E14"/>
    <w:rsid w:val="00AE4BA0"/>
    <w:rsid w:val="00AE4DAD"/>
    <w:rsid w:val="00AE4FE1"/>
    <w:rsid w:val="00AE509D"/>
    <w:rsid w:val="00AE521F"/>
    <w:rsid w:val="00AE6229"/>
    <w:rsid w:val="00AE70CF"/>
    <w:rsid w:val="00AE7EA4"/>
    <w:rsid w:val="00AF03D6"/>
    <w:rsid w:val="00AF0BC1"/>
    <w:rsid w:val="00AF0FEB"/>
    <w:rsid w:val="00AF1853"/>
    <w:rsid w:val="00AF1A8B"/>
    <w:rsid w:val="00AF1FD8"/>
    <w:rsid w:val="00AF26A5"/>
    <w:rsid w:val="00AF2F6D"/>
    <w:rsid w:val="00AF304B"/>
    <w:rsid w:val="00AF4383"/>
    <w:rsid w:val="00AF4454"/>
    <w:rsid w:val="00AF4826"/>
    <w:rsid w:val="00AF5098"/>
    <w:rsid w:val="00AF5C12"/>
    <w:rsid w:val="00AF67A2"/>
    <w:rsid w:val="00AF67F9"/>
    <w:rsid w:val="00AF7A3F"/>
    <w:rsid w:val="00B0050F"/>
    <w:rsid w:val="00B01ABB"/>
    <w:rsid w:val="00B01ACF"/>
    <w:rsid w:val="00B02568"/>
    <w:rsid w:val="00B03684"/>
    <w:rsid w:val="00B03EE4"/>
    <w:rsid w:val="00B03F2C"/>
    <w:rsid w:val="00B04A00"/>
    <w:rsid w:val="00B0519C"/>
    <w:rsid w:val="00B0520A"/>
    <w:rsid w:val="00B058AF"/>
    <w:rsid w:val="00B05ED5"/>
    <w:rsid w:val="00B06369"/>
    <w:rsid w:val="00B06449"/>
    <w:rsid w:val="00B069B0"/>
    <w:rsid w:val="00B0768B"/>
    <w:rsid w:val="00B07BFA"/>
    <w:rsid w:val="00B07EE3"/>
    <w:rsid w:val="00B10A47"/>
    <w:rsid w:val="00B1119D"/>
    <w:rsid w:val="00B11572"/>
    <w:rsid w:val="00B1218B"/>
    <w:rsid w:val="00B14E78"/>
    <w:rsid w:val="00B1530B"/>
    <w:rsid w:val="00B1554D"/>
    <w:rsid w:val="00B15962"/>
    <w:rsid w:val="00B1599F"/>
    <w:rsid w:val="00B16045"/>
    <w:rsid w:val="00B17311"/>
    <w:rsid w:val="00B179DC"/>
    <w:rsid w:val="00B17D46"/>
    <w:rsid w:val="00B2016E"/>
    <w:rsid w:val="00B2019D"/>
    <w:rsid w:val="00B21393"/>
    <w:rsid w:val="00B218EF"/>
    <w:rsid w:val="00B21B32"/>
    <w:rsid w:val="00B21CB6"/>
    <w:rsid w:val="00B21E74"/>
    <w:rsid w:val="00B22E46"/>
    <w:rsid w:val="00B24A53"/>
    <w:rsid w:val="00B2578D"/>
    <w:rsid w:val="00B25E23"/>
    <w:rsid w:val="00B26091"/>
    <w:rsid w:val="00B26A4A"/>
    <w:rsid w:val="00B26BBF"/>
    <w:rsid w:val="00B2721C"/>
    <w:rsid w:val="00B27809"/>
    <w:rsid w:val="00B278C2"/>
    <w:rsid w:val="00B2794D"/>
    <w:rsid w:val="00B30983"/>
    <w:rsid w:val="00B30FF3"/>
    <w:rsid w:val="00B32651"/>
    <w:rsid w:val="00B32A20"/>
    <w:rsid w:val="00B32BED"/>
    <w:rsid w:val="00B337C8"/>
    <w:rsid w:val="00B33828"/>
    <w:rsid w:val="00B3446E"/>
    <w:rsid w:val="00B34C14"/>
    <w:rsid w:val="00B356D5"/>
    <w:rsid w:val="00B37016"/>
    <w:rsid w:val="00B37DC5"/>
    <w:rsid w:val="00B4023A"/>
    <w:rsid w:val="00B40D93"/>
    <w:rsid w:val="00B40DD6"/>
    <w:rsid w:val="00B420F3"/>
    <w:rsid w:val="00B4213F"/>
    <w:rsid w:val="00B423A1"/>
    <w:rsid w:val="00B42CDE"/>
    <w:rsid w:val="00B42E3C"/>
    <w:rsid w:val="00B43376"/>
    <w:rsid w:val="00B43800"/>
    <w:rsid w:val="00B43A44"/>
    <w:rsid w:val="00B44869"/>
    <w:rsid w:val="00B4551B"/>
    <w:rsid w:val="00B4650F"/>
    <w:rsid w:val="00B4784C"/>
    <w:rsid w:val="00B47C88"/>
    <w:rsid w:val="00B47DDF"/>
    <w:rsid w:val="00B50015"/>
    <w:rsid w:val="00B50D14"/>
    <w:rsid w:val="00B50FF3"/>
    <w:rsid w:val="00B5102D"/>
    <w:rsid w:val="00B51A67"/>
    <w:rsid w:val="00B51E9B"/>
    <w:rsid w:val="00B51EDF"/>
    <w:rsid w:val="00B5295A"/>
    <w:rsid w:val="00B53925"/>
    <w:rsid w:val="00B545E6"/>
    <w:rsid w:val="00B54611"/>
    <w:rsid w:val="00B54CA1"/>
    <w:rsid w:val="00B55B24"/>
    <w:rsid w:val="00B564E3"/>
    <w:rsid w:val="00B56863"/>
    <w:rsid w:val="00B5711F"/>
    <w:rsid w:val="00B574BA"/>
    <w:rsid w:val="00B57686"/>
    <w:rsid w:val="00B57DCB"/>
    <w:rsid w:val="00B605CA"/>
    <w:rsid w:val="00B614B0"/>
    <w:rsid w:val="00B618F1"/>
    <w:rsid w:val="00B62540"/>
    <w:rsid w:val="00B6343C"/>
    <w:rsid w:val="00B63E58"/>
    <w:rsid w:val="00B63E7B"/>
    <w:rsid w:val="00B649AB"/>
    <w:rsid w:val="00B64BE5"/>
    <w:rsid w:val="00B65E8E"/>
    <w:rsid w:val="00B66314"/>
    <w:rsid w:val="00B67F67"/>
    <w:rsid w:val="00B7011C"/>
    <w:rsid w:val="00B7014F"/>
    <w:rsid w:val="00B702D2"/>
    <w:rsid w:val="00B70413"/>
    <w:rsid w:val="00B71718"/>
    <w:rsid w:val="00B71733"/>
    <w:rsid w:val="00B72C80"/>
    <w:rsid w:val="00B72E9A"/>
    <w:rsid w:val="00B73266"/>
    <w:rsid w:val="00B74033"/>
    <w:rsid w:val="00B746FA"/>
    <w:rsid w:val="00B74CAC"/>
    <w:rsid w:val="00B74FEF"/>
    <w:rsid w:val="00B76623"/>
    <w:rsid w:val="00B81982"/>
    <w:rsid w:val="00B8230D"/>
    <w:rsid w:val="00B82A68"/>
    <w:rsid w:val="00B8312B"/>
    <w:rsid w:val="00B83452"/>
    <w:rsid w:val="00B8360A"/>
    <w:rsid w:val="00B84256"/>
    <w:rsid w:val="00B8436A"/>
    <w:rsid w:val="00B8542B"/>
    <w:rsid w:val="00B858B7"/>
    <w:rsid w:val="00B85E68"/>
    <w:rsid w:val="00B85EC2"/>
    <w:rsid w:val="00B86BD8"/>
    <w:rsid w:val="00B86C55"/>
    <w:rsid w:val="00B8761E"/>
    <w:rsid w:val="00B87891"/>
    <w:rsid w:val="00B87A32"/>
    <w:rsid w:val="00B87C43"/>
    <w:rsid w:val="00B87D32"/>
    <w:rsid w:val="00B87E02"/>
    <w:rsid w:val="00B87FA8"/>
    <w:rsid w:val="00B905D4"/>
    <w:rsid w:val="00B91157"/>
    <w:rsid w:val="00B918B2"/>
    <w:rsid w:val="00B91F7F"/>
    <w:rsid w:val="00B94451"/>
    <w:rsid w:val="00B94B3E"/>
    <w:rsid w:val="00B95C5B"/>
    <w:rsid w:val="00BA054B"/>
    <w:rsid w:val="00BA097A"/>
    <w:rsid w:val="00BA1233"/>
    <w:rsid w:val="00BA3353"/>
    <w:rsid w:val="00BA33FD"/>
    <w:rsid w:val="00BA3464"/>
    <w:rsid w:val="00BA36A5"/>
    <w:rsid w:val="00BA43A3"/>
    <w:rsid w:val="00BA53BB"/>
    <w:rsid w:val="00BA570C"/>
    <w:rsid w:val="00BA61B9"/>
    <w:rsid w:val="00BA6232"/>
    <w:rsid w:val="00BA67DF"/>
    <w:rsid w:val="00BA6870"/>
    <w:rsid w:val="00BA6936"/>
    <w:rsid w:val="00BA7865"/>
    <w:rsid w:val="00BA7C48"/>
    <w:rsid w:val="00BB0982"/>
    <w:rsid w:val="00BB0BB6"/>
    <w:rsid w:val="00BB0D2D"/>
    <w:rsid w:val="00BB17C4"/>
    <w:rsid w:val="00BB1C61"/>
    <w:rsid w:val="00BB1E4A"/>
    <w:rsid w:val="00BB3E43"/>
    <w:rsid w:val="00BB446E"/>
    <w:rsid w:val="00BB46F7"/>
    <w:rsid w:val="00BB64ED"/>
    <w:rsid w:val="00BB7A6D"/>
    <w:rsid w:val="00BC0567"/>
    <w:rsid w:val="00BC09E7"/>
    <w:rsid w:val="00BC1225"/>
    <w:rsid w:val="00BC1863"/>
    <w:rsid w:val="00BC18FB"/>
    <w:rsid w:val="00BC3529"/>
    <w:rsid w:val="00BC3B8C"/>
    <w:rsid w:val="00BC47DE"/>
    <w:rsid w:val="00BC485E"/>
    <w:rsid w:val="00BC4D25"/>
    <w:rsid w:val="00BC5FEC"/>
    <w:rsid w:val="00BD09A2"/>
    <w:rsid w:val="00BD0B1B"/>
    <w:rsid w:val="00BD0EC9"/>
    <w:rsid w:val="00BD1E46"/>
    <w:rsid w:val="00BD1FDC"/>
    <w:rsid w:val="00BD2CA9"/>
    <w:rsid w:val="00BD31D3"/>
    <w:rsid w:val="00BD3BE5"/>
    <w:rsid w:val="00BD3FD8"/>
    <w:rsid w:val="00BD4740"/>
    <w:rsid w:val="00BD4898"/>
    <w:rsid w:val="00BD4DC2"/>
    <w:rsid w:val="00BD60DB"/>
    <w:rsid w:val="00BD668B"/>
    <w:rsid w:val="00BD6D8E"/>
    <w:rsid w:val="00BD6DF2"/>
    <w:rsid w:val="00BD792B"/>
    <w:rsid w:val="00BD79BF"/>
    <w:rsid w:val="00BD7B80"/>
    <w:rsid w:val="00BE15D0"/>
    <w:rsid w:val="00BE209C"/>
    <w:rsid w:val="00BE215E"/>
    <w:rsid w:val="00BE296C"/>
    <w:rsid w:val="00BE2D70"/>
    <w:rsid w:val="00BE308F"/>
    <w:rsid w:val="00BE3923"/>
    <w:rsid w:val="00BE3FE8"/>
    <w:rsid w:val="00BE4BE1"/>
    <w:rsid w:val="00BE528B"/>
    <w:rsid w:val="00BE5339"/>
    <w:rsid w:val="00BE59FA"/>
    <w:rsid w:val="00BE706F"/>
    <w:rsid w:val="00BE713C"/>
    <w:rsid w:val="00BF0147"/>
    <w:rsid w:val="00BF0188"/>
    <w:rsid w:val="00BF07FD"/>
    <w:rsid w:val="00BF10B6"/>
    <w:rsid w:val="00BF17E7"/>
    <w:rsid w:val="00BF22DC"/>
    <w:rsid w:val="00BF3175"/>
    <w:rsid w:val="00BF31C5"/>
    <w:rsid w:val="00BF68A2"/>
    <w:rsid w:val="00BF6FC7"/>
    <w:rsid w:val="00C00597"/>
    <w:rsid w:val="00C00F24"/>
    <w:rsid w:val="00C01456"/>
    <w:rsid w:val="00C0161F"/>
    <w:rsid w:val="00C02B3F"/>
    <w:rsid w:val="00C03FBD"/>
    <w:rsid w:val="00C04614"/>
    <w:rsid w:val="00C059E1"/>
    <w:rsid w:val="00C0639F"/>
    <w:rsid w:val="00C066C6"/>
    <w:rsid w:val="00C07427"/>
    <w:rsid w:val="00C07656"/>
    <w:rsid w:val="00C10267"/>
    <w:rsid w:val="00C10B79"/>
    <w:rsid w:val="00C10D33"/>
    <w:rsid w:val="00C10E12"/>
    <w:rsid w:val="00C10EB0"/>
    <w:rsid w:val="00C114D8"/>
    <w:rsid w:val="00C11A71"/>
    <w:rsid w:val="00C12D3E"/>
    <w:rsid w:val="00C13D02"/>
    <w:rsid w:val="00C13D61"/>
    <w:rsid w:val="00C141CB"/>
    <w:rsid w:val="00C14F51"/>
    <w:rsid w:val="00C16FE2"/>
    <w:rsid w:val="00C175F1"/>
    <w:rsid w:val="00C17769"/>
    <w:rsid w:val="00C17A22"/>
    <w:rsid w:val="00C21515"/>
    <w:rsid w:val="00C21527"/>
    <w:rsid w:val="00C215A6"/>
    <w:rsid w:val="00C21CE6"/>
    <w:rsid w:val="00C22142"/>
    <w:rsid w:val="00C22D5E"/>
    <w:rsid w:val="00C22D97"/>
    <w:rsid w:val="00C232AA"/>
    <w:rsid w:val="00C233FE"/>
    <w:rsid w:val="00C24113"/>
    <w:rsid w:val="00C244B2"/>
    <w:rsid w:val="00C2500F"/>
    <w:rsid w:val="00C2539E"/>
    <w:rsid w:val="00C253D0"/>
    <w:rsid w:val="00C2562E"/>
    <w:rsid w:val="00C25A30"/>
    <w:rsid w:val="00C25CCB"/>
    <w:rsid w:val="00C25FE7"/>
    <w:rsid w:val="00C26257"/>
    <w:rsid w:val="00C26775"/>
    <w:rsid w:val="00C26894"/>
    <w:rsid w:val="00C27964"/>
    <w:rsid w:val="00C27D11"/>
    <w:rsid w:val="00C300AB"/>
    <w:rsid w:val="00C30491"/>
    <w:rsid w:val="00C30977"/>
    <w:rsid w:val="00C3183A"/>
    <w:rsid w:val="00C3210C"/>
    <w:rsid w:val="00C3224E"/>
    <w:rsid w:val="00C3265B"/>
    <w:rsid w:val="00C32C45"/>
    <w:rsid w:val="00C32EF3"/>
    <w:rsid w:val="00C336D8"/>
    <w:rsid w:val="00C339AA"/>
    <w:rsid w:val="00C34032"/>
    <w:rsid w:val="00C342A0"/>
    <w:rsid w:val="00C3457F"/>
    <w:rsid w:val="00C345AE"/>
    <w:rsid w:val="00C347C6"/>
    <w:rsid w:val="00C347CB"/>
    <w:rsid w:val="00C34A10"/>
    <w:rsid w:val="00C363EF"/>
    <w:rsid w:val="00C36687"/>
    <w:rsid w:val="00C36F06"/>
    <w:rsid w:val="00C370D5"/>
    <w:rsid w:val="00C37353"/>
    <w:rsid w:val="00C402E9"/>
    <w:rsid w:val="00C40CB4"/>
    <w:rsid w:val="00C433C6"/>
    <w:rsid w:val="00C434EF"/>
    <w:rsid w:val="00C43887"/>
    <w:rsid w:val="00C43DD8"/>
    <w:rsid w:val="00C469E4"/>
    <w:rsid w:val="00C46B81"/>
    <w:rsid w:val="00C472E8"/>
    <w:rsid w:val="00C47AF0"/>
    <w:rsid w:val="00C47CD9"/>
    <w:rsid w:val="00C5000F"/>
    <w:rsid w:val="00C51501"/>
    <w:rsid w:val="00C518EA"/>
    <w:rsid w:val="00C521F2"/>
    <w:rsid w:val="00C53967"/>
    <w:rsid w:val="00C54F96"/>
    <w:rsid w:val="00C553F6"/>
    <w:rsid w:val="00C55E6F"/>
    <w:rsid w:val="00C5633C"/>
    <w:rsid w:val="00C5654B"/>
    <w:rsid w:val="00C5703D"/>
    <w:rsid w:val="00C57278"/>
    <w:rsid w:val="00C572A3"/>
    <w:rsid w:val="00C57626"/>
    <w:rsid w:val="00C5781A"/>
    <w:rsid w:val="00C6027B"/>
    <w:rsid w:val="00C60546"/>
    <w:rsid w:val="00C6192E"/>
    <w:rsid w:val="00C61F89"/>
    <w:rsid w:val="00C62A9D"/>
    <w:rsid w:val="00C633DA"/>
    <w:rsid w:val="00C63A2F"/>
    <w:rsid w:val="00C64857"/>
    <w:rsid w:val="00C64C18"/>
    <w:rsid w:val="00C64D6B"/>
    <w:rsid w:val="00C64DB7"/>
    <w:rsid w:val="00C651BC"/>
    <w:rsid w:val="00C65827"/>
    <w:rsid w:val="00C6650B"/>
    <w:rsid w:val="00C66EB8"/>
    <w:rsid w:val="00C6708A"/>
    <w:rsid w:val="00C67DD6"/>
    <w:rsid w:val="00C67F7D"/>
    <w:rsid w:val="00C712D0"/>
    <w:rsid w:val="00C71538"/>
    <w:rsid w:val="00C71560"/>
    <w:rsid w:val="00C71A0B"/>
    <w:rsid w:val="00C731D4"/>
    <w:rsid w:val="00C73527"/>
    <w:rsid w:val="00C736E0"/>
    <w:rsid w:val="00C73C6D"/>
    <w:rsid w:val="00C73CC6"/>
    <w:rsid w:val="00C7415E"/>
    <w:rsid w:val="00C74606"/>
    <w:rsid w:val="00C748AA"/>
    <w:rsid w:val="00C7497E"/>
    <w:rsid w:val="00C76E54"/>
    <w:rsid w:val="00C76F30"/>
    <w:rsid w:val="00C77FF8"/>
    <w:rsid w:val="00C8049D"/>
    <w:rsid w:val="00C80714"/>
    <w:rsid w:val="00C80883"/>
    <w:rsid w:val="00C81DED"/>
    <w:rsid w:val="00C82323"/>
    <w:rsid w:val="00C831F3"/>
    <w:rsid w:val="00C83C2E"/>
    <w:rsid w:val="00C83E66"/>
    <w:rsid w:val="00C85C8D"/>
    <w:rsid w:val="00C86132"/>
    <w:rsid w:val="00C86F4F"/>
    <w:rsid w:val="00C90087"/>
    <w:rsid w:val="00C9032F"/>
    <w:rsid w:val="00C90698"/>
    <w:rsid w:val="00C91E91"/>
    <w:rsid w:val="00C92E9F"/>
    <w:rsid w:val="00C937D4"/>
    <w:rsid w:val="00C93A29"/>
    <w:rsid w:val="00C93ED6"/>
    <w:rsid w:val="00C944A9"/>
    <w:rsid w:val="00C94C56"/>
    <w:rsid w:val="00C9564A"/>
    <w:rsid w:val="00C97E03"/>
    <w:rsid w:val="00CA095F"/>
    <w:rsid w:val="00CA1803"/>
    <w:rsid w:val="00CA1F85"/>
    <w:rsid w:val="00CA23F9"/>
    <w:rsid w:val="00CA442D"/>
    <w:rsid w:val="00CA4A39"/>
    <w:rsid w:val="00CA666D"/>
    <w:rsid w:val="00CB094C"/>
    <w:rsid w:val="00CB0EF6"/>
    <w:rsid w:val="00CB1120"/>
    <w:rsid w:val="00CB2BCE"/>
    <w:rsid w:val="00CB2D19"/>
    <w:rsid w:val="00CB347E"/>
    <w:rsid w:val="00CB3B9F"/>
    <w:rsid w:val="00CB4499"/>
    <w:rsid w:val="00CB483B"/>
    <w:rsid w:val="00CB4E2A"/>
    <w:rsid w:val="00CB6473"/>
    <w:rsid w:val="00CB6570"/>
    <w:rsid w:val="00CB6F17"/>
    <w:rsid w:val="00CB7281"/>
    <w:rsid w:val="00CB742E"/>
    <w:rsid w:val="00CB78CA"/>
    <w:rsid w:val="00CC1680"/>
    <w:rsid w:val="00CC1BE7"/>
    <w:rsid w:val="00CC25D4"/>
    <w:rsid w:val="00CC2779"/>
    <w:rsid w:val="00CC2B51"/>
    <w:rsid w:val="00CC2C9F"/>
    <w:rsid w:val="00CC3878"/>
    <w:rsid w:val="00CC4185"/>
    <w:rsid w:val="00CC5435"/>
    <w:rsid w:val="00CC718F"/>
    <w:rsid w:val="00CC766E"/>
    <w:rsid w:val="00CD10C8"/>
    <w:rsid w:val="00CD1A45"/>
    <w:rsid w:val="00CD21E8"/>
    <w:rsid w:val="00CD2E0E"/>
    <w:rsid w:val="00CD3624"/>
    <w:rsid w:val="00CD3ABC"/>
    <w:rsid w:val="00CD4E33"/>
    <w:rsid w:val="00CD539C"/>
    <w:rsid w:val="00CD59BE"/>
    <w:rsid w:val="00CD61CB"/>
    <w:rsid w:val="00CD6F41"/>
    <w:rsid w:val="00CD71E9"/>
    <w:rsid w:val="00CD734F"/>
    <w:rsid w:val="00CD7490"/>
    <w:rsid w:val="00CD7A47"/>
    <w:rsid w:val="00CE0C2C"/>
    <w:rsid w:val="00CE1C4B"/>
    <w:rsid w:val="00CE1D90"/>
    <w:rsid w:val="00CE3385"/>
    <w:rsid w:val="00CE379F"/>
    <w:rsid w:val="00CE3A99"/>
    <w:rsid w:val="00CE3CF5"/>
    <w:rsid w:val="00CE3EF7"/>
    <w:rsid w:val="00CE4845"/>
    <w:rsid w:val="00CE59FF"/>
    <w:rsid w:val="00CE6241"/>
    <w:rsid w:val="00CE675A"/>
    <w:rsid w:val="00CE71A7"/>
    <w:rsid w:val="00CE7D3B"/>
    <w:rsid w:val="00CF05FE"/>
    <w:rsid w:val="00CF0CBA"/>
    <w:rsid w:val="00CF0E5D"/>
    <w:rsid w:val="00CF1E32"/>
    <w:rsid w:val="00CF2458"/>
    <w:rsid w:val="00CF251A"/>
    <w:rsid w:val="00CF2532"/>
    <w:rsid w:val="00CF2567"/>
    <w:rsid w:val="00CF2AAE"/>
    <w:rsid w:val="00CF3184"/>
    <w:rsid w:val="00CF3746"/>
    <w:rsid w:val="00CF3C22"/>
    <w:rsid w:val="00CF3CC3"/>
    <w:rsid w:val="00CF42DA"/>
    <w:rsid w:val="00CF4349"/>
    <w:rsid w:val="00CF451C"/>
    <w:rsid w:val="00CF4BAD"/>
    <w:rsid w:val="00CF5C9D"/>
    <w:rsid w:val="00CF60A9"/>
    <w:rsid w:val="00CF62BA"/>
    <w:rsid w:val="00CF670D"/>
    <w:rsid w:val="00CF6B89"/>
    <w:rsid w:val="00CF7496"/>
    <w:rsid w:val="00CF789A"/>
    <w:rsid w:val="00CF7B42"/>
    <w:rsid w:val="00CF7EF4"/>
    <w:rsid w:val="00D00A6E"/>
    <w:rsid w:val="00D018CC"/>
    <w:rsid w:val="00D01AE6"/>
    <w:rsid w:val="00D01DDB"/>
    <w:rsid w:val="00D0200B"/>
    <w:rsid w:val="00D025D1"/>
    <w:rsid w:val="00D0283A"/>
    <w:rsid w:val="00D03941"/>
    <w:rsid w:val="00D03C28"/>
    <w:rsid w:val="00D04E16"/>
    <w:rsid w:val="00D04E1D"/>
    <w:rsid w:val="00D06903"/>
    <w:rsid w:val="00D071B3"/>
    <w:rsid w:val="00D0725E"/>
    <w:rsid w:val="00D07E5C"/>
    <w:rsid w:val="00D1037F"/>
    <w:rsid w:val="00D110FA"/>
    <w:rsid w:val="00D12BFE"/>
    <w:rsid w:val="00D12DBC"/>
    <w:rsid w:val="00D1352E"/>
    <w:rsid w:val="00D142AD"/>
    <w:rsid w:val="00D14401"/>
    <w:rsid w:val="00D14BED"/>
    <w:rsid w:val="00D14BEF"/>
    <w:rsid w:val="00D150E5"/>
    <w:rsid w:val="00D16216"/>
    <w:rsid w:val="00D16683"/>
    <w:rsid w:val="00D205CE"/>
    <w:rsid w:val="00D20933"/>
    <w:rsid w:val="00D214D4"/>
    <w:rsid w:val="00D2162B"/>
    <w:rsid w:val="00D2189C"/>
    <w:rsid w:val="00D225B1"/>
    <w:rsid w:val="00D22D40"/>
    <w:rsid w:val="00D235E1"/>
    <w:rsid w:val="00D23867"/>
    <w:rsid w:val="00D24F76"/>
    <w:rsid w:val="00D25DC8"/>
    <w:rsid w:val="00D26425"/>
    <w:rsid w:val="00D26CAD"/>
    <w:rsid w:val="00D26E41"/>
    <w:rsid w:val="00D27946"/>
    <w:rsid w:val="00D27B3C"/>
    <w:rsid w:val="00D27C25"/>
    <w:rsid w:val="00D30016"/>
    <w:rsid w:val="00D30E72"/>
    <w:rsid w:val="00D30EA6"/>
    <w:rsid w:val="00D31597"/>
    <w:rsid w:val="00D31766"/>
    <w:rsid w:val="00D31ECC"/>
    <w:rsid w:val="00D32E8A"/>
    <w:rsid w:val="00D3313D"/>
    <w:rsid w:val="00D33145"/>
    <w:rsid w:val="00D33592"/>
    <w:rsid w:val="00D33812"/>
    <w:rsid w:val="00D33936"/>
    <w:rsid w:val="00D33E2E"/>
    <w:rsid w:val="00D33ED9"/>
    <w:rsid w:val="00D3461C"/>
    <w:rsid w:val="00D35662"/>
    <w:rsid w:val="00D35FD9"/>
    <w:rsid w:val="00D365CF"/>
    <w:rsid w:val="00D37C52"/>
    <w:rsid w:val="00D40801"/>
    <w:rsid w:val="00D410C1"/>
    <w:rsid w:val="00D41656"/>
    <w:rsid w:val="00D41683"/>
    <w:rsid w:val="00D42ACD"/>
    <w:rsid w:val="00D43317"/>
    <w:rsid w:val="00D43DEB"/>
    <w:rsid w:val="00D43FAC"/>
    <w:rsid w:val="00D452BB"/>
    <w:rsid w:val="00D45510"/>
    <w:rsid w:val="00D45951"/>
    <w:rsid w:val="00D469BF"/>
    <w:rsid w:val="00D47A41"/>
    <w:rsid w:val="00D47ADD"/>
    <w:rsid w:val="00D47BC4"/>
    <w:rsid w:val="00D50AE0"/>
    <w:rsid w:val="00D50E28"/>
    <w:rsid w:val="00D512B7"/>
    <w:rsid w:val="00D519B8"/>
    <w:rsid w:val="00D51E4E"/>
    <w:rsid w:val="00D529ED"/>
    <w:rsid w:val="00D5357A"/>
    <w:rsid w:val="00D535A2"/>
    <w:rsid w:val="00D536F1"/>
    <w:rsid w:val="00D54657"/>
    <w:rsid w:val="00D547FE"/>
    <w:rsid w:val="00D56581"/>
    <w:rsid w:val="00D565B2"/>
    <w:rsid w:val="00D57138"/>
    <w:rsid w:val="00D57519"/>
    <w:rsid w:val="00D57ED1"/>
    <w:rsid w:val="00D57FA3"/>
    <w:rsid w:val="00D60347"/>
    <w:rsid w:val="00D61034"/>
    <w:rsid w:val="00D627F6"/>
    <w:rsid w:val="00D62C2E"/>
    <w:rsid w:val="00D62D23"/>
    <w:rsid w:val="00D62FF6"/>
    <w:rsid w:val="00D63490"/>
    <w:rsid w:val="00D6350C"/>
    <w:rsid w:val="00D63FC5"/>
    <w:rsid w:val="00D65054"/>
    <w:rsid w:val="00D65393"/>
    <w:rsid w:val="00D65944"/>
    <w:rsid w:val="00D66B3F"/>
    <w:rsid w:val="00D66FD2"/>
    <w:rsid w:val="00D67026"/>
    <w:rsid w:val="00D70D57"/>
    <w:rsid w:val="00D71BD3"/>
    <w:rsid w:val="00D72271"/>
    <w:rsid w:val="00D72447"/>
    <w:rsid w:val="00D7284F"/>
    <w:rsid w:val="00D72A5F"/>
    <w:rsid w:val="00D72BF0"/>
    <w:rsid w:val="00D72C1C"/>
    <w:rsid w:val="00D73254"/>
    <w:rsid w:val="00D73B53"/>
    <w:rsid w:val="00D73E0E"/>
    <w:rsid w:val="00D747F1"/>
    <w:rsid w:val="00D7492D"/>
    <w:rsid w:val="00D7493C"/>
    <w:rsid w:val="00D754ED"/>
    <w:rsid w:val="00D757A0"/>
    <w:rsid w:val="00D76123"/>
    <w:rsid w:val="00D7649B"/>
    <w:rsid w:val="00D765FE"/>
    <w:rsid w:val="00D7664F"/>
    <w:rsid w:val="00D769C5"/>
    <w:rsid w:val="00D777E5"/>
    <w:rsid w:val="00D800A0"/>
    <w:rsid w:val="00D81104"/>
    <w:rsid w:val="00D81F40"/>
    <w:rsid w:val="00D82D7E"/>
    <w:rsid w:val="00D838ED"/>
    <w:rsid w:val="00D83906"/>
    <w:rsid w:val="00D83AA1"/>
    <w:rsid w:val="00D842AF"/>
    <w:rsid w:val="00D84C9A"/>
    <w:rsid w:val="00D85483"/>
    <w:rsid w:val="00D85949"/>
    <w:rsid w:val="00D869D2"/>
    <w:rsid w:val="00D8788A"/>
    <w:rsid w:val="00D90409"/>
    <w:rsid w:val="00D90770"/>
    <w:rsid w:val="00D91275"/>
    <w:rsid w:val="00D91612"/>
    <w:rsid w:val="00D91DFD"/>
    <w:rsid w:val="00D92AF3"/>
    <w:rsid w:val="00D92F35"/>
    <w:rsid w:val="00D93C69"/>
    <w:rsid w:val="00D945AC"/>
    <w:rsid w:val="00D94B08"/>
    <w:rsid w:val="00D954BD"/>
    <w:rsid w:val="00D95A52"/>
    <w:rsid w:val="00D95ABC"/>
    <w:rsid w:val="00D96C23"/>
    <w:rsid w:val="00D9748C"/>
    <w:rsid w:val="00D97752"/>
    <w:rsid w:val="00DA0047"/>
    <w:rsid w:val="00DA098E"/>
    <w:rsid w:val="00DA0A0F"/>
    <w:rsid w:val="00DA18B5"/>
    <w:rsid w:val="00DA1936"/>
    <w:rsid w:val="00DA32AE"/>
    <w:rsid w:val="00DA4292"/>
    <w:rsid w:val="00DA4487"/>
    <w:rsid w:val="00DA4691"/>
    <w:rsid w:val="00DA55BE"/>
    <w:rsid w:val="00DA70E9"/>
    <w:rsid w:val="00DA780E"/>
    <w:rsid w:val="00DB03A0"/>
    <w:rsid w:val="00DB0BA0"/>
    <w:rsid w:val="00DB17D7"/>
    <w:rsid w:val="00DB1869"/>
    <w:rsid w:val="00DB49CE"/>
    <w:rsid w:val="00DB52DB"/>
    <w:rsid w:val="00DB7969"/>
    <w:rsid w:val="00DB7B01"/>
    <w:rsid w:val="00DB7B0B"/>
    <w:rsid w:val="00DB7B29"/>
    <w:rsid w:val="00DC05F1"/>
    <w:rsid w:val="00DC0D28"/>
    <w:rsid w:val="00DC12CA"/>
    <w:rsid w:val="00DC1440"/>
    <w:rsid w:val="00DC1458"/>
    <w:rsid w:val="00DC161A"/>
    <w:rsid w:val="00DC1CC1"/>
    <w:rsid w:val="00DC2624"/>
    <w:rsid w:val="00DC2CA1"/>
    <w:rsid w:val="00DC2D15"/>
    <w:rsid w:val="00DC3462"/>
    <w:rsid w:val="00DC46C4"/>
    <w:rsid w:val="00DC5BBB"/>
    <w:rsid w:val="00DC638A"/>
    <w:rsid w:val="00DC7223"/>
    <w:rsid w:val="00DC7590"/>
    <w:rsid w:val="00DC7960"/>
    <w:rsid w:val="00DC7E1E"/>
    <w:rsid w:val="00DD041B"/>
    <w:rsid w:val="00DD0E0C"/>
    <w:rsid w:val="00DD0F13"/>
    <w:rsid w:val="00DD276D"/>
    <w:rsid w:val="00DD2777"/>
    <w:rsid w:val="00DD337A"/>
    <w:rsid w:val="00DD3B3B"/>
    <w:rsid w:val="00DD462B"/>
    <w:rsid w:val="00DD4C82"/>
    <w:rsid w:val="00DD5012"/>
    <w:rsid w:val="00DD5131"/>
    <w:rsid w:val="00DD59E1"/>
    <w:rsid w:val="00DD5A48"/>
    <w:rsid w:val="00DD65E3"/>
    <w:rsid w:val="00DD681A"/>
    <w:rsid w:val="00DD698F"/>
    <w:rsid w:val="00DD713F"/>
    <w:rsid w:val="00DE1201"/>
    <w:rsid w:val="00DE154B"/>
    <w:rsid w:val="00DE1C98"/>
    <w:rsid w:val="00DE1FD8"/>
    <w:rsid w:val="00DE2F79"/>
    <w:rsid w:val="00DE3D30"/>
    <w:rsid w:val="00DE3D31"/>
    <w:rsid w:val="00DE3EA9"/>
    <w:rsid w:val="00DE4F2E"/>
    <w:rsid w:val="00DE5761"/>
    <w:rsid w:val="00DE5F77"/>
    <w:rsid w:val="00DE618E"/>
    <w:rsid w:val="00DE6361"/>
    <w:rsid w:val="00DE6437"/>
    <w:rsid w:val="00DE6B7F"/>
    <w:rsid w:val="00DE7CF9"/>
    <w:rsid w:val="00DE7F82"/>
    <w:rsid w:val="00DF0018"/>
    <w:rsid w:val="00DF0203"/>
    <w:rsid w:val="00DF0565"/>
    <w:rsid w:val="00DF08CF"/>
    <w:rsid w:val="00DF2234"/>
    <w:rsid w:val="00DF3142"/>
    <w:rsid w:val="00DF31E5"/>
    <w:rsid w:val="00DF3753"/>
    <w:rsid w:val="00DF4321"/>
    <w:rsid w:val="00DF4464"/>
    <w:rsid w:val="00DF462F"/>
    <w:rsid w:val="00DF47C3"/>
    <w:rsid w:val="00DF5197"/>
    <w:rsid w:val="00DF56A2"/>
    <w:rsid w:val="00DF5836"/>
    <w:rsid w:val="00DF6BDA"/>
    <w:rsid w:val="00DF764E"/>
    <w:rsid w:val="00DF7E7D"/>
    <w:rsid w:val="00E0054F"/>
    <w:rsid w:val="00E009B0"/>
    <w:rsid w:val="00E016B5"/>
    <w:rsid w:val="00E026E8"/>
    <w:rsid w:val="00E03C10"/>
    <w:rsid w:val="00E04162"/>
    <w:rsid w:val="00E04743"/>
    <w:rsid w:val="00E04D92"/>
    <w:rsid w:val="00E04E40"/>
    <w:rsid w:val="00E04F8C"/>
    <w:rsid w:val="00E052C7"/>
    <w:rsid w:val="00E0558E"/>
    <w:rsid w:val="00E05717"/>
    <w:rsid w:val="00E064EF"/>
    <w:rsid w:val="00E06687"/>
    <w:rsid w:val="00E0681A"/>
    <w:rsid w:val="00E0720D"/>
    <w:rsid w:val="00E1145F"/>
    <w:rsid w:val="00E11773"/>
    <w:rsid w:val="00E1181A"/>
    <w:rsid w:val="00E11EE4"/>
    <w:rsid w:val="00E1230E"/>
    <w:rsid w:val="00E12339"/>
    <w:rsid w:val="00E14421"/>
    <w:rsid w:val="00E1465D"/>
    <w:rsid w:val="00E14BA8"/>
    <w:rsid w:val="00E14F6E"/>
    <w:rsid w:val="00E150D1"/>
    <w:rsid w:val="00E15549"/>
    <w:rsid w:val="00E15565"/>
    <w:rsid w:val="00E15A3E"/>
    <w:rsid w:val="00E1613D"/>
    <w:rsid w:val="00E162B0"/>
    <w:rsid w:val="00E16B98"/>
    <w:rsid w:val="00E16E85"/>
    <w:rsid w:val="00E16E93"/>
    <w:rsid w:val="00E1711A"/>
    <w:rsid w:val="00E17D98"/>
    <w:rsid w:val="00E20BBA"/>
    <w:rsid w:val="00E20FF0"/>
    <w:rsid w:val="00E2106E"/>
    <w:rsid w:val="00E212C5"/>
    <w:rsid w:val="00E21888"/>
    <w:rsid w:val="00E21DBA"/>
    <w:rsid w:val="00E22B4D"/>
    <w:rsid w:val="00E2508D"/>
    <w:rsid w:val="00E252FA"/>
    <w:rsid w:val="00E25C16"/>
    <w:rsid w:val="00E278A1"/>
    <w:rsid w:val="00E27CE5"/>
    <w:rsid w:val="00E27DE3"/>
    <w:rsid w:val="00E30ECC"/>
    <w:rsid w:val="00E31F86"/>
    <w:rsid w:val="00E32E04"/>
    <w:rsid w:val="00E33A5E"/>
    <w:rsid w:val="00E33C8B"/>
    <w:rsid w:val="00E340E5"/>
    <w:rsid w:val="00E3439A"/>
    <w:rsid w:val="00E34EBB"/>
    <w:rsid w:val="00E35E00"/>
    <w:rsid w:val="00E36188"/>
    <w:rsid w:val="00E3736D"/>
    <w:rsid w:val="00E379F9"/>
    <w:rsid w:val="00E37DB9"/>
    <w:rsid w:val="00E37E77"/>
    <w:rsid w:val="00E40A61"/>
    <w:rsid w:val="00E41CBC"/>
    <w:rsid w:val="00E4242F"/>
    <w:rsid w:val="00E42523"/>
    <w:rsid w:val="00E42600"/>
    <w:rsid w:val="00E42AB0"/>
    <w:rsid w:val="00E42B54"/>
    <w:rsid w:val="00E43C1C"/>
    <w:rsid w:val="00E43F0F"/>
    <w:rsid w:val="00E448E5"/>
    <w:rsid w:val="00E44E70"/>
    <w:rsid w:val="00E44FCA"/>
    <w:rsid w:val="00E465AD"/>
    <w:rsid w:val="00E4710A"/>
    <w:rsid w:val="00E47746"/>
    <w:rsid w:val="00E479CF"/>
    <w:rsid w:val="00E5118C"/>
    <w:rsid w:val="00E51202"/>
    <w:rsid w:val="00E5224C"/>
    <w:rsid w:val="00E54107"/>
    <w:rsid w:val="00E5419D"/>
    <w:rsid w:val="00E541D4"/>
    <w:rsid w:val="00E54900"/>
    <w:rsid w:val="00E54C2E"/>
    <w:rsid w:val="00E54FDE"/>
    <w:rsid w:val="00E5551C"/>
    <w:rsid w:val="00E55E6B"/>
    <w:rsid w:val="00E5614C"/>
    <w:rsid w:val="00E5665B"/>
    <w:rsid w:val="00E56685"/>
    <w:rsid w:val="00E57B1A"/>
    <w:rsid w:val="00E60B41"/>
    <w:rsid w:val="00E60E0C"/>
    <w:rsid w:val="00E61C89"/>
    <w:rsid w:val="00E640B2"/>
    <w:rsid w:val="00E64752"/>
    <w:rsid w:val="00E64DA1"/>
    <w:rsid w:val="00E65561"/>
    <w:rsid w:val="00E6581A"/>
    <w:rsid w:val="00E65F88"/>
    <w:rsid w:val="00E66014"/>
    <w:rsid w:val="00E66348"/>
    <w:rsid w:val="00E665AC"/>
    <w:rsid w:val="00E6777A"/>
    <w:rsid w:val="00E677AA"/>
    <w:rsid w:val="00E70274"/>
    <w:rsid w:val="00E70C8A"/>
    <w:rsid w:val="00E70ED6"/>
    <w:rsid w:val="00E7208B"/>
    <w:rsid w:val="00E720A5"/>
    <w:rsid w:val="00E72225"/>
    <w:rsid w:val="00E73BF3"/>
    <w:rsid w:val="00E748E2"/>
    <w:rsid w:val="00E74C44"/>
    <w:rsid w:val="00E77218"/>
    <w:rsid w:val="00E779F3"/>
    <w:rsid w:val="00E80115"/>
    <w:rsid w:val="00E8040B"/>
    <w:rsid w:val="00E8104A"/>
    <w:rsid w:val="00E8114D"/>
    <w:rsid w:val="00E81FDD"/>
    <w:rsid w:val="00E82028"/>
    <w:rsid w:val="00E827C0"/>
    <w:rsid w:val="00E83D48"/>
    <w:rsid w:val="00E83E8E"/>
    <w:rsid w:val="00E83FBA"/>
    <w:rsid w:val="00E8447E"/>
    <w:rsid w:val="00E84542"/>
    <w:rsid w:val="00E847D2"/>
    <w:rsid w:val="00E8487E"/>
    <w:rsid w:val="00E849FB"/>
    <w:rsid w:val="00E84B53"/>
    <w:rsid w:val="00E84C41"/>
    <w:rsid w:val="00E85508"/>
    <w:rsid w:val="00E867DF"/>
    <w:rsid w:val="00E86B44"/>
    <w:rsid w:val="00E8768B"/>
    <w:rsid w:val="00E90659"/>
    <w:rsid w:val="00E90733"/>
    <w:rsid w:val="00E919EB"/>
    <w:rsid w:val="00E91AF9"/>
    <w:rsid w:val="00E91CC9"/>
    <w:rsid w:val="00E922BD"/>
    <w:rsid w:val="00E9251E"/>
    <w:rsid w:val="00E925B3"/>
    <w:rsid w:val="00E9352E"/>
    <w:rsid w:val="00E93647"/>
    <w:rsid w:val="00E936C5"/>
    <w:rsid w:val="00E93B93"/>
    <w:rsid w:val="00E951EC"/>
    <w:rsid w:val="00E9534F"/>
    <w:rsid w:val="00E9539C"/>
    <w:rsid w:val="00E9610B"/>
    <w:rsid w:val="00E97064"/>
    <w:rsid w:val="00EA0A7C"/>
    <w:rsid w:val="00EA1DE6"/>
    <w:rsid w:val="00EA2045"/>
    <w:rsid w:val="00EA211F"/>
    <w:rsid w:val="00EA2600"/>
    <w:rsid w:val="00EA3F62"/>
    <w:rsid w:val="00EA42D7"/>
    <w:rsid w:val="00EA4880"/>
    <w:rsid w:val="00EA498F"/>
    <w:rsid w:val="00EA4BC2"/>
    <w:rsid w:val="00EA4C65"/>
    <w:rsid w:val="00EA58E7"/>
    <w:rsid w:val="00EA665E"/>
    <w:rsid w:val="00EA6913"/>
    <w:rsid w:val="00EA6EEE"/>
    <w:rsid w:val="00EA73FD"/>
    <w:rsid w:val="00EA7792"/>
    <w:rsid w:val="00EA779B"/>
    <w:rsid w:val="00EB130E"/>
    <w:rsid w:val="00EB176B"/>
    <w:rsid w:val="00EB18C9"/>
    <w:rsid w:val="00EB20D9"/>
    <w:rsid w:val="00EB2789"/>
    <w:rsid w:val="00EB3E82"/>
    <w:rsid w:val="00EB4E21"/>
    <w:rsid w:val="00EB4F11"/>
    <w:rsid w:val="00EB57AF"/>
    <w:rsid w:val="00EB6A78"/>
    <w:rsid w:val="00EC09FC"/>
    <w:rsid w:val="00EC0A7E"/>
    <w:rsid w:val="00EC0EDB"/>
    <w:rsid w:val="00EC0F8E"/>
    <w:rsid w:val="00EC0FCD"/>
    <w:rsid w:val="00EC16FE"/>
    <w:rsid w:val="00EC3096"/>
    <w:rsid w:val="00EC3BAE"/>
    <w:rsid w:val="00EC4009"/>
    <w:rsid w:val="00EC4642"/>
    <w:rsid w:val="00EC508E"/>
    <w:rsid w:val="00EC51D5"/>
    <w:rsid w:val="00EC55D6"/>
    <w:rsid w:val="00EC6111"/>
    <w:rsid w:val="00EC63A7"/>
    <w:rsid w:val="00EC6C79"/>
    <w:rsid w:val="00EC7043"/>
    <w:rsid w:val="00EC7725"/>
    <w:rsid w:val="00ED09D6"/>
    <w:rsid w:val="00ED16C0"/>
    <w:rsid w:val="00ED1CEB"/>
    <w:rsid w:val="00ED21B7"/>
    <w:rsid w:val="00ED26D1"/>
    <w:rsid w:val="00ED2750"/>
    <w:rsid w:val="00ED378A"/>
    <w:rsid w:val="00ED5074"/>
    <w:rsid w:val="00ED511A"/>
    <w:rsid w:val="00ED5732"/>
    <w:rsid w:val="00ED7F8F"/>
    <w:rsid w:val="00EE0327"/>
    <w:rsid w:val="00EE08ED"/>
    <w:rsid w:val="00EE0A75"/>
    <w:rsid w:val="00EE0FFB"/>
    <w:rsid w:val="00EE14BA"/>
    <w:rsid w:val="00EE1512"/>
    <w:rsid w:val="00EE19AC"/>
    <w:rsid w:val="00EE1B74"/>
    <w:rsid w:val="00EE286F"/>
    <w:rsid w:val="00EE2D0E"/>
    <w:rsid w:val="00EE30B8"/>
    <w:rsid w:val="00EE320E"/>
    <w:rsid w:val="00EE3BFC"/>
    <w:rsid w:val="00EE6104"/>
    <w:rsid w:val="00EE6B77"/>
    <w:rsid w:val="00EE6D39"/>
    <w:rsid w:val="00EF0726"/>
    <w:rsid w:val="00EF1D9B"/>
    <w:rsid w:val="00EF26AD"/>
    <w:rsid w:val="00EF28BF"/>
    <w:rsid w:val="00EF3071"/>
    <w:rsid w:val="00EF3F7A"/>
    <w:rsid w:val="00EF4C42"/>
    <w:rsid w:val="00EF4F61"/>
    <w:rsid w:val="00EF50D0"/>
    <w:rsid w:val="00EF5FC5"/>
    <w:rsid w:val="00EF60D7"/>
    <w:rsid w:val="00EF6263"/>
    <w:rsid w:val="00EF72D2"/>
    <w:rsid w:val="00EF73B3"/>
    <w:rsid w:val="00EF767B"/>
    <w:rsid w:val="00EF76B3"/>
    <w:rsid w:val="00EF78C1"/>
    <w:rsid w:val="00F01034"/>
    <w:rsid w:val="00F01278"/>
    <w:rsid w:val="00F01EBE"/>
    <w:rsid w:val="00F02A37"/>
    <w:rsid w:val="00F02BF9"/>
    <w:rsid w:val="00F03046"/>
    <w:rsid w:val="00F03570"/>
    <w:rsid w:val="00F03A4A"/>
    <w:rsid w:val="00F04151"/>
    <w:rsid w:val="00F04488"/>
    <w:rsid w:val="00F053C0"/>
    <w:rsid w:val="00F05AEA"/>
    <w:rsid w:val="00F06E9F"/>
    <w:rsid w:val="00F0785C"/>
    <w:rsid w:val="00F105AD"/>
    <w:rsid w:val="00F11634"/>
    <w:rsid w:val="00F1181F"/>
    <w:rsid w:val="00F11AEA"/>
    <w:rsid w:val="00F12762"/>
    <w:rsid w:val="00F12F2C"/>
    <w:rsid w:val="00F13466"/>
    <w:rsid w:val="00F13D84"/>
    <w:rsid w:val="00F147A7"/>
    <w:rsid w:val="00F14839"/>
    <w:rsid w:val="00F14B45"/>
    <w:rsid w:val="00F15F87"/>
    <w:rsid w:val="00F169CD"/>
    <w:rsid w:val="00F1718E"/>
    <w:rsid w:val="00F205A1"/>
    <w:rsid w:val="00F20A33"/>
    <w:rsid w:val="00F211C9"/>
    <w:rsid w:val="00F22B00"/>
    <w:rsid w:val="00F230DC"/>
    <w:rsid w:val="00F234AD"/>
    <w:rsid w:val="00F235F8"/>
    <w:rsid w:val="00F24293"/>
    <w:rsid w:val="00F2488C"/>
    <w:rsid w:val="00F249C8"/>
    <w:rsid w:val="00F254D5"/>
    <w:rsid w:val="00F26EB2"/>
    <w:rsid w:val="00F26FD0"/>
    <w:rsid w:val="00F2764A"/>
    <w:rsid w:val="00F27FDD"/>
    <w:rsid w:val="00F30852"/>
    <w:rsid w:val="00F30CEF"/>
    <w:rsid w:val="00F31F84"/>
    <w:rsid w:val="00F32876"/>
    <w:rsid w:val="00F33121"/>
    <w:rsid w:val="00F338AE"/>
    <w:rsid w:val="00F340FF"/>
    <w:rsid w:val="00F3426D"/>
    <w:rsid w:val="00F343DA"/>
    <w:rsid w:val="00F349DC"/>
    <w:rsid w:val="00F34CA6"/>
    <w:rsid w:val="00F34F9A"/>
    <w:rsid w:val="00F35F38"/>
    <w:rsid w:val="00F37012"/>
    <w:rsid w:val="00F370B3"/>
    <w:rsid w:val="00F37C72"/>
    <w:rsid w:val="00F41409"/>
    <w:rsid w:val="00F42D08"/>
    <w:rsid w:val="00F43476"/>
    <w:rsid w:val="00F43C83"/>
    <w:rsid w:val="00F446BF"/>
    <w:rsid w:val="00F45598"/>
    <w:rsid w:val="00F46032"/>
    <w:rsid w:val="00F46DEF"/>
    <w:rsid w:val="00F47DDA"/>
    <w:rsid w:val="00F50469"/>
    <w:rsid w:val="00F50E41"/>
    <w:rsid w:val="00F50F22"/>
    <w:rsid w:val="00F50F68"/>
    <w:rsid w:val="00F51077"/>
    <w:rsid w:val="00F5244C"/>
    <w:rsid w:val="00F53615"/>
    <w:rsid w:val="00F54431"/>
    <w:rsid w:val="00F5500E"/>
    <w:rsid w:val="00F5508C"/>
    <w:rsid w:val="00F553CD"/>
    <w:rsid w:val="00F55BAF"/>
    <w:rsid w:val="00F561F7"/>
    <w:rsid w:val="00F57C00"/>
    <w:rsid w:val="00F57E33"/>
    <w:rsid w:val="00F60463"/>
    <w:rsid w:val="00F609B5"/>
    <w:rsid w:val="00F612D2"/>
    <w:rsid w:val="00F6147F"/>
    <w:rsid w:val="00F61BB5"/>
    <w:rsid w:val="00F61C67"/>
    <w:rsid w:val="00F61D4E"/>
    <w:rsid w:val="00F6331A"/>
    <w:rsid w:val="00F641BE"/>
    <w:rsid w:val="00F6474D"/>
    <w:rsid w:val="00F65337"/>
    <w:rsid w:val="00F65350"/>
    <w:rsid w:val="00F65731"/>
    <w:rsid w:val="00F669F3"/>
    <w:rsid w:val="00F66E3C"/>
    <w:rsid w:val="00F708D4"/>
    <w:rsid w:val="00F70907"/>
    <w:rsid w:val="00F70F9F"/>
    <w:rsid w:val="00F71AE2"/>
    <w:rsid w:val="00F71BB7"/>
    <w:rsid w:val="00F72C89"/>
    <w:rsid w:val="00F73ABE"/>
    <w:rsid w:val="00F73E1C"/>
    <w:rsid w:val="00F74368"/>
    <w:rsid w:val="00F74C24"/>
    <w:rsid w:val="00F7587F"/>
    <w:rsid w:val="00F75A88"/>
    <w:rsid w:val="00F75AA8"/>
    <w:rsid w:val="00F76097"/>
    <w:rsid w:val="00F7617D"/>
    <w:rsid w:val="00F763CD"/>
    <w:rsid w:val="00F77756"/>
    <w:rsid w:val="00F80BB1"/>
    <w:rsid w:val="00F824EE"/>
    <w:rsid w:val="00F829DE"/>
    <w:rsid w:val="00F83A2D"/>
    <w:rsid w:val="00F83B96"/>
    <w:rsid w:val="00F847C6"/>
    <w:rsid w:val="00F85BD8"/>
    <w:rsid w:val="00F863C5"/>
    <w:rsid w:val="00F86516"/>
    <w:rsid w:val="00F86918"/>
    <w:rsid w:val="00F875A0"/>
    <w:rsid w:val="00F87629"/>
    <w:rsid w:val="00F87798"/>
    <w:rsid w:val="00F878C8"/>
    <w:rsid w:val="00F90735"/>
    <w:rsid w:val="00F91232"/>
    <w:rsid w:val="00F924B5"/>
    <w:rsid w:val="00F9385F"/>
    <w:rsid w:val="00F93C7B"/>
    <w:rsid w:val="00F94D44"/>
    <w:rsid w:val="00F94FF1"/>
    <w:rsid w:val="00F952EE"/>
    <w:rsid w:val="00F95977"/>
    <w:rsid w:val="00F96485"/>
    <w:rsid w:val="00F967B7"/>
    <w:rsid w:val="00F9691F"/>
    <w:rsid w:val="00F96A81"/>
    <w:rsid w:val="00F97681"/>
    <w:rsid w:val="00F97829"/>
    <w:rsid w:val="00FA0010"/>
    <w:rsid w:val="00FA0028"/>
    <w:rsid w:val="00FA0585"/>
    <w:rsid w:val="00FA1A20"/>
    <w:rsid w:val="00FA3F89"/>
    <w:rsid w:val="00FA40AB"/>
    <w:rsid w:val="00FA531B"/>
    <w:rsid w:val="00FA5BA9"/>
    <w:rsid w:val="00FB0190"/>
    <w:rsid w:val="00FB01AF"/>
    <w:rsid w:val="00FB052B"/>
    <w:rsid w:val="00FB0724"/>
    <w:rsid w:val="00FB08EB"/>
    <w:rsid w:val="00FB0C69"/>
    <w:rsid w:val="00FB1006"/>
    <w:rsid w:val="00FB103D"/>
    <w:rsid w:val="00FB1C57"/>
    <w:rsid w:val="00FB1EF3"/>
    <w:rsid w:val="00FB29F9"/>
    <w:rsid w:val="00FB2CB8"/>
    <w:rsid w:val="00FB2E2F"/>
    <w:rsid w:val="00FB31B6"/>
    <w:rsid w:val="00FB3936"/>
    <w:rsid w:val="00FB3CB1"/>
    <w:rsid w:val="00FB3FC5"/>
    <w:rsid w:val="00FB4EAD"/>
    <w:rsid w:val="00FB565E"/>
    <w:rsid w:val="00FB57F9"/>
    <w:rsid w:val="00FB59B5"/>
    <w:rsid w:val="00FB6E07"/>
    <w:rsid w:val="00FC1326"/>
    <w:rsid w:val="00FC20B6"/>
    <w:rsid w:val="00FC2121"/>
    <w:rsid w:val="00FC39FD"/>
    <w:rsid w:val="00FC3EB5"/>
    <w:rsid w:val="00FC4A4E"/>
    <w:rsid w:val="00FC4E4D"/>
    <w:rsid w:val="00FC54FE"/>
    <w:rsid w:val="00FC5748"/>
    <w:rsid w:val="00FC59FD"/>
    <w:rsid w:val="00FC6716"/>
    <w:rsid w:val="00FC6F12"/>
    <w:rsid w:val="00FD0AF0"/>
    <w:rsid w:val="00FD1343"/>
    <w:rsid w:val="00FD19A2"/>
    <w:rsid w:val="00FD28FD"/>
    <w:rsid w:val="00FD322C"/>
    <w:rsid w:val="00FD417B"/>
    <w:rsid w:val="00FD475D"/>
    <w:rsid w:val="00FD4ED7"/>
    <w:rsid w:val="00FD51DF"/>
    <w:rsid w:val="00FD534A"/>
    <w:rsid w:val="00FD552F"/>
    <w:rsid w:val="00FD5BCB"/>
    <w:rsid w:val="00FD5E45"/>
    <w:rsid w:val="00FD75D5"/>
    <w:rsid w:val="00FE14F7"/>
    <w:rsid w:val="00FE17B0"/>
    <w:rsid w:val="00FE1A35"/>
    <w:rsid w:val="00FE2E16"/>
    <w:rsid w:val="00FE3030"/>
    <w:rsid w:val="00FE4085"/>
    <w:rsid w:val="00FE47EB"/>
    <w:rsid w:val="00FE537B"/>
    <w:rsid w:val="00FE56A7"/>
    <w:rsid w:val="00FE5A05"/>
    <w:rsid w:val="00FE5AD6"/>
    <w:rsid w:val="00FE60BA"/>
    <w:rsid w:val="00FE7574"/>
    <w:rsid w:val="00FE7781"/>
    <w:rsid w:val="00FE778E"/>
    <w:rsid w:val="00FF15B0"/>
    <w:rsid w:val="00FF1809"/>
    <w:rsid w:val="00FF2179"/>
    <w:rsid w:val="00FF2426"/>
    <w:rsid w:val="00FF268F"/>
    <w:rsid w:val="00FF3276"/>
    <w:rsid w:val="00FF3A36"/>
    <w:rsid w:val="00FF3AB6"/>
    <w:rsid w:val="00FF53F2"/>
    <w:rsid w:val="00FF573E"/>
    <w:rsid w:val="00FF5D1A"/>
    <w:rsid w:val="00FF66A1"/>
    <w:rsid w:val="00FF6A84"/>
    <w:rsid w:val="00FF6CD0"/>
    <w:rsid w:val="00FF7240"/>
    <w:rsid w:val="00FF7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E08A"/>
  <w15:docId w15:val="{7D2AF0A4-EA8D-477A-814F-18B0B4D5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65F31"/>
    <w:rPr>
      <w:rFonts w:ascii="Times New Roman" w:hAnsi="Times New Roman"/>
      <w:sz w:val="24"/>
      <w:szCs w:val="24"/>
      <w:lang w:val="en-US" w:eastAsia="en-US"/>
    </w:rPr>
  </w:style>
  <w:style w:type="paragraph" w:styleId="Virsraksts1">
    <w:name w:val="heading 1"/>
    <w:aliases w:val="H1,First subtitle,First subtitle Rakstz. Rakstz.,Spec 1 Rakstz. Rakstz. Rakstz.,Spec 1 Rakstz. Rakstz.,Spec 1 Rakstz."/>
    <w:basedOn w:val="Parasts"/>
    <w:next w:val="Parasts"/>
    <w:link w:val="Virsraksts1Rakstz"/>
    <w:qFormat/>
    <w:rsid w:val="006506A5"/>
    <w:pPr>
      <w:keepNext/>
      <w:spacing w:before="240" w:after="60"/>
      <w:outlineLvl w:val="0"/>
    </w:pPr>
    <w:rPr>
      <w:rFonts w:ascii="Arial" w:eastAsia="Times New Roman" w:hAnsi="Arial"/>
      <w:b/>
      <w:bCs/>
      <w:kern w:val="32"/>
      <w:sz w:val="32"/>
      <w:szCs w:val="32"/>
      <w:lang w:val="x-none" w:eastAsia="x-none"/>
    </w:rPr>
  </w:style>
  <w:style w:type="paragraph" w:styleId="Virsraksts2">
    <w:name w:val="heading 2"/>
    <w:aliases w:val="u2,Spec 2,Spec 21,Spec 22,Spec 23,Spec 24,Spec 25,Spec 26 Rakstz. Rakstz. Rakstz.,Second subtitle,Char Rakstz.,Spec 26 Rakstz. Rakstz.,Char"/>
    <w:basedOn w:val="Parasts"/>
    <w:next w:val="Parasts"/>
    <w:link w:val="Virsraksts2Rakstz"/>
    <w:qFormat/>
    <w:rsid w:val="006506A5"/>
    <w:pPr>
      <w:keepNext/>
      <w:spacing w:before="240" w:after="60"/>
      <w:outlineLvl w:val="1"/>
    </w:pPr>
    <w:rPr>
      <w:rFonts w:ascii="Arial" w:eastAsia="Times New Roman" w:hAnsi="Arial" w:cs="Arial"/>
      <w:b/>
      <w:bCs/>
      <w:i/>
      <w:iCs/>
      <w:sz w:val="28"/>
      <w:szCs w:val="28"/>
      <w:lang w:val="lv-LV" w:eastAsia="lv-LV"/>
    </w:rPr>
  </w:style>
  <w:style w:type="paragraph" w:styleId="Virsraksts3">
    <w:name w:val="heading 3"/>
    <w:aliases w:val=" Rakstz. Rakstz."/>
    <w:basedOn w:val="Parasts"/>
    <w:next w:val="Parasts"/>
    <w:link w:val="Virsraksts3Rakstz"/>
    <w:qFormat/>
    <w:rsid w:val="006506A5"/>
    <w:pPr>
      <w:keepNext/>
      <w:spacing w:before="240" w:after="60"/>
      <w:outlineLvl w:val="2"/>
    </w:pPr>
    <w:rPr>
      <w:rFonts w:eastAsia="Times New Roman" w:cs="Arial"/>
      <w:b/>
      <w:bCs/>
      <w:sz w:val="26"/>
      <w:szCs w:val="26"/>
      <w:lang w:val="en-GB"/>
    </w:rPr>
  </w:style>
  <w:style w:type="paragraph" w:styleId="Virsraksts4">
    <w:name w:val="heading 4"/>
    <w:basedOn w:val="Parasts"/>
    <w:next w:val="Parasts"/>
    <w:link w:val="Virsraksts4Rakstz"/>
    <w:qFormat/>
    <w:rsid w:val="006506A5"/>
    <w:pPr>
      <w:keepNext/>
      <w:spacing w:before="240" w:after="60"/>
      <w:outlineLvl w:val="3"/>
    </w:pPr>
    <w:rPr>
      <w:rFonts w:eastAsia="Times New Roman"/>
      <w:b/>
      <w:bCs/>
      <w:sz w:val="28"/>
      <w:szCs w:val="28"/>
      <w:lang w:val="en-GB"/>
    </w:rPr>
  </w:style>
  <w:style w:type="paragraph" w:styleId="Virsraksts5">
    <w:name w:val="heading 5"/>
    <w:basedOn w:val="Parasts"/>
    <w:next w:val="Parasts"/>
    <w:qFormat/>
    <w:rsid w:val="006506A5"/>
    <w:pPr>
      <w:spacing w:before="240" w:after="60"/>
      <w:outlineLvl w:val="4"/>
    </w:pPr>
    <w:rPr>
      <w:rFonts w:eastAsia="Times New Roman"/>
      <w:b/>
      <w:bCs/>
      <w:i/>
      <w:i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First subtitle Rakstz. Rakstz. Rakstz.,Spec 1 Rakstz. Rakstz. Rakstz. Rakstz.,Spec 1 Rakstz. Rakstz. Rakstz.1,Spec 1 Rakstz. Rakstz.1"/>
    <w:link w:val="Virsraksts1"/>
    <w:rsid w:val="006506A5"/>
    <w:rPr>
      <w:rFonts w:ascii="Arial" w:hAnsi="Arial"/>
      <w:b/>
      <w:bCs/>
      <w:kern w:val="32"/>
      <w:sz w:val="32"/>
      <w:szCs w:val="32"/>
      <w:lang w:val="x-none" w:eastAsia="x-none" w:bidi="ar-SA"/>
    </w:rPr>
  </w:style>
  <w:style w:type="character" w:customStyle="1" w:styleId="Virsraksts2Rakstz">
    <w:name w:val="Virsraksts 2 Rakstz."/>
    <w:aliases w:val="u2 Rakstz.,Spec 2 Rakstz.,Spec 21 Rakstz.,Spec 22 Rakstz.,Spec 23 Rakstz.,Spec 24 Rakstz.,Spec 25 Rakstz.,Spec 26 Rakstz. Rakstz. Rakstz. Rakstz.,Second subtitle Rakstz.,Char Rakstz. Rakstz.,Spec 26 Rakstz. Rakstz. Rakstz.1"/>
    <w:link w:val="Virsraksts2"/>
    <w:rsid w:val="006506A5"/>
    <w:rPr>
      <w:rFonts w:ascii="Arial" w:hAnsi="Arial" w:cs="Arial"/>
      <w:b/>
      <w:bCs/>
      <w:i/>
      <w:iCs/>
      <w:sz w:val="28"/>
      <w:szCs w:val="28"/>
      <w:lang w:val="lv-LV" w:eastAsia="lv-LV" w:bidi="ar-SA"/>
    </w:rPr>
  </w:style>
  <w:style w:type="character" w:customStyle="1" w:styleId="Virsraksts3Rakstz">
    <w:name w:val="Virsraksts 3 Rakstz."/>
    <w:aliases w:val=" Rakstz. Rakstz. Rakstz.1"/>
    <w:link w:val="Virsraksts3"/>
    <w:rsid w:val="006506A5"/>
    <w:rPr>
      <w:rFonts w:cs="Arial"/>
      <w:b/>
      <w:bCs/>
      <w:sz w:val="26"/>
      <w:szCs w:val="26"/>
      <w:lang w:val="en-GB" w:eastAsia="en-US" w:bidi="ar-SA"/>
    </w:rPr>
  </w:style>
  <w:style w:type="character" w:customStyle="1" w:styleId="Virsraksts4Rakstz">
    <w:name w:val="Virsraksts 4 Rakstz."/>
    <w:link w:val="Virsraksts4"/>
    <w:semiHidden/>
    <w:rsid w:val="006506A5"/>
    <w:rPr>
      <w:b/>
      <w:bCs/>
      <w:sz w:val="28"/>
      <w:szCs w:val="28"/>
      <w:lang w:val="en-GB" w:eastAsia="en-US" w:bidi="ar-SA"/>
    </w:rPr>
  </w:style>
  <w:style w:type="paragraph" w:styleId="Vienkrsteksts">
    <w:name w:val="Plain Text"/>
    <w:basedOn w:val="Parasts"/>
    <w:link w:val="VienkrstekstsRakstz"/>
    <w:uiPriority w:val="99"/>
    <w:unhideWhenUsed/>
    <w:rsid w:val="00600636"/>
    <w:rPr>
      <w:rFonts w:ascii="Calibri" w:hAnsi="Calibri"/>
      <w:sz w:val="22"/>
      <w:szCs w:val="21"/>
    </w:rPr>
  </w:style>
  <w:style w:type="character" w:customStyle="1" w:styleId="VienkrstekstsRakstz">
    <w:name w:val="Vienkāršs teksts Rakstz."/>
    <w:link w:val="Vienkrsteksts"/>
    <w:uiPriority w:val="99"/>
    <w:rsid w:val="00600636"/>
    <w:rPr>
      <w:rFonts w:ascii="Calibri" w:hAnsi="Calibri"/>
      <w:szCs w:val="21"/>
    </w:rPr>
  </w:style>
  <w:style w:type="character" w:styleId="Hipersaite">
    <w:name w:val="Hyperlink"/>
    <w:unhideWhenUsed/>
    <w:rsid w:val="00600636"/>
    <w:rPr>
      <w:color w:val="0000FF"/>
      <w:u w:val="single"/>
    </w:rPr>
  </w:style>
  <w:style w:type="paragraph" w:styleId="Galvene">
    <w:name w:val="header"/>
    <w:aliases w:val="Header Char1,Header Char Char"/>
    <w:basedOn w:val="Parasts"/>
    <w:link w:val="GalveneRakstz"/>
    <w:uiPriority w:val="99"/>
    <w:rsid w:val="006506A5"/>
    <w:pPr>
      <w:tabs>
        <w:tab w:val="center" w:pos="4153"/>
        <w:tab w:val="right" w:pos="8306"/>
      </w:tabs>
    </w:pPr>
  </w:style>
  <w:style w:type="paragraph" w:styleId="Kjene">
    <w:name w:val="footer"/>
    <w:aliases w:val=" Rakstz. Rakstz. Rakstz. Rakstz. Rakstz. Rakstz."/>
    <w:basedOn w:val="Parasts"/>
    <w:link w:val="KjeneRakstz"/>
    <w:uiPriority w:val="99"/>
    <w:rsid w:val="006506A5"/>
    <w:pPr>
      <w:tabs>
        <w:tab w:val="center" w:pos="4153"/>
        <w:tab w:val="right" w:pos="8306"/>
      </w:tabs>
    </w:pPr>
  </w:style>
  <w:style w:type="character" w:customStyle="1" w:styleId="KjeneRakstz">
    <w:name w:val="Kājene Rakstz."/>
    <w:aliases w:val=" Rakstz. Rakstz. Rakstz. Rakstz. Rakstz. Rakstz. Rakstz."/>
    <w:link w:val="Kjene"/>
    <w:uiPriority w:val="99"/>
    <w:rsid w:val="006506A5"/>
    <w:rPr>
      <w:rFonts w:eastAsia="Calibri"/>
      <w:sz w:val="24"/>
      <w:szCs w:val="24"/>
      <w:lang w:val="en-US" w:eastAsia="en-US" w:bidi="ar-SA"/>
    </w:rPr>
  </w:style>
  <w:style w:type="paragraph" w:customStyle="1" w:styleId="Punkts">
    <w:name w:val="Punkts"/>
    <w:basedOn w:val="Parasts"/>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Parasts"/>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Parasts"/>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Parasts"/>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Lappusesnumurs">
    <w:name w:val="page number"/>
    <w:basedOn w:val="Noklusjumarindkopasfonts"/>
    <w:rsid w:val="006506A5"/>
  </w:style>
  <w:style w:type="paragraph" w:styleId="Vresteksts">
    <w:name w:val="footnote text"/>
    <w:aliases w:val="Footnote Text Char2 Char,Footnote Text Char1 Char2 Char,Footnote Text Char Char Char Char,Footnote Text Char1 Char Char Char Char,Footnote Text Char Char Char Char Char Char, Rakstz.,Rakstz.,Footnote,Fußnote,Fußnote Char,Fußnote Char Char"/>
    <w:basedOn w:val="Parasts"/>
    <w:link w:val="VrestekstsRakstz"/>
    <w:rsid w:val="006506A5"/>
    <w:rPr>
      <w:rFonts w:eastAsia="Times New Roman"/>
      <w:sz w:val="20"/>
      <w:szCs w:val="20"/>
      <w:lang w:val="x-none"/>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1"/>
    <w:link w:val="Vresteksts"/>
    <w:rsid w:val="006506A5"/>
    <w:rPr>
      <w:lang w:val="x-none" w:eastAsia="en-US" w:bidi="ar-SA"/>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qFormat/>
    <w:rsid w:val="006506A5"/>
    <w:rPr>
      <w:vertAlign w:val="superscript"/>
    </w:rPr>
  </w:style>
  <w:style w:type="character" w:styleId="Komentraatsauce">
    <w:name w:val="annotation reference"/>
    <w:uiPriority w:val="99"/>
    <w:semiHidden/>
    <w:rsid w:val="006506A5"/>
    <w:rPr>
      <w:sz w:val="16"/>
      <w:szCs w:val="16"/>
    </w:rPr>
  </w:style>
  <w:style w:type="paragraph" w:styleId="Komentrateksts">
    <w:name w:val="annotation text"/>
    <w:basedOn w:val="Parasts"/>
    <w:link w:val="KomentratekstsRakstz"/>
    <w:uiPriority w:val="99"/>
    <w:semiHidden/>
    <w:rsid w:val="006506A5"/>
    <w:rPr>
      <w:rFonts w:eastAsia="Times New Roman"/>
      <w:sz w:val="20"/>
      <w:szCs w:val="20"/>
      <w:lang w:val="lv-LV"/>
    </w:rPr>
  </w:style>
  <w:style w:type="character" w:customStyle="1" w:styleId="KomentratekstsRakstz">
    <w:name w:val="Komentāra teksts Rakstz."/>
    <w:link w:val="Komentrateksts"/>
    <w:uiPriority w:val="99"/>
    <w:rsid w:val="006506A5"/>
    <w:rPr>
      <w:lang w:val="lv-LV" w:eastAsia="en-US" w:bidi="ar-SA"/>
    </w:rPr>
  </w:style>
  <w:style w:type="paragraph" w:styleId="Balonteksts">
    <w:name w:val="Balloon Text"/>
    <w:basedOn w:val="Parasts"/>
    <w:semiHidden/>
    <w:rsid w:val="006506A5"/>
    <w:rPr>
      <w:rFonts w:ascii="Tahoma" w:eastAsia="Times New Roman" w:hAnsi="Tahoma" w:cs="Tahoma"/>
      <w:sz w:val="16"/>
      <w:szCs w:val="16"/>
      <w:lang w:val="lv-LV" w:eastAsia="lv-LV"/>
    </w:rPr>
  </w:style>
  <w:style w:type="paragraph" w:customStyle="1" w:styleId="Nodaa">
    <w:name w:val="Nodaļa"/>
    <w:basedOn w:val="Parasts"/>
    <w:rsid w:val="006506A5"/>
    <w:rPr>
      <w:rFonts w:ascii="Arial" w:eastAsia="Times New Roman" w:hAnsi="Arial" w:cs="Arial"/>
      <w:b/>
      <w:bCs/>
      <w:sz w:val="20"/>
      <w:lang w:val="lv-LV"/>
    </w:rPr>
  </w:style>
  <w:style w:type="paragraph" w:customStyle="1" w:styleId="Atsauce">
    <w:name w:val="Atsauce"/>
    <w:basedOn w:val="Vresteksts"/>
    <w:link w:val="AtsauceChar"/>
    <w:rsid w:val="006506A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Rakstz. Rakstz. Rakstz. Rakstz."/>
    <w:basedOn w:val="Parasts"/>
    <w:link w:val="PamattekstsRakstz"/>
    <w:rsid w:val="006506A5"/>
    <w:pPr>
      <w:numPr>
        <w:ilvl w:val="1"/>
        <w:numId w:val="1"/>
      </w:numPr>
      <w:spacing w:after="120"/>
      <w:ind w:left="0" w:firstLine="0"/>
    </w:pPr>
    <w:rPr>
      <w:rFonts w:eastAsia="Times New Roman"/>
      <w:lang w:val="lv-LV"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6506A5"/>
    <w:rPr>
      <w:rFonts w:ascii="Times New Roman" w:eastAsia="Times New Roman" w:hAnsi="Times New Roman"/>
      <w:sz w:val="24"/>
      <w:szCs w:val="24"/>
    </w:rPr>
  </w:style>
  <w:style w:type="paragraph" w:styleId="Saturs1">
    <w:name w:val="toc 1"/>
    <w:basedOn w:val="Parasts"/>
    <w:next w:val="Parasts"/>
    <w:autoRedefine/>
    <w:uiPriority w:val="39"/>
    <w:rsid w:val="00146A5F"/>
    <w:pPr>
      <w:tabs>
        <w:tab w:val="left" w:pos="540"/>
        <w:tab w:val="right" w:leader="dot" w:pos="9639"/>
      </w:tabs>
      <w:jc w:val="both"/>
    </w:pPr>
    <w:rPr>
      <w:noProof/>
      <w:lang w:val="lv-LV" w:eastAsia="lv-LV"/>
    </w:rPr>
  </w:style>
  <w:style w:type="paragraph" w:styleId="Pamattekstaatkpe2">
    <w:name w:val="Body Text Indent 2"/>
    <w:aliases w:val=" Rakstz. Rakstz. Rakstz."/>
    <w:basedOn w:val="Parasts"/>
    <w:link w:val="Pamattekstaatkpe2Rakstz"/>
    <w:rsid w:val="006506A5"/>
    <w:pPr>
      <w:spacing w:after="120" w:line="480" w:lineRule="auto"/>
      <w:ind w:left="283"/>
    </w:pPr>
    <w:rPr>
      <w:rFonts w:eastAsia="Times New Roman"/>
      <w:lang w:val="x-none" w:eastAsia="lv-LV"/>
    </w:rPr>
  </w:style>
  <w:style w:type="character" w:customStyle="1" w:styleId="Pamattekstaatkpe2Rakstz">
    <w:name w:val="Pamatteksta atkāpe 2 Rakstz."/>
    <w:aliases w:val=" Rakstz. Rakstz. Rakstz. Rakstz."/>
    <w:link w:val="Pamattekstaatkpe2"/>
    <w:rsid w:val="006506A5"/>
    <w:rPr>
      <w:sz w:val="24"/>
      <w:szCs w:val="24"/>
      <w:lang w:val="x-none" w:eastAsia="lv-LV" w:bidi="ar-SA"/>
    </w:rPr>
  </w:style>
  <w:style w:type="paragraph" w:styleId="Pamatteksts2">
    <w:name w:val="Body Text 2"/>
    <w:basedOn w:val="Parasts"/>
    <w:link w:val="Pamatteksts2Rakstz"/>
    <w:rsid w:val="006506A5"/>
    <w:rPr>
      <w:rFonts w:eastAsia="Times New Roman"/>
      <w:sz w:val="28"/>
      <w:lang w:val="lv-LV"/>
    </w:rPr>
  </w:style>
  <w:style w:type="paragraph" w:styleId="Nosaukums">
    <w:name w:val="Title"/>
    <w:basedOn w:val="Parasts"/>
    <w:link w:val="NosaukumsRakstz"/>
    <w:uiPriority w:val="10"/>
    <w:qFormat/>
    <w:rsid w:val="006506A5"/>
    <w:pPr>
      <w:autoSpaceDE w:val="0"/>
      <w:autoSpaceDN w:val="0"/>
      <w:adjustRightInd w:val="0"/>
      <w:jc w:val="center"/>
    </w:pPr>
    <w:rPr>
      <w:rFonts w:eastAsia="Times New Roman"/>
      <w:b/>
      <w:bCs/>
      <w:szCs w:val="20"/>
    </w:rPr>
  </w:style>
  <w:style w:type="character" w:customStyle="1" w:styleId="NosaukumsRakstz">
    <w:name w:val="Nosaukums Rakstz."/>
    <w:link w:val="Nosaukums"/>
    <w:uiPriority w:val="10"/>
    <w:rsid w:val="006506A5"/>
    <w:rPr>
      <w:b/>
      <w:bCs/>
      <w:sz w:val="24"/>
      <w:lang w:val="en-US" w:eastAsia="en-US" w:bidi="ar-SA"/>
    </w:rPr>
  </w:style>
  <w:style w:type="paragraph" w:customStyle="1" w:styleId="PielikumiRakstzRakstz">
    <w:name w:val="Pielikumi Rakstz. Rakstz."/>
    <w:basedOn w:val="Pamatteksts"/>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rPr>
  </w:style>
  <w:style w:type="paragraph" w:styleId="Parastaatkpe">
    <w:name w:val="Normal Indent"/>
    <w:aliases w:val="Normal Indent Char,Normal Indent Char Char,Normal Indent Char1 Char,Normal Indent Char1,Normal Indent Char1 Char1,Normal Indent Char Char Char1,Normal Indent Char2 Char1 Char Char"/>
    <w:basedOn w:val="Parasts"/>
    <w:link w:val="ParastaatkpeRakstz"/>
    <w:rsid w:val="006506A5"/>
    <w:pPr>
      <w:numPr>
        <w:numId w:val="6"/>
      </w:numPr>
      <w:ind w:left="708" w:firstLine="0"/>
    </w:pPr>
    <w:rPr>
      <w:rFonts w:ascii="Arial" w:eastAsia="Times New Roman" w:hAnsi="Arial"/>
      <w:sz w:val="20"/>
      <w:szCs w:val="20"/>
      <w:lang w:val="en-GB"/>
    </w:rPr>
  </w:style>
  <w:style w:type="character" w:customStyle="1" w:styleId="ParastaatkpeRakstz">
    <w:name w:val="Parasta atkāpe Rakstz."/>
    <w:aliases w:val="Normal Indent Char Rakstz.,Normal Indent Char Char Rakstz.,Normal Indent Char1 Char Rakstz.,Normal Indent Char1 Rakstz.,Normal Indent Char1 Char1 Rakstz.,Normal Indent Char Char Char1 Rakstz."/>
    <w:link w:val="Parastaatkpe"/>
    <w:locked/>
    <w:rsid w:val="006506A5"/>
    <w:rPr>
      <w:rFonts w:ascii="Arial" w:eastAsia="Times New Roman" w:hAnsi="Arial"/>
      <w:lang w:val="en-GB" w:eastAsia="en-US"/>
    </w:rPr>
  </w:style>
  <w:style w:type="paragraph" w:customStyle="1" w:styleId="Bullet">
    <w:name w:val="Bullet"/>
    <w:basedOn w:val="Parasts"/>
    <w:rsid w:val="006506A5"/>
    <w:pPr>
      <w:numPr>
        <w:numId w:val="4"/>
      </w:numPr>
      <w:spacing w:before="80" w:after="120" w:line="280" w:lineRule="atLeast"/>
    </w:pPr>
    <w:rPr>
      <w:rFonts w:ascii="Arial" w:eastAsia="Times New Roman" w:hAnsi="Arial"/>
      <w:sz w:val="20"/>
      <w:szCs w:val="20"/>
      <w:lang w:val="en-GB"/>
    </w:rPr>
  </w:style>
  <w:style w:type="paragraph" w:customStyle="1" w:styleId="NoIndent">
    <w:name w:val="No Indent"/>
    <w:basedOn w:val="Parasts"/>
    <w:next w:val="Parasts"/>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Parasts"/>
    <w:rsid w:val="006506A5"/>
    <w:pPr>
      <w:widowControl w:val="0"/>
      <w:numPr>
        <w:ilvl w:val="1"/>
        <w:numId w:val="5"/>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Parasts"/>
    <w:rsid w:val="006506A5"/>
    <w:pPr>
      <w:numPr>
        <w:ilvl w:val="1"/>
        <w:numId w:val="7"/>
      </w:numPr>
      <w:tabs>
        <w:tab w:val="clear" w:pos="3425"/>
      </w:tabs>
      <w:spacing w:before="60" w:after="60" w:line="280" w:lineRule="atLeast"/>
      <w:ind w:left="0" w:firstLine="0"/>
    </w:pPr>
    <w:rPr>
      <w:rFonts w:eastAsia="Times New Roman"/>
      <w:sz w:val="20"/>
      <w:lang w:val="en-GB"/>
    </w:rPr>
  </w:style>
  <w:style w:type="paragraph" w:styleId="Sarakstaaizzme">
    <w:name w:val="List Bullet"/>
    <w:basedOn w:val="Parasts"/>
    <w:rsid w:val="006506A5"/>
    <w:pPr>
      <w:ind w:left="283" w:hanging="283"/>
    </w:pPr>
    <w:rPr>
      <w:rFonts w:eastAsia="Times New Roman"/>
      <w:lang w:val="lv-LV"/>
    </w:rPr>
  </w:style>
  <w:style w:type="paragraph" w:customStyle="1" w:styleId="BodyTextNoSpace">
    <w:name w:val="Body Text NoSpace"/>
    <w:basedOn w:val="Pamatteksts"/>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6506A5"/>
    <w:pPr>
      <w:spacing w:before="140" w:after="140" w:line="250" w:lineRule="atLeast"/>
      <w:ind w:left="1276" w:hanging="1276"/>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6506A5"/>
    <w:rPr>
      <w:i/>
      <w:sz w:val="21"/>
      <w:szCs w:val="24"/>
      <w:lang w:val="en-GB" w:eastAsia="da-DK" w:bidi="ar-SA"/>
    </w:rPr>
  </w:style>
  <w:style w:type="paragraph" w:customStyle="1" w:styleId="MarginFrame">
    <w:name w:val="Margin Frame"/>
    <w:basedOn w:val="Parasts"/>
    <w:rsid w:val="006506A5"/>
    <w:pPr>
      <w:keepNext/>
      <w:keepLines/>
      <w:framePr w:w="1985" w:wrap="around" w:vAnchor="text" w:hAnchor="margin" w:x="-2267" w:y="1"/>
      <w:numPr>
        <w:numId w:val="9"/>
      </w:numPr>
      <w:tabs>
        <w:tab w:val="clear" w:pos="851"/>
      </w:tabs>
      <w:spacing w:line="270" w:lineRule="atLeast"/>
      <w:ind w:left="0" w:firstLine="0"/>
    </w:pPr>
    <w:rPr>
      <w:rFonts w:eastAsia="Times New Roman"/>
      <w:sz w:val="23"/>
      <w:szCs w:val="20"/>
      <w:lang w:val="en-GB" w:eastAsia="da-DK"/>
    </w:rPr>
  </w:style>
  <w:style w:type="paragraph" w:styleId="Sarakstaturpinjums">
    <w:name w:val="List Continue"/>
    <w:basedOn w:val="Sarakstanumurs"/>
    <w:rsid w:val="006506A5"/>
    <w:pPr>
      <w:numPr>
        <w:numId w:val="10"/>
      </w:numPr>
      <w:tabs>
        <w:tab w:val="clear" w:pos="851"/>
        <w:tab w:val="num" w:pos="2345"/>
        <w:tab w:val="num" w:pos="3196"/>
      </w:tabs>
      <w:ind w:left="2345" w:firstLine="0"/>
    </w:pPr>
  </w:style>
  <w:style w:type="paragraph" w:styleId="Sarakstanumurs">
    <w:name w:val="List Number"/>
    <w:basedOn w:val="Pamatteksts"/>
    <w:rsid w:val="006506A5"/>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6506A5"/>
    <w:pPr>
      <w:numPr>
        <w:numId w:val="0"/>
      </w:numPr>
      <w:tabs>
        <w:tab w:val="num" w:pos="2345"/>
        <w:tab w:val="num" w:pos="3196"/>
      </w:tabs>
      <w:ind w:left="850" w:hanging="425"/>
    </w:pPr>
  </w:style>
  <w:style w:type="paragraph" w:customStyle="1" w:styleId="ListNumber2NoSpace">
    <w:name w:val="List Number 2 NoSpace"/>
    <w:basedOn w:val="Sarakstanumurs2"/>
    <w:rsid w:val="006506A5"/>
    <w:pPr>
      <w:numPr>
        <w:ilvl w:val="2"/>
        <w:numId w:val="7"/>
      </w:numPr>
      <w:tabs>
        <w:tab w:val="clear" w:pos="3785"/>
        <w:tab w:val="num" w:pos="2345"/>
      </w:tabs>
      <w:spacing w:after="0"/>
      <w:ind w:left="850" w:hanging="425"/>
    </w:pPr>
  </w:style>
  <w:style w:type="paragraph" w:styleId="Sarakstanumurs3">
    <w:name w:val="List Number 3"/>
    <w:basedOn w:val="Sarakstanumurs2"/>
    <w:rsid w:val="006506A5"/>
    <w:pPr>
      <w:numPr>
        <w:ilvl w:val="2"/>
        <w:numId w:val="10"/>
      </w:numPr>
      <w:tabs>
        <w:tab w:val="clear" w:pos="1211"/>
        <w:tab w:val="left" w:pos="1276"/>
        <w:tab w:val="num" w:pos="2160"/>
        <w:tab w:val="num" w:pos="2345"/>
      </w:tabs>
      <w:ind w:left="1276" w:hanging="425"/>
    </w:pPr>
  </w:style>
  <w:style w:type="paragraph" w:customStyle="1" w:styleId="Appendix">
    <w:name w:val="Appendix"/>
    <w:basedOn w:val="Parasts"/>
    <w:next w:val="Pamatteksts"/>
    <w:rsid w:val="006506A5"/>
    <w:pPr>
      <w:keepNext/>
      <w:keepLines/>
      <w:pageBreakBefore/>
      <w:numPr>
        <w:numId w:val="8"/>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Parasts"/>
    <w:qFormat/>
    <w:rsid w:val="006506A5"/>
    <w:pPr>
      <w:ind w:left="720"/>
    </w:pPr>
    <w:rPr>
      <w:rFonts w:eastAsia="Times New Roman"/>
      <w:lang w:val="lv-LV" w:eastAsia="lv-LV"/>
    </w:rPr>
  </w:style>
  <w:style w:type="paragraph" w:customStyle="1" w:styleId="CharChar1RakstzCharCharRakstz">
    <w:name w:val="Char Char1 Rakstz. Char Char Rakstz."/>
    <w:basedOn w:val="Parasts"/>
    <w:next w:val="Tekstabloks"/>
    <w:rsid w:val="006506A5"/>
    <w:pPr>
      <w:numPr>
        <w:ilvl w:val="1"/>
        <w:numId w:val="11"/>
      </w:numPr>
      <w:tabs>
        <w:tab w:val="clear" w:pos="1134"/>
      </w:tabs>
      <w:spacing w:before="120" w:after="160" w:line="240" w:lineRule="exact"/>
      <w:ind w:left="0" w:firstLine="720"/>
      <w:jc w:val="both"/>
    </w:pPr>
    <w:rPr>
      <w:rFonts w:ascii="Verdana" w:eastAsia="Times New Roman" w:hAnsi="Verdana"/>
      <w:sz w:val="20"/>
      <w:szCs w:val="20"/>
    </w:rPr>
  </w:style>
  <w:style w:type="paragraph" w:styleId="Tekstabloks">
    <w:name w:val="Block Text"/>
    <w:basedOn w:val="Parasts"/>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Parasts"/>
    <w:link w:val="Aizzme1RakstzRakstzRakstz"/>
    <w:rsid w:val="006506A5"/>
    <w:pPr>
      <w:numPr>
        <w:numId w:val="11"/>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Parasts"/>
    <w:link w:val="ApakpunktsChar"/>
    <w:rsid w:val="006506A5"/>
    <w:pPr>
      <w:tabs>
        <w:tab w:val="num" w:pos="851"/>
      </w:tabs>
      <w:ind w:left="851" w:hanging="851"/>
    </w:pPr>
    <w:rPr>
      <w:rFonts w:ascii="Arial" w:eastAsia="Times New Roman" w:hAnsi="Arial"/>
      <w:b/>
      <w:sz w:val="20"/>
      <w:lang w:val="lv-LV" w:eastAsia="lv-LV"/>
    </w:rPr>
  </w:style>
  <w:style w:type="paragraph" w:styleId="Sarakstarindkopa">
    <w:name w:val="List Paragraph"/>
    <w:aliases w:val="2,H&amp;P List Paragraph,Strip,Colorful List - Accent 12,Saistīto dokumentu saraksts,Syle 1,Numurets,PPS_Bullet,Normal bullet 2,Bullet list,Virsraksti,list paragraph,h&amp;p list paragraph,saistīto dokumentu saraksts,syle 1"/>
    <w:basedOn w:val="Parasts"/>
    <w:link w:val="SarakstarindkopaRakstz"/>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Parasts"/>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Parasts"/>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Parasts"/>
    <w:qFormat/>
    <w:rsid w:val="006506A5"/>
    <w:pPr>
      <w:ind w:left="720"/>
    </w:pPr>
    <w:rPr>
      <w:rFonts w:eastAsia="Times New Roman"/>
      <w:lang w:val="lv-LV" w:eastAsia="lv-LV"/>
    </w:rPr>
  </w:style>
  <w:style w:type="character" w:customStyle="1" w:styleId="GalveneRakstz">
    <w:name w:val="Galvene Rakstz."/>
    <w:aliases w:val="Header Char1 Rakstz.,Header Char Char Rakstz."/>
    <w:link w:val="Galvene"/>
    <w:uiPriority w:val="99"/>
    <w:rsid w:val="002B6738"/>
    <w:rPr>
      <w:rFonts w:eastAsia="Calibri"/>
      <w:sz w:val="24"/>
      <w:szCs w:val="24"/>
      <w:lang w:val="en-US" w:eastAsia="en-US" w:bidi="ar-SA"/>
    </w:rPr>
  </w:style>
  <w:style w:type="paragraph" w:customStyle="1" w:styleId="TID">
    <w:name w:val="T ID"/>
    <w:basedOn w:val="Parasts"/>
    <w:next w:val="Parasts"/>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rPr>
  </w:style>
  <w:style w:type="paragraph" w:styleId="Paraststmeklis">
    <w:name w:val="Normal (Web)"/>
    <w:basedOn w:val="Parasts"/>
    <w:uiPriority w:val="99"/>
    <w:rsid w:val="00BE215E"/>
    <w:pPr>
      <w:spacing w:before="100" w:beforeAutospacing="1" w:after="100" w:afterAutospacing="1"/>
    </w:pPr>
    <w:rPr>
      <w:rFonts w:eastAsia="Times New Roman"/>
      <w:lang w:val="lv-LV" w:eastAsia="lv-LV"/>
    </w:rPr>
  </w:style>
  <w:style w:type="paragraph" w:customStyle="1" w:styleId="tcenter">
    <w:name w:val="tcenter"/>
    <w:basedOn w:val="Parasts"/>
    <w:rsid w:val="006B7B00"/>
    <w:pPr>
      <w:spacing w:before="100" w:beforeAutospacing="1" w:after="100" w:afterAutospacing="1"/>
    </w:pPr>
    <w:rPr>
      <w:rFonts w:eastAsia="Times New Roman"/>
      <w:lang w:val="lv-LV" w:eastAsia="lv-LV"/>
    </w:rPr>
  </w:style>
  <w:style w:type="character" w:styleId="Izteiksmgs">
    <w:name w:val="Strong"/>
    <w:uiPriority w:val="22"/>
    <w:qFormat/>
    <w:rsid w:val="006B7B00"/>
    <w:rPr>
      <w:b/>
      <w:bCs/>
    </w:rPr>
  </w:style>
  <w:style w:type="character" w:styleId="Izclums">
    <w:name w:val="Emphasis"/>
    <w:qFormat/>
    <w:rsid w:val="006B7B00"/>
    <w:rPr>
      <w:i/>
      <w:iCs/>
    </w:rPr>
  </w:style>
  <w:style w:type="paragraph" w:customStyle="1" w:styleId="A1">
    <w:name w:val="A1"/>
    <w:basedOn w:val="Parasts"/>
    <w:qFormat/>
    <w:rsid w:val="0015298E"/>
    <w:pPr>
      <w:keepNext/>
      <w:widowControl w:val="0"/>
      <w:numPr>
        <w:numId w:val="12"/>
      </w:numPr>
      <w:spacing w:before="240" w:after="120"/>
      <w:ind w:left="0" w:firstLine="0"/>
      <w:jc w:val="center"/>
    </w:pPr>
    <w:rPr>
      <w:rFonts w:eastAsia="Times New Roman"/>
      <w:b/>
      <w:bCs/>
      <w:kern w:val="28"/>
      <w:sz w:val="28"/>
      <w:szCs w:val="28"/>
      <w:lang w:val="lv-LV" w:eastAsia="lv-LV"/>
    </w:rPr>
  </w:style>
  <w:style w:type="paragraph" w:customStyle="1" w:styleId="A2">
    <w:name w:val="A2"/>
    <w:basedOn w:val="Parasts"/>
    <w:qFormat/>
    <w:rsid w:val="0015298E"/>
    <w:pPr>
      <w:keepNext/>
      <w:numPr>
        <w:ilvl w:val="1"/>
        <w:numId w:val="12"/>
      </w:numPr>
      <w:spacing w:before="120" w:after="60"/>
      <w:jc w:val="both"/>
    </w:pPr>
    <w:rPr>
      <w:rFonts w:eastAsia="Times New Roman"/>
      <w:bCs/>
      <w:iCs/>
      <w:kern w:val="28"/>
      <w:szCs w:val="28"/>
      <w:lang w:val="lv-LV" w:eastAsia="lv-LV"/>
    </w:rPr>
  </w:style>
  <w:style w:type="paragraph" w:customStyle="1" w:styleId="A3">
    <w:name w:val="A3"/>
    <w:basedOn w:val="Parasts"/>
    <w:qFormat/>
    <w:rsid w:val="0015298E"/>
    <w:pPr>
      <w:widowControl w:val="0"/>
      <w:numPr>
        <w:ilvl w:val="2"/>
        <w:numId w:val="12"/>
      </w:numPr>
      <w:jc w:val="both"/>
    </w:pPr>
    <w:rPr>
      <w:rFonts w:eastAsia="Times New Roman"/>
      <w:bCs/>
      <w:iCs/>
      <w:kern w:val="28"/>
      <w:szCs w:val="28"/>
      <w:lang w:val="lv-LV" w:eastAsia="lv-LV"/>
    </w:rPr>
  </w:style>
  <w:style w:type="paragraph" w:customStyle="1" w:styleId="A4">
    <w:name w:val="A4"/>
    <w:basedOn w:val="Parasts"/>
    <w:link w:val="A4Char"/>
    <w:qFormat/>
    <w:rsid w:val="0015298E"/>
    <w:pPr>
      <w:numPr>
        <w:ilvl w:val="3"/>
        <w:numId w:val="12"/>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Parasts"/>
    <w:qFormat/>
    <w:rsid w:val="0015298E"/>
    <w:pPr>
      <w:widowControl w:val="0"/>
      <w:numPr>
        <w:ilvl w:val="4"/>
        <w:numId w:val="12"/>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Pamattekstsaratkpi">
    <w:name w:val="Body Text Indent"/>
    <w:basedOn w:val="Parasts"/>
    <w:link w:val="PamattekstsaratkpiRakstz"/>
    <w:rsid w:val="003D4234"/>
    <w:pPr>
      <w:spacing w:after="120"/>
      <w:ind w:left="283"/>
    </w:pPr>
  </w:style>
  <w:style w:type="paragraph" w:customStyle="1" w:styleId="Bodynosaukumsbig">
    <w:name w:val="Body nosaukums big"/>
    <w:basedOn w:val="Pamatteksts"/>
    <w:autoRedefine/>
    <w:rsid w:val="008421E1"/>
    <w:pPr>
      <w:numPr>
        <w:ilvl w:val="0"/>
        <w:numId w:val="0"/>
      </w:numPr>
      <w:spacing w:after="0"/>
      <w:jc w:val="center"/>
    </w:pPr>
    <w:rPr>
      <w:rFonts w:ascii="Times New Roman Bold" w:hAnsi="Times New Roman Bold"/>
      <w:b/>
      <w:caps/>
      <w:lang w:eastAsia="ru-RU"/>
    </w:rPr>
  </w:style>
  <w:style w:type="paragraph" w:styleId="Bezatstarpm">
    <w:name w:val="No Spacing"/>
    <w:uiPriority w:val="1"/>
    <w:qFormat/>
    <w:rsid w:val="001B77DF"/>
    <w:pPr>
      <w:widowControl w:val="0"/>
      <w:autoSpaceDE w:val="0"/>
      <w:autoSpaceDN w:val="0"/>
    </w:pPr>
    <w:rPr>
      <w:rFonts w:ascii="Times New Roman" w:eastAsia="Times New Roman" w:hAnsi="Times New Roman"/>
      <w:sz w:val="24"/>
      <w:szCs w:val="24"/>
      <w:lang w:eastAsia="en-US"/>
    </w:rPr>
  </w:style>
  <w:style w:type="paragraph" w:customStyle="1" w:styleId="Style1">
    <w:name w:val="Style1"/>
    <w:basedOn w:val="Parasts"/>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Parasts"/>
    <w:autoRedefine/>
    <w:rsid w:val="00B356D5"/>
    <w:pPr>
      <w:jc w:val="right"/>
      <w:outlineLvl w:val="0"/>
    </w:pPr>
    <w:rPr>
      <w:rFonts w:eastAsia="Times New Roman"/>
      <w:bCs/>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Komentratma">
    <w:name w:val="annotation subject"/>
    <w:basedOn w:val="Komentrateksts"/>
    <w:next w:val="Komentrateksts"/>
    <w:link w:val="KomentratmaRakstz"/>
    <w:rsid w:val="00090F56"/>
    <w:rPr>
      <w:rFonts w:eastAsia="Calibri"/>
      <w:b/>
      <w:bCs/>
      <w:lang w:val="en-US"/>
    </w:rPr>
  </w:style>
  <w:style w:type="character" w:customStyle="1" w:styleId="KomentratmaRakstz">
    <w:name w:val="Komentāra tēma Rakstz."/>
    <w:link w:val="Komentratma"/>
    <w:rsid w:val="00090F56"/>
    <w:rPr>
      <w:rFonts w:ascii="Times New Roman" w:hAnsi="Times New Roman"/>
      <w:b/>
      <w:bCs/>
      <w:lang w:val="lv-LV" w:eastAsia="en-US" w:bidi="ar-SA"/>
    </w:rPr>
  </w:style>
  <w:style w:type="paragraph" w:customStyle="1" w:styleId="tvhtml">
    <w:name w:val="tv_html"/>
    <w:basedOn w:val="Parasts"/>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Parasts"/>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Virsraksts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
    <w:name w:val="Heading #4_"/>
    <w:link w:val="Heading40"/>
    <w:locked/>
    <w:rsid w:val="00990B44"/>
    <w:rPr>
      <w:sz w:val="22"/>
      <w:szCs w:val="22"/>
      <w:shd w:val="clear" w:color="auto" w:fill="FFFFFF"/>
    </w:rPr>
  </w:style>
  <w:style w:type="paragraph" w:customStyle="1" w:styleId="Heading40">
    <w:name w:val="Heading #4"/>
    <w:basedOn w:val="Parasts"/>
    <w:link w:val="Heading4"/>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Parasts"/>
    <w:rsid w:val="00CE3385"/>
    <w:pPr>
      <w:numPr>
        <w:numId w:val="14"/>
      </w:numPr>
      <w:spacing w:before="20" w:after="20"/>
      <w:jc w:val="both"/>
    </w:pPr>
    <w:rPr>
      <w:rFonts w:eastAsia="Times New Roman"/>
      <w:lang w:val="lv-LV"/>
    </w:rPr>
  </w:style>
  <w:style w:type="paragraph" w:customStyle="1" w:styleId="ListParagraph2">
    <w:name w:val="List Paragraph2"/>
    <w:basedOn w:val="Parasts"/>
    <w:qFormat/>
    <w:rsid w:val="00CE3385"/>
    <w:pPr>
      <w:spacing w:after="200" w:line="276" w:lineRule="auto"/>
      <w:ind w:left="720"/>
    </w:pPr>
    <w:rPr>
      <w:rFonts w:ascii="Calibri" w:eastAsia="MS Mincho" w:hAnsi="Calibri" w:cs="Calibri"/>
      <w:sz w:val="22"/>
      <w:szCs w:val="22"/>
      <w:lang w:val="lv-LV" w:eastAsia="ja-JP"/>
    </w:rPr>
  </w:style>
  <w:style w:type="character" w:customStyle="1" w:styleId="SarakstarindkopaRakstz">
    <w:name w:val="Saraksta rindkopa Rakstz."/>
    <w:aliases w:val="2 Rakstz.,H&amp;P List Paragraph Rakstz.,Strip Rakstz.,Colorful List - Accent 12 Rakstz.,Saistīto dokumentu saraksts Rakstz.,Syle 1 Rakstz.,Numurets Rakstz.,PPS_Bullet Rakstz.,Normal bullet 2 Rakstz.,Bullet list Rakstz."/>
    <w:link w:val="Sarakstarindkopa"/>
    <w:uiPriority w:val="34"/>
    <w:qFormat/>
    <w:rsid w:val="00E77218"/>
    <w:rPr>
      <w:rFonts w:eastAsia="MS Mincho" w:cs="Calibri"/>
      <w:sz w:val="22"/>
      <w:szCs w:val="22"/>
      <w:lang w:val="lv-LV" w:eastAsia="ja-JP"/>
    </w:rPr>
  </w:style>
  <w:style w:type="paragraph" w:customStyle="1" w:styleId="tv2132">
    <w:name w:val="tv2132"/>
    <w:basedOn w:val="Parasts"/>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Virsraksts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Izmantotahipersaite">
    <w:name w:val="FollowedHyperlink"/>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Pamatteksts2Rakstz">
    <w:name w:val="Pamatteksts 2 Rakstz."/>
    <w:link w:val="Pamatteksts2"/>
    <w:rsid w:val="00614EFE"/>
    <w:rPr>
      <w:rFonts w:ascii="Times New Roman" w:eastAsia="Times New Roman" w:hAnsi="Times New Roman"/>
      <w:sz w:val="28"/>
      <w:szCs w:val="24"/>
      <w:lang w:eastAsia="en-US"/>
    </w:rPr>
  </w:style>
  <w:style w:type="paragraph" w:customStyle="1" w:styleId="tv213">
    <w:name w:val="tv213"/>
    <w:basedOn w:val="Parasts"/>
    <w:rsid w:val="009725FD"/>
    <w:pPr>
      <w:spacing w:before="100" w:beforeAutospacing="1" w:after="100" w:afterAutospacing="1"/>
    </w:pPr>
    <w:rPr>
      <w:rFonts w:eastAsia="Times New Roman"/>
      <w:lang w:val="lv-LV" w:eastAsia="lv-LV"/>
    </w:rPr>
  </w:style>
  <w:style w:type="character" w:styleId="Rindiasnumurs">
    <w:name w:val="line number"/>
    <w:rsid w:val="000F1E93"/>
  </w:style>
  <w:style w:type="paragraph" w:customStyle="1" w:styleId="Bulletnewnumbers">
    <w:name w:val="Bullet new numbers"/>
    <w:basedOn w:val="Parasts"/>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Reatabula">
    <w:name w:val="Table Grid"/>
    <w:basedOn w:val="Parastatabula"/>
    <w:uiPriority w:val="3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Exact">
    <w:name w:val="Heading #1 Exact"/>
    <w:rsid w:val="00D72BF0"/>
    <w:rPr>
      <w:rFonts w:ascii="Verdana" w:eastAsia="Verdana" w:hAnsi="Verdana" w:cs="Verdana"/>
      <w:shd w:val="clear" w:color="auto" w:fill="FFFFFF"/>
    </w:rPr>
  </w:style>
  <w:style w:type="character" w:customStyle="1" w:styleId="Bodytext4Exact">
    <w:name w:val="Body text (4) Exact"/>
    <w:link w:val="Bodytext4"/>
    <w:rsid w:val="00D72BF0"/>
    <w:rPr>
      <w:rFonts w:ascii="Verdana" w:eastAsia="Verdana" w:hAnsi="Verdana" w:cs="Verdana"/>
      <w:b/>
      <w:bCs/>
      <w:shd w:val="clear" w:color="auto" w:fill="FFFFFF"/>
    </w:rPr>
  </w:style>
  <w:style w:type="character" w:customStyle="1" w:styleId="Bodytext3">
    <w:name w:val="Body text (3)_"/>
    <w:link w:val="Bodytext30"/>
    <w:rsid w:val="00D72BF0"/>
    <w:rPr>
      <w:rFonts w:ascii="Times New Roman" w:eastAsia="Times New Roman" w:hAnsi="Times New Roman"/>
      <w:sz w:val="16"/>
      <w:szCs w:val="16"/>
      <w:shd w:val="clear" w:color="auto" w:fill="FFFFFF"/>
    </w:rPr>
  </w:style>
  <w:style w:type="character" w:customStyle="1" w:styleId="Heading1Spacing6pt">
    <w:name w:val="Heading #1 + Spacing 6 pt"/>
    <w:rsid w:val="00D72BF0"/>
    <w:rPr>
      <w:rFonts w:ascii="Verdana" w:eastAsia="Verdana" w:hAnsi="Verdana" w:cs="Verdana"/>
      <w:color w:val="000000"/>
      <w:spacing w:val="130"/>
      <w:w w:val="100"/>
      <w:position w:val="0"/>
      <w:shd w:val="clear" w:color="auto" w:fill="FFFFFF"/>
      <w:lang w:val="lv-LV" w:eastAsia="lv-LV" w:bidi="lv-LV"/>
    </w:rPr>
  </w:style>
  <w:style w:type="character" w:customStyle="1" w:styleId="Bodytext5">
    <w:name w:val="Body text (5)_"/>
    <w:link w:val="Bodytext50"/>
    <w:rsid w:val="00D72BF0"/>
    <w:rPr>
      <w:rFonts w:ascii="Times New Roman" w:eastAsia="Times New Roman" w:hAnsi="Times New Roman"/>
      <w:shd w:val="clear" w:color="auto" w:fill="FFFFFF"/>
    </w:rPr>
  </w:style>
  <w:style w:type="paragraph" w:customStyle="1" w:styleId="Bodytext4">
    <w:name w:val="Body text (4)"/>
    <w:basedOn w:val="Parasts"/>
    <w:link w:val="Bodytext4Exact"/>
    <w:rsid w:val="00D72BF0"/>
    <w:pPr>
      <w:widowControl w:val="0"/>
      <w:shd w:val="clear" w:color="auto" w:fill="FFFFFF"/>
      <w:spacing w:after="180" w:line="0" w:lineRule="atLeast"/>
    </w:pPr>
    <w:rPr>
      <w:rFonts w:ascii="Verdana" w:eastAsia="Verdana" w:hAnsi="Verdana" w:cs="Verdana"/>
      <w:b/>
      <w:bCs/>
      <w:sz w:val="20"/>
      <w:szCs w:val="20"/>
      <w:lang w:val="lv-LV" w:eastAsia="lv-LV"/>
    </w:rPr>
  </w:style>
  <w:style w:type="paragraph" w:customStyle="1" w:styleId="Bodytext30">
    <w:name w:val="Body text (3)"/>
    <w:basedOn w:val="Parasts"/>
    <w:link w:val="Bodytext3"/>
    <w:rsid w:val="00D72BF0"/>
    <w:pPr>
      <w:widowControl w:val="0"/>
      <w:shd w:val="clear" w:color="auto" w:fill="FFFFFF"/>
      <w:spacing w:line="182" w:lineRule="exact"/>
      <w:jc w:val="both"/>
    </w:pPr>
    <w:rPr>
      <w:rFonts w:eastAsia="Times New Roman"/>
      <w:sz w:val="16"/>
      <w:szCs w:val="16"/>
      <w:lang w:val="lv-LV" w:eastAsia="lv-LV"/>
    </w:rPr>
  </w:style>
  <w:style w:type="paragraph" w:customStyle="1" w:styleId="Bodytext50">
    <w:name w:val="Body text (5)"/>
    <w:basedOn w:val="Parasts"/>
    <w:link w:val="Bodytext5"/>
    <w:rsid w:val="00D72BF0"/>
    <w:pPr>
      <w:widowControl w:val="0"/>
      <w:shd w:val="clear" w:color="auto" w:fill="FFFFFF"/>
      <w:spacing w:before="660" w:line="230" w:lineRule="exact"/>
      <w:jc w:val="right"/>
    </w:pPr>
    <w:rPr>
      <w:rFonts w:eastAsia="Times New Roman"/>
      <w:sz w:val="20"/>
      <w:szCs w:val="20"/>
      <w:lang w:val="lv-LV" w:eastAsia="lv-LV"/>
    </w:rPr>
  </w:style>
  <w:style w:type="character" w:customStyle="1" w:styleId="UnresolvedMention1">
    <w:name w:val="Unresolved Mention1"/>
    <w:uiPriority w:val="99"/>
    <w:semiHidden/>
    <w:unhideWhenUsed/>
    <w:rsid w:val="007D6C30"/>
    <w:rPr>
      <w:color w:val="808080"/>
      <w:shd w:val="clear" w:color="auto" w:fill="E6E6E6"/>
    </w:rPr>
  </w:style>
  <w:style w:type="numbering" w:styleId="111111">
    <w:name w:val="Outline List 2"/>
    <w:basedOn w:val="Bezsaraksta"/>
    <w:semiHidden/>
    <w:unhideWhenUsed/>
    <w:rsid w:val="00E20FF0"/>
    <w:pPr>
      <w:numPr>
        <w:numId w:val="17"/>
      </w:numPr>
    </w:pPr>
  </w:style>
  <w:style w:type="character" w:customStyle="1" w:styleId="cspklasifikatorscodename">
    <w:name w:val="csp_klasifikators_code_name"/>
    <w:rsid w:val="00297935"/>
  </w:style>
  <w:style w:type="character" w:customStyle="1" w:styleId="apple-converted-space">
    <w:name w:val="apple-converted-space"/>
    <w:rsid w:val="00A23364"/>
  </w:style>
  <w:style w:type="character" w:customStyle="1" w:styleId="PamattekstsaratkpiRakstz">
    <w:name w:val="Pamatteksts ar atkāpi Rakstz."/>
    <w:link w:val="Pamattekstsaratkpi"/>
    <w:rsid w:val="00880105"/>
    <w:rPr>
      <w:rFonts w:ascii="Times New Roman" w:hAnsi="Times New Roman"/>
      <w:sz w:val="24"/>
      <w:szCs w:val="24"/>
      <w:lang w:val="en-US" w:eastAsia="en-US"/>
    </w:rPr>
  </w:style>
  <w:style w:type="character" w:customStyle="1" w:styleId="UnresolvedMention2">
    <w:name w:val="Unresolved Mention2"/>
    <w:uiPriority w:val="99"/>
    <w:semiHidden/>
    <w:unhideWhenUsed/>
    <w:rsid w:val="0098790B"/>
    <w:rPr>
      <w:color w:val="605E5C"/>
      <w:shd w:val="clear" w:color="auto" w:fill="E1DFDD"/>
    </w:rPr>
  </w:style>
  <w:style w:type="paragraph" w:styleId="Beiguvresteksts">
    <w:name w:val="endnote text"/>
    <w:basedOn w:val="Parasts"/>
    <w:link w:val="BeiguvrestekstsRakstz"/>
    <w:semiHidden/>
    <w:unhideWhenUsed/>
    <w:rsid w:val="005D1C21"/>
    <w:rPr>
      <w:sz w:val="20"/>
      <w:szCs w:val="20"/>
    </w:rPr>
  </w:style>
  <w:style w:type="character" w:customStyle="1" w:styleId="BeiguvrestekstsRakstz">
    <w:name w:val="Beigu vēres teksts Rakstz."/>
    <w:link w:val="Beiguvresteksts"/>
    <w:semiHidden/>
    <w:rsid w:val="005D1C21"/>
    <w:rPr>
      <w:rFonts w:ascii="Times New Roman" w:hAnsi="Times New Roman"/>
      <w:lang w:val="en-US" w:eastAsia="en-US"/>
    </w:rPr>
  </w:style>
  <w:style w:type="character" w:styleId="Beiguvresatsauce">
    <w:name w:val="endnote reference"/>
    <w:semiHidden/>
    <w:unhideWhenUsed/>
    <w:rsid w:val="005D1C21"/>
    <w:rPr>
      <w:vertAlign w:val="superscript"/>
    </w:rPr>
  </w:style>
  <w:style w:type="paragraph" w:styleId="Prskatjums">
    <w:name w:val="Revision"/>
    <w:hidden/>
    <w:uiPriority w:val="99"/>
    <w:semiHidden/>
    <w:rsid w:val="00F847C6"/>
    <w:rPr>
      <w:rFonts w:ascii="Times New Roman" w:hAnsi="Times New Roman"/>
      <w:sz w:val="24"/>
      <w:szCs w:val="24"/>
      <w:lang w:val="en-US" w:eastAsia="en-US"/>
    </w:rPr>
  </w:style>
  <w:style w:type="numbering" w:customStyle="1" w:styleId="Style2">
    <w:name w:val="Style2"/>
    <w:uiPriority w:val="99"/>
    <w:rsid w:val="00C32EF3"/>
    <w:pPr>
      <w:numPr>
        <w:numId w:val="29"/>
      </w:numPr>
    </w:pPr>
  </w:style>
  <w:style w:type="character" w:customStyle="1" w:styleId="UnresolvedMention3">
    <w:name w:val="Unresolved Mention3"/>
    <w:basedOn w:val="Noklusjumarindkopasfonts"/>
    <w:uiPriority w:val="99"/>
    <w:semiHidden/>
    <w:unhideWhenUsed/>
    <w:rsid w:val="001D79FC"/>
    <w:rPr>
      <w:color w:val="605E5C"/>
      <w:shd w:val="clear" w:color="auto" w:fill="E1DFDD"/>
    </w:rPr>
  </w:style>
  <w:style w:type="character" w:customStyle="1" w:styleId="UnresolvedMention4">
    <w:name w:val="Unresolved Mention4"/>
    <w:basedOn w:val="Noklusjumarindkopasfonts"/>
    <w:uiPriority w:val="99"/>
    <w:semiHidden/>
    <w:unhideWhenUsed/>
    <w:rsid w:val="003E3355"/>
    <w:rPr>
      <w:color w:val="605E5C"/>
      <w:shd w:val="clear" w:color="auto" w:fill="E1DFDD"/>
    </w:rPr>
  </w:style>
  <w:style w:type="character" w:styleId="Neatrisintapieminana">
    <w:name w:val="Unresolved Mention"/>
    <w:basedOn w:val="Noklusjumarindkopasfonts"/>
    <w:uiPriority w:val="99"/>
    <w:semiHidden/>
    <w:unhideWhenUsed/>
    <w:rsid w:val="0061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19">
      <w:bodyDiv w:val="1"/>
      <w:marLeft w:val="0"/>
      <w:marRight w:val="0"/>
      <w:marTop w:val="0"/>
      <w:marBottom w:val="0"/>
      <w:divBdr>
        <w:top w:val="none" w:sz="0" w:space="0" w:color="auto"/>
        <w:left w:val="none" w:sz="0" w:space="0" w:color="auto"/>
        <w:bottom w:val="none" w:sz="0" w:space="0" w:color="auto"/>
        <w:right w:val="none" w:sz="0" w:space="0" w:color="auto"/>
      </w:divBdr>
    </w:div>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186219407">
      <w:bodyDiv w:val="1"/>
      <w:marLeft w:val="0"/>
      <w:marRight w:val="0"/>
      <w:marTop w:val="0"/>
      <w:marBottom w:val="0"/>
      <w:divBdr>
        <w:top w:val="none" w:sz="0" w:space="0" w:color="auto"/>
        <w:left w:val="none" w:sz="0" w:space="0" w:color="auto"/>
        <w:bottom w:val="none" w:sz="0" w:space="0" w:color="auto"/>
        <w:right w:val="none" w:sz="0" w:space="0" w:color="auto"/>
      </w:divBdr>
    </w:div>
    <w:div w:id="194855319">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52025">
      <w:bodyDiv w:val="1"/>
      <w:marLeft w:val="0"/>
      <w:marRight w:val="0"/>
      <w:marTop w:val="0"/>
      <w:marBottom w:val="0"/>
      <w:divBdr>
        <w:top w:val="none" w:sz="0" w:space="0" w:color="auto"/>
        <w:left w:val="none" w:sz="0" w:space="0" w:color="auto"/>
        <w:bottom w:val="none" w:sz="0" w:space="0" w:color="auto"/>
        <w:right w:val="none" w:sz="0" w:space="0" w:color="auto"/>
      </w:divBdr>
    </w:div>
    <w:div w:id="347103535">
      <w:bodyDiv w:val="1"/>
      <w:marLeft w:val="0"/>
      <w:marRight w:val="0"/>
      <w:marTop w:val="0"/>
      <w:marBottom w:val="0"/>
      <w:divBdr>
        <w:top w:val="none" w:sz="0" w:space="0" w:color="auto"/>
        <w:left w:val="none" w:sz="0" w:space="0" w:color="auto"/>
        <w:bottom w:val="none" w:sz="0" w:space="0" w:color="auto"/>
        <w:right w:val="none" w:sz="0" w:space="0" w:color="auto"/>
      </w:divBdr>
    </w:div>
    <w:div w:id="399863509">
      <w:bodyDiv w:val="1"/>
      <w:marLeft w:val="0"/>
      <w:marRight w:val="0"/>
      <w:marTop w:val="0"/>
      <w:marBottom w:val="0"/>
      <w:divBdr>
        <w:top w:val="none" w:sz="0" w:space="0" w:color="auto"/>
        <w:left w:val="none" w:sz="0" w:space="0" w:color="auto"/>
        <w:bottom w:val="none" w:sz="0" w:space="0" w:color="auto"/>
        <w:right w:val="none" w:sz="0" w:space="0" w:color="auto"/>
      </w:divBdr>
    </w:div>
    <w:div w:id="542980609">
      <w:bodyDiv w:val="1"/>
      <w:marLeft w:val="0"/>
      <w:marRight w:val="0"/>
      <w:marTop w:val="0"/>
      <w:marBottom w:val="0"/>
      <w:divBdr>
        <w:top w:val="none" w:sz="0" w:space="0" w:color="auto"/>
        <w:left w:val="none" w:sz="0" w:space="0" w:color="auto"/>
        <w:bottom w:val="none" w:sz="0" w:space="0" w:color="auto"/>
        <w:right w:val="none" w:sz="0" w:space="0" w:color="auto"/>
      </w:divBdr>
    </w:div>
    <w:div w:id="593242428">
      <w:bodyDiv w:val="1"/>
      <w:marLeft w:val="0"/>
      <w:marRight w:val="0"/>
      <w:marTop w:val="0"/>
      <w:marBottom w:val="0"/>
      <w:divBdr>
        <w:top w:val="none" w:sz="0" w:space="0" w:color="auto"/>
        <w:left w:val="none" w:sz="0" w:space="0" w:color="auto"/>
        <w:bottom w:val="none" w:sz="0" w:space="0" w:color="auto"/>
        <w:right w:val="none" w:sz="0" w:space="0" w:color="auto"/>
      </w:divBdr>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739864357">
      <w:bodyDiv w:val="1"/>
      <w:marLeft w:val="0"/>
      <w:marRight w:val="0"/>
      <w:marTop w:val="0"/>
      <w:marBottom w:val="0"/>
      <w:divBdr>
        <w:top w:val="none" w:sz="0" w:space="0" w:color="auto"/>
        <w:left w:val="none" w:sz="0" w:space="0" w:color="auto"/>
        <w:bottom w:val="none" w:sz="0" w:space="0" w:color="auto"/>
        <w:right w:val="none" w:sz="0" w:space="0" w:color="auto"/>
      </w:divBdr>
    </w:div>
    <w:div w:id="840392315">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858659036">
      <w:bodyDiv w:val="1"/>
      <w:marLeft w:val="0"/>
      <w:marRight w:val="0"/>
      <w:marTop w:val="0"/>
      <w:marBottom w:val="0"/>
      <w:divBdr>
        <w:top w:val="none" w:sz="0" w:space="0" w:color="auto"/>
        <w:left w:val="none" w:sz="0" w:space="0" w:color="auto"/>
        <w:bottom w:val="none" w:sz="0" w:space="0" w:color="auto"/>
        <w:right w:val="none" w:sz="0" w:space="0" w:color="auto"/>
      </w:divBdr>
    </w:div>
    <w:div w:id="876116302">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94793268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01654314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243179634">
      <w:bodyDiv w:val="1"/>
      <w:marLeft w:val="0"/>
      <w:marRight w:val="0"/>
      <w:marTop w:val="0"/>
      <w:marBottom w:val="0"/>
      <w:divBdr>
        <w:top w:val="none" w:sz="0" w:space="0" w:color="auto"/>
        <w:left w:val="none" w:sz="0" w:space="0" w:color="auto"/>
        <w:bottom w:val="none" w:sz="0" w:space="0" w:color="auto"/>
        <w:right w:val="none" w:sz="0" w:space="0" w:color="auto"/>
      </w:divBdr>
    </w:div>
    <w:div w:id="1288581951">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31984002">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355380030">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11917581">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9160">
      <w:bodyDiv w:val="1"/>
      <w:marLeft w:val="0"/>
      <w:marRight w:val="0"/>
      <w:marTop w:val="0"/>
      <w:marBottom w:val="0"/>
      <w:divBdr>
        <w:top w:val="none" w:sz="0" w:space="0" w:color="auto"/>
        <w:left w:val="none" w:sz="0" w:space="0" w:color="auto"/>
        <w:bottom w:val="none" w:sz="0" w:space="0" w:color="auto"/>
        <w:right w:val="none" w:sz="0" w:space="0" w:color="auto"/>
      </w:divBdr>
    </w:div>
    <w:div w:id="1775591903">
      <w:bodyDiv w:val="1"/>
      <w:marLeft w:val="0"/>
      <w:marRight w:val="0"/>
      <w:marTop w:val="0"/>
      <w:marBottom w:val="0"/>
      <w:divBdr>
        <w:top w:val="none" w:sz="0" w:space="0" w:color="auto"/>
        <w:left w:val="none" w:sz="0" w:space="0" w:color="auto"/>
        <w:bottom w:val="none" w:sz="0" w:space="0" w:color="auto"/>
        <w:right w:val="none" w:sz="0" w:space="0" w:color="auto"/>
      </w:divBdr>
    </w:div>
    <w:div w:id="1792548285">
      <w:bodyDiv w:val="1"/>
      <w:marLeft w:val="0"/>
      <w:marRight w:val="0"/>
      <w:marTop w:val="0"/>
      <w:marBottom w:val="0"/>
      <w:divBdr>
        <w:top w:val="none" w:sz="0" w:space="0" w:color="auto"/>
        <w:left w:val="none" w:sz="0" w:space="0" w:color="auto"/>
        <w:bottom w:val="none" w:sz="0" w:space="0" w:color="auto"/>
        <w:right w:val="none" w:sz="0" w:space="0" w:color="auto"/>
      </w:divBdr>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8017">
      <w:bodyDiv w:val="1"/>
      <w:marLeft w:val="0"/>
      <w:marRight w:val="0"/>
      <w:marTop w:val="0"/>
      <w:marBottom w:val="0"/>
      <w:divBdr>
        <w:top w:val="none" w:sz="0" w:space="0" w:color="auto"/>
        <w:left w:val="none" w:sz="0" w:space="0" w:color="auto"/>
        <w:bottom w:val="none" w:sz="0" w:space="0" w:color="auto"/>
        <w:right w:val="none" w:sz="0" w:space="0" w:color="auto"/>
      </w:divBdr>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07920196">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7673020">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 w:id="212660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BC61-3D02-4291-99FB-2088F3D8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41</Words>
  <Characters>110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42</CharactersWithSpaces>
  <SharedDoc>false</SharedDoc>
  <HLinks>
    <vt:vector size="114" baseType="variant">
      <vt:variant>
        <vt:i4>262205</vt:i4>
      </vt:variant>
      <vt:variant>
        <vt:i4>51</vt:i4>
      </vt:variant>
      <vt:variant>
        <vt:i4>0</vt:i4>
      </vt:variant>
      <vt:variant>
        <vt:i4>5</vt:i4>
      </vt:variant>
      <vt:variant>
        <vt:lpwstr>mailto:dzidrakrevica@inbox.lv</vt:lpwstr>
      </vt:variant>
      <vt:variant>
        <vt:lpwstr/>
      </vt:variant>
      <vt:variant>
        <vt:i4>4522097</vt:i4>
      </vt:variant>
      <vt:variant>
        <vt:i4>48</vt:i4>
      </vt:variant>
      <vt:variant>
        <vt:i4>0</vt:i4>
      </vt:variant>
      <vt:variant>
        <vt:i4>5</vt:i4>
      </vt:variant>
      <vt:variant>
        <vt:lpwstr>mailto:info@zmni.lv</vt:lpwstr>
      </vt:variant>
      <vt:variant>
        <vt:lpwstr/>
      </vt:variant>
      <vt:variant>
        <vt:i4>4522097</vt:i4>
      </vt:variant>
      <vt:variant>
        <vt:i4>45</vt:i4>
      </vt:variant>
      <vt:variant>
        <vt:i4>0</vt:i4>
      </vt:variant>
      <vt:variant>
        <vt:i4>5</vt:i4>
      </vt:variant>
      <vt:variant>
        <vt:lpwstr>mailto:info@zmni.lv</vt:lpwstr>
      </vt:variant>
      <vt:variant>
        <vt:lpwstr/>
      </vt:variant>
      <vt:variant>
        <vt:i4>3997711</vt:i4>
      </vt:variant>
      <vt:variant>
        <vt:i4>42</vt:i4>
      </vt:variant>
      <vt:variant>
        <vt:i4>0</vt:i4>
      </vt:variant>
      <vt:variant>
        <vt:i4>5</vt:i4>
      </vt:variant>
      <vt:variant>
        <vt:lpwstr>mailto:rekins@zmni.lv</vt:lpwstr>
      </vt:variant>
      <vt:variant>
        <vt:lpwstr/>
      </vt:variant>
      <vt:variant>
        <vt:i4>7929900</vt:i4>
      </vt:variant>
      <vt:variant>
        <vt:i4>39</vt:i4>
      </vt:variant>
      <vt:variant>
        <vt:i4>0</vt:i4>
      </vt:variant>
      <vt:variant>
        <vt:i4>5</vt:i4>
      </vt:variant>
      <vt:variant>
        <vt:lpwstr>https://www.treasury.gov/resource-center/sanctions/SDN-List/Pages/consolidated.aspx</vt:lpwstr>
      </vt:variant>
      <vt:variant>
        <vt:lpwstr/>
      </vt:variant>
      <vt:variant>
        <vt:i4>1966145</vt:i4>
      </vt:variant>
      <vt:variant>
        <vt:i4>36</vt:i4>
      </vt:variant>
      <vt:variant>
        <vt:i4>0</vt:i4>
      </vt:variant>
      <vt:variant>
        <vt:i4>5</vt:i4>
      </vt:variant>
      <vt:variant>
        <vt:lpwstr>https://www.sanctionsmap.eu/</vt:lpwstr>
      </vt:variant>
      <vt:variant>
        <vt:lpwstr>/main</vt:lpwstr>
      </vt:variant>
      <vt:variant>
        <vt:i4>5046360</vt:i4>
      </vt:variant>
      <vt:variant>
        <vt:i4>33</vt:i4>
      </vt:variant>
      <vt:variant>
        <vt:i4>0</vt:i4>
      </vt:variant>
      <vt:variant>
        <vt:i4>5</vt:i4>
      </vt:variant>
      <vt:variant>
        <vt:lpwstr>https://sankcijas.fid.gov.lv/</vt:lpwstr>
      </vt:variant>
      <vt:variant>
        <vt:lpwstr/>
      </vt:variant>
      <vt:variant>
        <vt:i4>5308442</vt:i4>
      </vt:variant>
      <vt:variant>
        <vt:i4>30</vt:i4>
      </vt:variant>
      <vt:variant>
        <vt:i4>0</vt:i4>
      </vt:variant>
      <vt:variant>
        <vt:i4>5</vt:i4>
      </vt:variant>
      <vt:variant>
        <vt:lpwstr>https://likumi.lv/ta/id/88966-kriminallikums</vt:lpwstr>
      </vt:variant>
      <vt:variant>
        <vt:lpwstr/>
      </vt:variant>
      <vt:variant>
        <vt:i4>3866672</vt:i4>
      </vt:variant>
      <vt:variant>
        <vt:i4>27</vt:i4>
      </vt:variant>
      <vt:variant>
        <vt:i4>0</vt:i4>
      </vt:variant>
      <vt:variant>
        <vt:i4>5</vt:i4>
      </vt:variant>
      <vt:variant>
        <vt:lpwstr>http://eur-lex.europa.eu/legal-content/LV/TXT/PDF/?uri=CELEX:32016R0007&amp;from=LV</vt:lpwstr>
      </vt:variant>
      <vt:variant>
        <vt:lpwstr/>
      </vt:variant>
      <vt:variant>
        <vt:i4>17760383</vt:i4>
      </vt:variant>
      <vt:variant>
        <vt:i4>24</vt:i4>
      </vt:variant>
      <vt:variant>
        <vt:i4>0</vt:i4>
      </vt:variant>
      <vt:variant>
        <vt:i4>5</vt:i4>
      </vt:variant>
      <vt:variant>
        <vt:lpwstr>http://www.meliorācija.lv/</vt:lpwstr>
      </vt:variant>
      <vt:variant>
        <vt:lpwstr/>
      </vt:variant>
      <vt:variant>
        <vt:i4>17760383</vt:i4>
      </vt:variant>
      <vt:variant>
        <vt:i4>21</vt:i4>
      </vt:variant>
      <vt:variant>
        <vt:i4>0</vt:i4>
      </vt:variant>
      <vt:variant>
        <vt:i4>5</vt:i4>
      </vt:variant>
      <vt:variant>
        <vt:lpwstr>http://www.meliorācija.lv/</vt:lpwstr>
      </vt:variant>
      <vt:variant>
        <vt:lpwstr/>
      </vt:variant>
      <vt:variant>
        <vt:i4>196722</vt:i4>
      </vt:variant>
      <vt:variant>
        <vt:i4>18</vt:i4>
      </vt:variant>
      <vt:variant>
        <vt:i4>0</vt:i4>
      </vt:variant>
      <vt:variant>
        <vt:i4>5</vt:i4>
      </vt:variant>
      <vt:variant>
        <vt:lpwstr>http://ec.europa.eu/eurostat/ramon/nomenclatures/index.cfm?TargetUrl=LST_NOM_DTL&amp;StrNom=CC_1998&amp;StrLanguageCode=EN&amp;IntPcKey=2986325&amp;StrLayoutCode=HIERARCHIC</vt:lpwstr>
      </vt:variant>
      <vt:variant>
        <vt:lpwstr/>
      </vt:variant>
      <vt:variant>
        <vt:i4>1638403</vt:i4>
      </vt:variant>
      <vt:variant>
        <vt:i4>15</vt:i4>
      </vt:variant>
      <vt:variant>
        <vt:i4>0</vt:i4>
      </vt:variant>
      <vt:variant>
        <vt:i4>5</vt:i4>
      </vt:variant>
      <vt:variant>
        <vt:lpwstr>https://likumi.lv/ta/id/299645-buvju-klasifikacijas-noteikumi</vt:lpwstr>
      </vt:variant>
      <vt:variant>
        <vt:lpwstr/>
      </vt:variant>
      <vt:variant>
        <vt:i4>7274623</vt:i4>
      </vt:variant>
      <vt:variant>
        <vt:i4>12</vt:i4>
      </vt:variant>
      <vt:variant>
        <vt:i4>0</vt:i4>
      </vt:variant>
      <vt:variant>
        <vt:i4>5</vt:i4>
      </vt:variant>
      <vt:variant>
        <vt:lpwstr>http://www.melioracija.lv/</vt:lpwstr>
      </vt:variant>
      <vt:variant>
        <vt:lpwstr/>
      </vt:variant>
      <vt:variant>
        <vt:i4>7274528</vt:i4>
      </vt:variant>
      <vt:variant>
        <vt:i4>9</vt:i4>
      </vt:variant>
      <vt:variant>
        <vt:i4>0</vt:i4>
      </vt:variant>
      <vt:variant>
        <vt:i4>5</vt:i4>
      </vt:variant>
      <vt:variant>
        <vt:lpwstr>http://www.eis.gov.lv/</vt:lpwstr>
      </vt:variant>
      <vt:variant>
        <vt:lpwstr/>
      </vt:variant>
      <vt:variant>
        <vt:i4>7274623</vt:i4>
      </vt:variant>
      <vt:variant>
        <vt:i4>6</vt:i4>
      </vt:variant>
      <vt:variant>
        <vt:i4>0</vt:i4>
      </vt:variant>
      <vt:variant>
        <vt:i4>5</vt:i4>
      </vt:variant>
      <vt:variant>
        <vt:lpwstr>http://www.melioracija.lv/</vt:lpwstr>
      </vt:variant>
      <vt:variant>
        <vt:lpwstr/>
      </vt:variant>
      <vt:variant>
        <vt:i4>5963865</vt:i4>
      </vt:variant>
      <vt:variant>
        <vt:i4>3</vt:i4>
      </vt:variant>
      <vt:variant>
        <vt:i4>0</vt:i4>
      </vt:variant>
      <vt:variant>
        <vt:i4>5</vt:i4>
      </vt:variant>
      <vt:variant>
        <vt:lpwstr>https://www.eis.gov.lv/EKEIS/Supplier/Organizer/1411</vt:lpwstr>
      </vt:variant>
      <vt:variant>
        <vt:lpwstr/>
      </vt:variant>
      <vt:variant>
        <vt:i4>5832808</vt:i4>
      </vt:variant>
      <vt:variant>
        <vt:i4>0</vt:i4>
      </vt:variant>
      <vt:variant>
        <vt:i4>0</vt:i4>
      </vt:variant>
      <vt:variant>
        <vt:i4>5</vt:i4>
      </vt:variant>
      <vt:variant>
        <vt:lpwstr>mailto:iepirkumi@zmni.lv</vt:lpwstr>
      </vt:variant>
      <vt:variant>
        <vt:lpwstr/>
      </vt:variant>
      <vt:variant>
        <vt:i4>7274623</vt:i4>
      </vt:variant>
      <vt:variant>
        <vt:i4>0</vt:i4>
      </vt:variant>
      <vt:variant>
        <vt:i4>0</vt:i4>
      </vt:variant>
      <vt:variant>
        <vt:i4>5</vt:i4>
      </vt:variant>
      <vt:variant>
        <vt:lpwstr>http://www.meliorac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Guntis Kozinda</cp:lastModifiedBy>
  <cp:revision>4</cp:revision>
  <cp:lastPrinted>2023-10-17T05:53:00Z</cp:lastPrinted>
  <dcterms:created xsi:type="dcterms:W3CDTF">2026-06-25T11:59:00Z</dcterms:created>
  <dcterms:modified xsi:type="dcterms:W3CDTF">2026-06-25T12:02:00Z</dcterms:modified>
</cp:coreProperties>
</file>